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87" w:rsidRDefault="008F6A87" w:rsidP="008F6A8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АЛЬНОЙ ОБРАЗОВАТЕЛЬНОЙ ПРОГРАММЫ ПО СПЕЦИАЛЬНОСТИ</w:t>
      </w:r>
    </w:p>
    <w:p w:rsidR="008F6A87" w:rsidRDefault="008F6A87" w:rsidP="008F6A8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05 «Земельно-имущественные отношения»</w:t>
      </w:r>
    </w:p>
    <w:p w:rsidR="008F6A87" w:rsidRDefault="008F6A87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C15" w:rsidRPr="005B4194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15">
        <w:rPr>
          <w:rFonts w:ascii="Times New Roman" w:hAnsi="Times New Roman" w:cs="Times New Roman"/>
          <w:b/>
          <w:sz w:val="24"/>
          <w:szCs w:val="24"/>
        </w:rPr>
        <w:t>ОУД.01</w:t>
      </w:r>
      <w:r w:rsidR="001574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B4194" w:rsidRPr="00EF6C15" w:rsidRDefault="005B4194" w:rsidP="00EF6C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одержание программы дисциплины направлено на достижение следующих целей: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EF6C1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F6C15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</w:t>
      </w:r>
      <w:r w:rsidRPr="00EF6C15">
        <w:rPr>
          <w:rFonts w:ascii="Times New Roman" w:hAnsi="Times New Roman" w:cs="Times New Roman"/>
          <w:sz w:val="24"/>
          <w:szCs w:val="24"/>
        </w:rPr>
        <w:t>с</w:t>
      </w:r>
      <w:r w:rsidRPr="00EF6C15">
        <w:rPr>
          <w:rFonts w:ascii="Times New Roman" w:hAnsi="Times New Roman" w:cs="Times New Roman"/>
          <w:sz w:val="24"/>
          <w:szCs w:val="24"/>
        </w:rPr>
        <w:t>лительных, орфографических, пунктуационных, стилистических;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</w:t>
      </w:r>
      <w:r w:rsidRPr="00EF6C15">
        <w:rPr>
          <w:rFonts w:ascii="Times New Roman" w:hAnsi="Times New Roman" w:cs="Times New Roman"/>
          <w:sz w:val="24"/>
          <w:szCs w:val="24"/>
        </w:rPr>
        <w:t>а</w:t>
      </w:r>
      <w:r w:rsidRPr="00EF6C15">
        <w:rPr>
          <w:rFonts w:ascii="Times New Roman" w:hAnsi="Times New Roman" w:cs="Times New Roman"/>
          <w:sz w:val="24"/>
          <w:szCs w:val="24"/>
        </w:rPr>
        <w:t xml:space="preserve">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</w:t>
      </w:r>
      <w:r w:rsidRPr="00EF6C15">
        <w:rPr>
          <w:rFonts w:ascii="Times New Roman" w:hAnsi="Times New Roman" w:cs="Times New Roman"/>
          <w:sz w:val="24"/>
          <w:szCs w:val="24"/>
        </w:rPr>
        <w:t>з</w:t>
      </w:r>
      <w:r w:rsidRPr="00EF6C15">
        <w:rPr>
          <w:rFonts w:ascii="Times New Roman" w:hAnsi="Times New Roman" w:cs="Times New Roman"/>
          <w:sz w:val="24"/>
          <w:szCs w:val="24"/>
        </w:rPr>
        <w:t>нанному выбору профессии; навыков самоорганизации и саморазвития; информац</w:t>
      </w:r>
      <w:r w:rsidRPr="00EF6C15">
        <w:rPr>
          <w:rFonts w:ascii="Times New Roman" w:hAnsi="Times New Roman" w:cs="Times New Roman"/>
          <w:sz w:val="24"/>
          <w:szCs w:val="24"/>
        </w:rPr>
        <w:t>и</w:t>
      </w:r>
      <w:r w:rsidRPr="00EF6C15">
        <w:rPr>
          <w:rFonts w:ascii="Times New Roman" w:hAnsi="Times New Roman" w:cs="Times New Roman"/>
          <w:sz w:val="24"/>
          <w:szCs w:val="24"/>
        </w:rPr>
        <w:t xml:space="preserve">онных умений и навыков. </w:t>
      </w:r>
    </w:p>
    <w:p w:rsidR="005B4194" w:rsidRPr="00EF6C15" w:rsidRDefault="005B4194" w:rsidP="00EF6C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беспечивает достижение студентами сл</w:t>
      </w:r>
      <w:r w:rsidRPr="00EF6C15">
        <w:rPr>
          <w:rFonts w:ascii="Times New Roman" w:hAnsi="Times New Roman" w:cs="Times New Roman"/>
          <w:sz w:val="24"/>
          <w:szCs w:val="24"/>
        </w:rPr>
        <w:t>е</w:t>
      </w:r>
      <w:r w:rsidRPr="00EF6C15">
        <w:rPr>
          <w:rFonts w:ascii="Times New Roman" w:hAnsi="Times New Roman" w:cs="Times New Roman"/>
          <w:sz w:val="24"/>
          <w:szCs w:val="24"/>
        </w:rPr>
        <w:t>дующих результатов:</w:t>
      </w:r>
    </w:p>
    <w:p w:rsidR="005B4194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личностных:</w:t>
      </w:r>
    </w:p>
    <w:p w:rsidR="005B4194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осознание эстетической ценности, потребности сохранить чистоту русского языка как я</w:t>
      </w:r>
      <w:r w:rsidR="00EF6C15" w:rsidRPr="00EF6C15">
        <w:rPr>
          <w:rFonts w:ascii="Times New Roman" w:hAnsi="Times New Roman" w:cs="Times New Roman"/>
          <w:sz w:val="24"/>
          <w:szCs w:val="24"/>
        </w:rPr>
        <w:t xml:space="preserve">вления национальной культуры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</w:t>
      </w:r>
      <w:r w:rsidRPr="00EF6C15">
        <w:rPr>
          <w:rFonts w:ascii="Times New Roman" w:hAnsi="Times New Roman" w:cs="Times New Roman"/>
          <w:sz w:val="24"/>
          <w:szCs w:val="24"/>
        </w:rPr>
        <w:t>ы</w:t>
      </w:r>
      <w:r w:rsidRPr="00EF6C15">
        <w:rPr>
          <w:rFonts w:ascii="Times New Roman" w:hAnsi="Times New Roman" w:cs="Times New Roman"/>
          <w:sz w:val="24"/>
          <w:szCs w:val="24"/>
        </w:rPr>
        <w:t>ваний с точки зрения языкового оформления, эффективности достижения поставле</w:t>
      </w:r>
      <w:r w:rsidRPr="00EF6C15">
        <w:rPr>
          <w:rFonts w:ascii="Times New Roman" w:hAnsi="Times New Roman" w:cs="Times New Roman"/>
          <w:sz w:val="24"/>
          <w:szCs w:val="24"/>
        </w:rPr>
        <w:t>н</w:t>
      </w:r>
      <w:r w:rsidRPr="00EF6C15">
        <w:rPr>
          <w:rFonts w:ascii="Times New Roman" w:hAnsi="Times New Roman" w:cs="Times New Roman"/>
          <w:sz w:val="24"/>
          <w:szCs w:val="24"/>
        </w:rPr>
        <w:t>ных коммуникативных задач;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</w:t>
      </w:r>
      <w:r w:rsidRPr="00EF6C15">
        <w:rPr>
          <w:rFonts w:ascii="Times New Roman" w:hAnsi="Times New Roman" w:cs="Times New Roman"/>
          <w:sz w:val="24"/>
          <w:szCs w:val="24"/>
        </w:rPr>
        <w:t>о</w:t>
      </w:r>
      <w:r w:rsidRPr="00EF6C15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метапредметных: 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, чтением (п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иманием), говорением, письмом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ч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ку зрения, использовать адекватные языковые средства; использ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вание приобрет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н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 xml:space="preserve">ных знаний и умений для анализа языковых явлений на </w:t>
      </w:r>
      <w:proofErr w:type="spellStart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F6C15">
        <w:rPr>
          <w:rStyle w:val="FontStyle52"/>
          <w:rFonts w:ascii="Times New Roman" w:hAnsi="Times New Roman" w:cs="Times New Roman"/>
          <w:sz w:val="24"/>
          <w:szCs w:val="24"/>
        </w:rPr>
        <w:t xml:space="preserve"> уровне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ого и межкультурного общения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я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мации, информ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ционных и коммуникационных технологий для решения когнитивных, коммуник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тивных и организационных задач в процессе изуч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ия русского языка;</w:t>
      </w:r>
    </w:p>
    <w:p w:rsidR="00EF6C15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предметных: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C15">
        <w:rPr>
          <w:rFonts w:ascii="Times New Roman" w:hAnsi="Times New Roman" w:cs="Times New Roman"/>
          <w:sz w:val="24"/>
          <w:szCs w:val="24"/>
        </w:rPr>
        <w:t>сформированность умений создавать устные и письменные монологические и диал</w:t>
      </w:r>
      <w:r w:rsidRPr="00EF6C15">
        <w:rPr>
          <w:rFonts w:ascii="Times New Roman" w:hAnsi="Times New Roman" w:cs="Times New Roman"/>
          <w:sz w:val="24"/>
          <w:szCs w:val="24"/>
        </w:rPr>
        <w:t>о</w:t>
      </w:r>
      <w:r w:rsidRPr="00EF6C15">
        <w:rPr>
          <w:rFonts w:ascii="Times New Roman" w:hAnsi="Times New Roman" w:cs="Times New Roman"/>
          <w:sz w:val="24"/>
          <w:szCs w:val="24"/>
        </w:rPr>
        <w:t>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</w:t>
      </w:r>
      <w:r w:rsidRPr="00EF6C15">
        <w:rPr>
          <w:rFonts w:ascii="Times New Roman" w:hAnsi="Times New Roman" w:cs="Times New Roman"/>
          <w:sz w:val="24"/>
          <w:szCs w:val="24"/>
        </w:rPr>
        <w:t>ы</w:t>
      </w:r>
      <w:r w:rsidRPr="00EF6C15">
        <w:rPr>
          <w:rFonts w:ascii="Times New Roman" w:hAnsi="Times New Roman" w:cs="Times New Roman"/>
          <w:sz w:val="24"/>
          <w:szCs w:val="24"/>
        </w:rPr>
        <w:t xml:space="preserve">той, основной и второстепенной информации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</w:t>
      </w:r>
      <w:r w:rsidRPr="00EF6C15">
        <w:rPr>
          <w:rFonts w:ascii="Times New Roman" w:hAnsi="Times New Roman" w:cs="Times New Roman"/>
          <w:sz w:val="24"/>
          <w:szCs w:val="24"/>
        </w:rPr>
        <w:t>е</w:t>
      </w:r>
      <w:r w:rsidRPr="00EF6C15">
        <w:rPr>
          <w:rFonts w:ascii="Times New Roman" w:hAnsi="Times New Roman" w:cs="Times New Roman"/>
          <w:sz w:val="24"/>
          <w:szCs w:val="24"/>
        </w:rPr>
        <w:t>ратов, сочинений различных жанров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EF6C15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EF6C15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</w:t>
      </w:r>
      <w:r w:rsidRPr="00EF6C15">
        <w:rPr>
          <w:rFonts w:ascii="Times New Roman" w:hAnsi="Times New Roman" w:cs="Times New Roman"/>
          <w:sz w:val="24"/>
          <w:szCs w:val="24"/>
        </w:rPr>
        <w:t>а</w:t>
      </w:r>
      <w:r w:rsidRPr="00EF6C15">
        <w:rPr>
          <w:rFonts w:ascii="Times New Roman" w:hAnsi="Times New Roman" w:cs="Times New Roman"/>
          <w:sz w:val="24"/>
          <w:szCs w:val="24"/>
        </w:rPr>
        <w:t>жать свое отношение к теме, проблеме текста в развернутых аргументированных ус</w:t>
      </w:r>
      <w:r w:rsidRPr="00EF6C15">
        <w:rPr>
          <w:rFonts w:ascii="Times New Roman" w:hAnsi="Times New Roman" w:cs="Times New Roman"/>
          <w:sz w:val="24"/>
          <w:szCs w:val="24"/>
        </w:rPr>
        <w:t>т</w:t>
      </w:r>
      <w:r w:rsidRPr="00EF6C15">
        <w:rPr>
          <w:rFonts w:ascii="Times New Roman" w:hAnsi="Times New Roman" w:cs="Times New Roman"/>
          <w:sz w:val="24"/>
          <w:szCs w:val="24"/>
        </w:rPr>
        <w:t xml:space="preserve">ных и письменных высказываниях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ладение навыками анализа текста с учетом их стилистической и </w:t>
      </w:r>
      <w:r w:rsidR="00EF6C15" w:rsidRPr="00EF6C15">
        <w:rPr>
          <w:rFonts w:ascii="Times New Roman" w:hAnsi="Times New Roman" w:cs="Times New Roman"/>
          <w:sz w:val="24"/>
          <w:szCs w:val="24"/>
        </w:rPr>
        <w:t>жанрово-родовой</w:t>
      </w:r>
      <w:r w:rsidRPr="00EF6C15">
        <w:rPr>
          <w:rFonts w:ascii="Times New Roman" w:hAnsi="Times New Roman" w:cs="Times New Roman"/>
          <w:sz w:val="24"/>
          <w:szCs w:val="24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</w:t>
      </w:r>
      <w:r w:rsidRPr="00EF6C15">
        <w:rPr>
          <w:rFonts w:ascii="Times New Roman" w:hAnsi="Times New Roman" w:cs="Times New Roman"/>
          <w:sz w:val="24"/>
          <w:szCs w:val="24"/>
        </w:rPr>
        <w:t>ь</w:t>
      </w:r>
      <w:r w:rsidRPr="00EF6C15">
        <w:rPr>
          <w:rFonts w:ascii="Times New Roman" w:hAnsi="Times New Roman" w:cs="Times New Roman"/>
          <w:sz w:val="24"/>
          <w:szCs w:val="24"/>
        </w:rPr>
        <w:t>ного по</w:t>
      </w:r>
      <w:r w:rsidR="00EF6C15" w:rsidRPr="00EF6C15">
        <w:rPr>
          <w:rFonts w:ascii="Times New Roman" w:hAnsi="Times New Roman" w:cs="Times New Roman"/>
          <w:sz w:val="24"/>
          <w:szCs w:val="24"/>
        </w:rPr>
        <w:t xml:space="preserve">нимания; </w:t>
      </w:r>
    </w:p>
    <w:p w:rsidR="00EF6C15" w:rsidRPr="007D16A7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представлений о системе стилей языка художественной литерат</w:t>
      </w:r>
      <w:r w:rsidRPr="00EF6C15">
        <w:rPr>
          <w:rFonts w:ascii="Times New Roman" w:hAnsi="Times New Roman" w:cs="Times New Roman"/>
          <w:sz w:val="24"/>
          <w:szCs w:val="24"/>
        </w:rPr>
        <w:t>у</w:t>
      </w:r>
      <w:r w:rsidRPr="00EF6C15">
        <w:rPr>
          <w:rFonts w:ascii="Times New Roman" w:hAnsi="Times New Roman" w:cs="Times New Roman"/>
          <w:sz w:val="24"/>
          <w:szCs w:val="24"/>
        </w:rPr>
        <w:t>ры.</w:t>
      </w:r>
    </w:p>
    <w:p w:rsidR="007D16A7" w:rsidRPr="007D16A7" w:rsidRDefault="007D16A7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15" w:rsidRDefault="00EF6C15" w:rsidP="00F755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</w:t>
      </w:r>
      <w:r w:rsidR="00E15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Литература</w:t>
      </w:r>
    </w:p>
    <w:p w:rsidR="00EF6C15" w:rsidRPr="00EF6C15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й дисциплины направлено на достижение следу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EF6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: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готовой к самопознанию и самосове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, способной к созидательной деятельности в современном мире; форми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ние гуманистического мировоззрения, национального самосознания, гражданской поз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чувства патриотизма, любви и уважения к литературе и ценностям отечественной культуры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специфике литературы в ряду других искусств, куль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ч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ского восприятия художественного текста, понимания авторской позиции, ист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и эстетической обусловленности литературного процес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; образного и аналитич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, эстетических и творческих способ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учащихся, читательских инт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, художественного вкуса; устной и письменной речи учащихся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содержания и ф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историко-литературных сведений и теоретико-литературных понятий; форми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бщего представления об историко-литературном пр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а и интерпретации литературного произвед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типов; поиска, сист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ации и использования необходимой инф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, в том числе в сети Интернет.</w:t>
      </w:r>
    </w:p>
    <w:p w:rsidR="00EF1F71" w:rsidRPr="00EF1F7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держания учебной дисциплины обеспечивает достижение студентами сл</w:t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ющих </w:t>
      </w:r>
      <w:r w:rsidR="00EF1F71"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ов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ых: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основ саморазвития и самовоспитания в соответствии с общече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еческими ценностями и идеалами гражданского общества; готов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олерантное сознание и поведение в поликультурном мире, готовность и сп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готовность и способность к образованию, в том числе самообразованию, на протяж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ии всей жизни; сознательное отношение к непрерывному образ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анию как условию у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пешной профессиональной и общественной деятел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;</w:t>
      </w:r>
    </w:p>
    <w:p w:rsidR="00EF1F71" w:rsidRPr="00EF1F71" w:rsidRDefault="00EF1F71" w:rsidP="00BF5A5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эстетическое отношение к миру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духовно-нравственных качеств личности, воспитание чувства лю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и к многонациональному Отечеству, уважительного отношения к русской литературе, культурам других народ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для решения познавательных и коммуникативных задач ра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чных 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чников информации (словарей, энциклопедий, </w:t>
      </w:r>
      <w:proofErr w:type="spellStart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ов</w:t>
      </w:r>
      <w:proofErr w:type="spellEnd"/>
      <w:proofErr w:type="gramEnd"/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 др.)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: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улировать выводы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организовывать собственную деятельность, оценивать ее, оп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делять сферу своих интерес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мение работать с разными источниками информации, находить ее, анал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зировать, 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пользовать в самостоятельной деятельности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познавательной, учебно-исследовательской и проектной деятельн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ных: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устойчивого интереса к чтению как средству познания других ку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ур, уважительного отношения к ним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навыков различных видов анализа литературных прои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едений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умением представлять тексты в виде тезисов, конспектов, аннота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ций, рефе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ов, сочинений различных жанр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альной и мировой культуры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кст тв</w:t>
      </w:r>
      <w:proofErr w:type="gramEnd"/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рчества писателя в процессе анализа художествен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го произведения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аниях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ом произведении, в единстве эмоционального лич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ного восприятия и интеллектуа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ого понимания;</w:t>
      </w:r>
    </w:p>
    <w:p w:rsid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27" w:rsidRDefault="00E1588C" w:rsidP="00F755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3</w:t>
      </w:r>
      <w:r w:rsidR="00EF1F71"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остранный язык</w:t>
      </w:r>
      <w:r w:rsidR="00EF1F71" w:rsidRPr="00EF1F71">
        <w:t xml:space="preserve"> </w:t>
      </w:r>
      <w:r w:rsidR="00EF1F71" w:rsidRPr="00EF1F71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Содержание программы дисциплины направлено на достижение следующих целей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б английском языке как о языке международного общ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ния и средстве приобщения к ценностям мировой культуры и национальных культур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 на ан</w:t>
      </w:r>
      <w:r w:rsidRPr="00EF1F71">
        <w:rPr>
          <w:rFonts w:ascii="Times New Roman" w:hAnsi="Times New Roman" w:cs="Times New Roman"/>
          <w:sz w:val="24"/>
          <w:szCs w:val="24"/>
        </w:rPr>
        <w:t>г</w:t>
      </w:r>
      <w:r w:rsidRPr="00EF1F71">
        <w:rPr>
          <w:rFonts w:ascii="Times New Roman" w:hAnsi="Times New Roman" w:cs="Times New Roman"/>
          <w:sz w:val="24"/>
          <w:szCs w:val="24"/>
        </w:rPr>
        <w:t>лийском языке в различных формах и на различные темы, в том числе в сфере професси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нальной деятельности, с учетом приобретенного словарного запаса, а также условий, м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 xml:space="preserve">тивов и целей общ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формирование и развитие всех компонентов коммуникативной компетенции: лингвист</w:t>
      </w:r>
      <w:r w:rsidRPr="00EF1F71">
        <w:rPr>
          <w:rFonts w:ascii="Times New Roman" w:hAnsi="Times New Roman" w:cs="Times New Roman"/>
          <w:sz w:val="24"/>
          <w:szCs w:val="24"/>
        </w:rPr>
        <w:t>и</w:t>
      </w:r>
      <w:r w:rsidRPr="00EF1F71">
        <w:rPr>
          <w:rFonts w:ascii="Times New Roman" w:hAnsi="Times New Roman" w:cs="Times New Roman"/>
          <w:sz w:val="24"/>
          <w:szCs w:val="24"/>
        </w:rPr>
        <w:t>ческой, социолингвистической, дискурсивной, социокультурной, социальной, стратегич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ской и предметной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lastRenderedPageBreak/>
        <w:t>Освоение содержания учебной дисциплины обеспечивает достижение студентами сл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дующих результатов: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личностных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сформированность ценностного отношения к языку как культурному феномену и сре</w:t>
      </w:r>
      <w:r w:rsidRPr="00EF1F71">
        <w:rPr>
          <w:rFonts w:ascii="Times New Roman" w:hAnsi="Times New Roman" w:cs="Times New Roman"/>
          <w:sz w:val="24"/>
          <w:szCs w:val="24"/>
        </w:rPr>
        <w:t>д</w:t>
      </w:r>
      <w:r w:rsidRPr="00EF1F71">
        <w:rPr>
          <w:rFonts w:ascii="Times New Roman" w:hAnsi="Times New Roman" w:cs="Times New Roman"/>
          <w:sz w:val="24"/>
          <w:szCs w:val="24"/>
        </w:rPr>
        <w:t xml:space="preserve">ству отображения развития общества, его истории и духовной культуры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развитие интереса и способности к наблюдению за иным способом мировид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</w:t>
      </w:r>
      <w:r w:rsidRPr="00EF1F71">
        <w:rPr>
          <w:rFonts w:ascii="Times New Roman" w:hAnsi="Times New Roman" w:cs="Times New Roman"/>
          <w:sz w:val="24"/>
          <w:szCs w:val="24"/>
        </w:rPr>
        <w:t>а</w:t>
      </w:r>
      <w:r w:rsidRPr="00EF1F71">
        <w:rPr>
          <w:rFonts w:ascii="Times New Roman" w:hAnsi="Times New Roman" w:cs="Times New Roman"/>
          <w:sz w:val="24"/>
          <w:szCs w:val="24"/>
        </w:rPr>
        <w:t>ходить общие цели и сотрудничать в различных областях для их достижения; умение пр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являть толерантность к другому образу мыслей, к иной позиции партнера по общению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</w:t>
      </w:r>
      <w:r w:rsidRPr="00EF1F71">
        <w:rPr>
          <w:rFonts w:ascii="Times New Roman" w:hAnsi="Times New Roman" w:cs="Times New Roman"/>
          <w:sz w:val="24"/>
          <w:szCs w:val="24"/>
        </w:rPr>
        <w:t>й</w:t>
      </w:r>
      <w:r w:rsidRPr="00EF1F71">
        <w:rPr>
          <w:rFonts w:ascii="Times New Roman" w:hAnsi="Times New Roman" w:cs="Times New Roman"/>
          <w:sz w:val="24"/>
          <w:szCs w:val="24"/>
        </w:rPr>
        <w:t>ского языка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метапредметных: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владение навыками проектной деятельности, моделирующей реальные ситуации ме</w:t>
      </w:r>
      <w:r w:rsidRPr="00EF1F71">
        <w:rPr>
          <w:rFonts w:ascii="Times New Roman" w:hAnsi="Times New Roman" w:cs="Times New Roman"/>
          <w:sz w:val="24"/>
          <w:szCs w:val="24"/>
        </w:rPr>
        <w:t>ж</w:t>
      </w:r>
      <w:r w:rsidRPr="00EF1F71">
        <w:rPr>
          <w:rFonts w:ascii="Times New Roman" w:hAnsi="Times New Roman" w:cs="Times New Roman"/>
          <w:sz w:val="24"/>
          <w:szCs w:val="24"/>
        </w:rPr>
        <w:t>культурной коммуникации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умение организовать коммуникативную деятельность, продуктивно общаться и взаим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действовать с ее участниками, учитывать их позиции, эффективно разрешать конфликты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умение ясно, логично и точно излагать свою точку зрения, используя адекватные яз</w:t>
      </w:r>
      <w:r w:rsidRPr="00EF1F71">
        <w:rPr>
          <w:rFonts w:ascii="Times New Roman" w:hAnsi="Times New Roman" w:cs="Times New Roman"/>
          <w:sz w:val="24"/>
          <w:szCs w:val="24"/>
        </w:rPr>
        <w:t>ы</w:t>
      </w:r>
      <w:r w:rsidRPr="00EF1F71">
        <w:rPr>
          <w:rFonts w:ascii="Times New Roman" w:hAnsi="Times New Roman" w:cs="Times New Roman"/>
          <w:sz w:val="24"/>
          <w:szCs w:val="24"/>
        </w:rPr>
        <w:t>ковые средства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предметных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сформированность коммуникативной иноязычной компетенции, необходимой для у</w:t>
      </w:r>
      <w:r w:rsidRPr="00EF1F71">
        <w:rPr>
          <w:rFonts w:ascii="Times New Roman" w:hAnsi="Times New Roman" w:cs="Times New Roman"/>
          <w:sz w:val="24"/>
          <w:szCs w:val="24"/>
        </w:rPr>
        <w:t>с</w:t>
      </w:r>
      <w:r w:rsidRPr="00EF1F71">
        <w:rPr>
          <w:rFonts w:ascii="Times New Roman" w:hAnsi="Times New Roman" w:cs="Times New Roman"/>
          <w:sz w:val="24"/>
          <w:szCs w:val="24"/>
        </w:rPr>
        <w:t>пешной социализации и самореализации, как инструмента межкультурного общения в с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 xml:space="preserve">временном поликультурном мире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– владение знаниями о </w:t>
      </w:r>
      <w:proofErr w:type="spellStart"/>
      <w:r w:rsidRPr="00EF1F7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F1F71">
        <w:rPr>
          <w:rFonts w:ascii="Times New Roman" w:hAnsi="Times New Roman" w:cs="Times New Roman"/>
          <w:sz w:val="24"/>
          <w:szCs w:val="24"/>
        </w:rPr>
        <w:t xml:space="preserve"> специфике </w:t>
      </w:r>
      <w:proofErr w:type="spellStart"/>
      <w:r w:rsidRPr="00EF1F71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EF1F71">
        <w:rPr>
          <w:rFonts w:ascii="Times New Roman" w:hAnsi="Times New Roman" w:cs="Times New Roman"/>
          <w:sz w:val="24"/>
          <w:szCs w:val="24"/>
        </w:rPr>
        <w:t xml:space="preserve"> стран и умение стр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ить свое речевое и неречевое поведение адекватно этой специфике; умение выделять о</w:t>
      </w:r>
      <w:r w:rsidRPr="00EF1F71">
        <w:rPr>
          <w:rFonts w:ascii="Times New Roman" w:hAnsi="Times New Roman" w:cs="Times New Roman"/>
          <w:sz w:val="24"/>
          <w:szCs w:val="24"/>
        </w:rPr>
        <w:t>б</w:t>
      </w:r>
      <w:r w:rsidRPr="00EF1F71">
        <w:rPr>
          <w:rFonts w:ascii="Times New Roman" w:hAnsi="Times New Roman" w:cs="Times New Roman"/>
          <w:sz w:val="24"/>
          <w:szCs w:val="24"/>
        </w:rPr>
        <w:t xml:space="preserve">щее и различное в культуре родной страны и англоговорящих стран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достижение порогового уровня владения английским языком, позволяющего выпускн</w:t>
      </w:r>
      <w:r w:rsidRPr="00EF1F71">
        <w:rPr>
          <w:rFonts w:ascii="Times New Roman" w:hAnsi="Times New Roman" w:cs="Times New Roman"/>
          <w:sz w:val="24"/>
          <w:szCs w:val="24"/>
        </w:rPr>
        <w:t>и</w:t>
      </w:r>
      <w:r w:rsidRPr="00EF1F71">
        <w:rPr>
          <w:rFonts w:ascii="Times New Roman" w:hAnsi="Times New Roman" w:cs="Times New Roman"/>
          <w:sz w:val="24"/>
          <w:szCs w:val="24"/>
        </w:rPr>
        <w:t xml:space="preserve">кам общаться в устной и письменной </w:t>
      </w:r>
      <w:proofErr w:type="gramStart"/>
      <w:r w:rsidRPr="00EF1F7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F1F71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032587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>лях.</w:t>
      </w:r>
    </w:p>
    <w:p w:rsidR="00A71D69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F71" w:rsidRDefault="00E1588C" w:rsidP="00A71D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4</w:t>
      </w:r>
      <w:r w:rsidR="00032587"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2587" w:rsidRPr="00032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71D69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беспечение сформированности представлений о социальных, культурных и и</w:t>
      </w:r>
      <w:r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тор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х факторах становления математики;</w:t>
      </w:r>
    </w:p>
    <w:p w:rsid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беспечение сформированности </w:t>
      </w:r>
      <w:r w:rsidRPr="00A71D69">
        <w:rPr>
          <w:color w:val="000000"/>
          <w:sz w:val="24"/>
          <w:szCs w:val="24"/>
          <w:lang w:eastAsia="ru-RU" w:bidi="ru-RU"/>
        </w:rPr>
        <w:t>логического,</w:t>
      </w:r>
      <w:r w:rsidRPr="00A71D69">
        <w:rPr>
          <w:color w:val="000000"/>
          <w:sz w:val="24"/>
          <w:szCs w:val="24"/>
          <w:lang w:eastAsia="ru-RU" w:bidi="ru-RU"/>
        </w:rPr>
        <w:tab/>
        <w:t>алгоритмического и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математического мышления;</w:t>
      </w:r>
    </w:p>
    <w:p w:rsid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беспечение сформированности умений применять полученные знания при решении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различных задач;</w:t>
      </w:r>
    </w:p>
    <w:p w:rsidR="00A71D69" w:rsidRP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 обеспечение сформированности представлений о математике как части общечелове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культуры, универсальном языке науки, позволяющем описывать и изучать реальные процессы и явления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A71D69">
        <w:rPr>
          <w:bCs/>
          <w:iCs/>
          <w:color w:val="000000"/>
          <w:sz w:val="24"/>
          <w:szCs w:val="24"/>
          <w:lang w:eastAsia="ru-RU" w:bidi="ru-RU"/>
        </w:rPr>
        <w:t>результатов</w:t>
      </w:r>
      <w:r w:rsidRPr="00A71D69">
        <w:rPr>
          <w:iCs/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A71D69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математике как универсальном языке нау</w:t>
      </w:r>
      <w:r>
        <w:rPr>
          <w:color w:val="000000"/>
          <w:sz w:val="24"/>
          <w:szCs w:val="24"/>
          <w:lang w:eastAsia="ru-RU" w:bidi="ru-RU"/>
        </w:rPr>
        <w:t xml:space="preserve">ки, </w:t>
      </w:r>
      <w:r w:rsidRPr="00A71D69">
        <w:rPr>
          <w:color w:val="000000"/>
          <w:sz w:val="24"/>
          <w:szCs w:val="24"/>
          <w:lang w:eastAsia="ru-RU" w:bidi="ru-RU"/>
        </w:rPr>
        <w:t>сре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стве моделирования явлений и процессов, идеях и методах математик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онимание значимости математики для научно-технического прогресса, сформирова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развитие логического</w:t>
      </w:r>
      <w:r w:rsidRPr="00A71D69">
        <w:rPr>
          <w:color w:val="000000"/>
          <w:sz w:val="24"/>
          <w:szCs w:val="24"/>
          <w:lang w:eastAsia="ru-RU" w:bidi="ru-RU"/>
        </w:rPr>
        <w:tab/>
        <w:t>мышления,</w:t>
      </w:r>
      <w:r w:rsidRPr="00A71D69">
        <w:rPr>
          <w:color w:val="000000"/>
          <w:sz w:val="24"/>
          <w:szCs w:val="24"/>
          <w:lang w:eastAsia="ru-RU" w:bidi="ru-RU"/>
        </w:rPr>
        <w:tab/>
        <w:t>пространственного</w:t>
      </w:r>
      <w:r w:rsidRPr="00A71D69">
        <w:rPr>
          <w:color w:val="000000"/>
          <w:sz w:val="24"/>
          <w:szCs w:val="24"/>
          <w:lang w:eastAsia="ru-RU" w:bidi="ru-RU"/>
        </w:rPr>
        <w:tab/>
        <w:t>воображения,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алгоритм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культуры, критичности мышления на уровне, необходимом для будущей професси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нальной деятельности, для продолжения образования и самообразования;</w:t>
      </w:r>
      <w:r w:rsidRPr="00A71D69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овладение 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тематическими знаниями и умениями, необходимыми в повседневной жизни, для осво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я смежных естественн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научных дисциплин и дисциплин профессионального цикла, для получения образования в областях, не требующих углубленной математической по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готовк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готовность и способность к образованию, в том числе самообразованию, на протяж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и всей жизни; сознательное отношение к непрерывному образованию как условию у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ешной профессиональной и общественной деятельност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 готовность и способность к самостоятельной творческой и ответствен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</w:t>
      </w:r>
    </w:p>
    <w:p w:rsidR="00A71D69" w:rsidRP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71D69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 самостоятельно осуществлять, контролировать и корректировать деятельность; 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учитывать позиции других участников деятельности, эффективно разрешать ко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ликты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навыками разрешения</w:t>
      </w:r>
      <w:r w:rsidRPr="00A71D69">
        <w:rPr>
          <w:color w:val="000000"/>
          <w:sz w:val="24"/>
          <w:szCs w:val="24"/>
          <w:lang w:eastAsia="ru-RU" w:bidi="ru-RU"/>
        </w:rPr>
        <w:tab/>
        <w:t>проблем; способность и готовность к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самостоятельному по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ку методов решения практических задач, применению различных методов познания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Pr="00A71D69">
        <w:rPr>
          <w:color w:val="000000"/>
          <w:sz w:val="24"/>
          <w:szCs w:val="24"/>
          <w:lang w:eastAsia="ru-RU" w:bidi="ru-RU"/>
        </w:rPr>
        <w:t>отовность и способность к самостоятельной информационно-познаватель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владение языковыми средствами: умение ясно, логично и точно излагать свою точку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зрения, использовать адекватные языковые средства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дств дл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>я их достижения;</w:t>
      </w:r>
    </w:p>
    <w:p w:rsidR="00A71D69" w:rsidRP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онию мира;</w:t>
      </w:r>
    </w:p>
    <w:p w:rsidR="00A71D69" w:rsidRPr="00A71D69" w:rsidRDefault="00A71D69" w:rsidP="00BF5A54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426"/>
        <w:contextualSpacing/>
        <w:rPr>
          <w:sz w:val="24"/>
          <w:szCs w:val="24"/>
        </w:rPr>
      </w:pPr>
      <w:r w:rsidRPr="00A71D69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272FF8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формированн</w:t>
      </w:r>
      <w:r w:rsidR="00A71D69" w:rsidRPr="00A71D69">
        <w:rPr>
          <w:color w:val="000000"/>
          <w:sz w:val="24"/>
          <w:szCs w:val="24"/>
          <w:lang w:eastAsia="ru-RU" w:bidi="ru-RU"/>
        </w:rPr>
        <w:t>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 математических понятиях как важнейших матем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ических моделях, позволяющих описывать и изучать разные процессы и явления; пон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мание возможности аксиоматического построения математических теорий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методами доказательств и алгоритмов решения, умение их применять, пров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дить доказательные рассуждения в ходе решения задач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стандартными приемами решения рациональных и иррациональных, показ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ельных, степенных, тригонометрических уравнений и неравенств, их систем; использ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ание готовых компьютерных программ, в том числе для поиска пути решения и иллюс</w:t>
      </w:r>
      <w:r w:rsidRPr="00272FF8">
        <w:rPr>
          <w:color w:val="000000"/>
          <w:sz w:val="24"/>
          <w:szCs w:val="24"/>
          <w:lang w:eastAsia="ru-RU" w:bidi="ru-RU"/>
        </w:rPr>
        <w:t>т</w:t>
      </w:r>
      <w:r w:rsidRPr="00272FF8">
        <w:rPr>
          <w:color w:val="000000"/>
          <w:sz w:val="24"/>
          <w:szCs w:val="24"/>
          <w:lang w:eastAsia="ru-RU" w:bidi="ru-RU"/>
        </w:rPr>
        <w:t>рации решения уравнений и неравенств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</w:t>
      </w:r>
      <w:r w:rsidRPr="00272FF8">
        <w:rPr>
          <w:color w:val="000000"/>
          <w:sz w:val="24"/>
          <w:szCs w:val="24"/>
          <w:lang w:eastAsia="ru-RU" w:bidi="ru-RU"/>
        </w:rPr>
        <w:t>у</w:t>
      </w:r>
      <w:r w:rsidRPr="00272FF8">
        <w:rPr>
          <w:color w:val="000000"/>
          <w:sz w:val="24"/>
          <w:szCs w:val="24"/>
          <w:lang w:eastAsia="ru-RU" w:bidi="ru-RU"/>
        </w:rPr>
        <w:t>ченных знаний для описания и анализа реальных зависимостей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основными понятиями о плоских и пространственных геометрических фиг</w:t>
      </w:r>
      <w:r w:rsidRPr="00272FF8">
        <w:rPr>
          <w:color w:val="000000"/>
          <w:sz w:val="24"/>
          <w:szCs w:val="24"/>
          <w:lang w:eastAsia="ru-RU" w:bidi="ru-RU"/>
        </w:rPr>
        <w:t>у</w:t>
      </w:r>
      <w:r w:rsidRPr="00272FF8">
        <w:rPr>
          <w:color w:val="000000"/>
          <w:sz w:val="24"/>
          <w:szCs w:val="24"/>
          <w:lang w:eastAsia="ru-RU" w:bidi="ru-RU"/>
        </w:rPr>
        <w:t>рах, их основных свойствах; сформированность умения распознавать геометрические ф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гуры на чертежах, моделях и в реальном мире; применение изученных свойств геометр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ческих фигур и формул для решения геометрических задач и задач с практическим соде</w:t>
      </w:r>
      <w:r w:rsidRPr="00272FF8">
        <w:rPr>
          <w:color w:val="000000"/>
          <w:sz w:val="24"/>
          <w:szCs w:val="24"/>
          <w:lang w:eastAsia="ru-RU" w:bidi="ru-RU"/>
        </w:rPr>
        <w:t>р</w:t>
      </w:r>
      <w:r w:rsidRPr="00272FF8">
        <w:rPr>
          <w:color w:val="000000"/>
          <w:sz w:val="24"/>
          <w:szCs w:val="24"/>
          <w:lang w:eastAsia="ru-RU" w:bidi="ru-RU"/>
        </w:rPr>
        <w:t>жанием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 процессах и явлениях</w:t>
      </w:r>
      <w:proofErr w:type="gramStart"/>
      <w:r w:rsidRPr="00272FF8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272FF8">
        <w:rPr>
          <w:color w:val="000000"/>
          <w:sz w:val="24"/>
          <w:szCs w:val="24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тарной теории вероятностей; умений находить и оценивать вероятности наступления с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бытий в простейших практических ситуациях и основные характеристики случайных в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личин;</w:t>
      </w:r>
    </w:p>
    <w:p w:rsidR="00A71D69" w:rsidRP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использования готовых компьютерных программ при решении з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дач.</w:t>
      </w:r>
    </w:p>
    <w:p w:rsidR="00272FF8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272FF8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/>
        </w:rPr>
        <w:t>ОУД.0</w:t>
      </w:r>
      <w:r w:rsidR="00E1588C">
        <w:rPr>
          <w:b/>
          <w:color w:val="000000"/>
          <w:sz w:val="24"/>
          <w:szCs w:val="24"/>
          <w:lang w:eastAsia="ru-RU"/>
        </w:rPr>
        <w:t>5</w:t>
      </w:r>
      <w:r w:rsidRPr="00E54078">
        <w:rPr>
          <w:color w:val="000000"/>
          <w:lang w:eastAsia="ru-RU"/>
        </w:rPr>
        <w:t xml:space="preserve"> </w:t>
      </w:r>
      <w:r w:rsidR="00A71D69" w:rsidRPr="00272FF8">
        <w:rPr>
          <w:b/>
          <w:color w:val="000000"/>
          <w:sz w:val="24"/>
          <w:szCs w:val="24"/>
          <w:lang w:eastAsia="ru-RU" w:bidi="ru-RU"/>
        </w:rPr>
        <w:t>История</w:t>
      </w:r>
    </w:p>
    <w:p w:rsidR="00A71D69" w:rsidRPr="00272FF8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своение интегративной системы знаний об истории человечества при особом вним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и к месту и роли России во всемирно-историческом процессе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lastRenderedPageBreak/>
        <w:t xml:space="preserve"> развитие способности у </w:t>
      </w:r>
      <w:proofErr w:type="gramStart"/>
      <w:r w:rsidRPr="00272FF8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272FF8">
        <w:rPr>
          <w:color w:val="000000"/>
          <w:sz w:val="24"/>
          <w:szCs w:val="24"/>
          <w:lang w:eastAsia="ru-RU" w:bidi="ru-RU"/>
        </w:rPr>
        <w:t xml:space="preserve"> осмысливать важнейшие исторические события, процессы и явления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t>вающейся полностью только в обществе и через общество;</w:t>
      </w:r>
    </w:p>
    <w:p w:rsidR="00A71D69" w:rsidRP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родов России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ну, прошлое и настоящее многонационального народа России, уважения к государстве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ым символам (гербу, флагу, гимну)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272FF8">
        <w:rPr>
          <w:color w:val="000000"/>
          <w:sz w:val="24"/>
          <w:szCs w:val="24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</w:t>
      </w:r>
      <w:r w:rsidRPr="00272FF8">
        <w:rPr>
          <w:color w:val="000000"/>
          <w:sz w:val="24"/>
          <w:szCs w:val="24"/>
          <w:lang w:eastAsia="ru-RU" w:bidi="ru-RU"/>
        </w:rPr>
        <w:t>ю</w:t>
      </w:r>
      <w:r w:rsidRPr="00272FF8">
        <w:rPr>
          <w:color w:val="000000"/>
          <w:sz w:val="24"/>
          <w:szCs w:val="24"/>
          <w:lang w:eastAsia="ru-RU" w:bidi="ru-RU"/>
        </w:rPr>
        <w:t>щего традиционные национальные и общечеловеческие гуманистические и демократич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ские ценности;</w:t>
      </w:r>
      <w:proofErr w:type="gramEnd"/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ре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основ саморазвития и самовоспитания в соответствии с общечел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 самостоятельно осуществлять, контролировать и корректировать деятельность; 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272FF8"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продуктивно общаться и взаимодействовать в процессе совмест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учитывать позиции других участников деятельности, эффективно разрешать ко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фликты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познавательной, учебно-исследовательской и проект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навыками разрешения</w:t>
      </w:r>
      <w:r w:rsidRPr="00272FF8">
        <w:rPr>
          <w:color w:val="000000"/>
          <w:sz w:val="24"/>
          <w:szCs w:val="24"/>
          <w:lang w:eastAsia="ru-RU" w:bidi="ru-RU"/>
        </w:rPr>
        <w:tab/>
        <w:t>проблем; способность и готовность к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и способность к самостоятельной информационно-познавательной де</w:t>
      </w:r>
      <w:r w:rsidRPr="00272FF8">
        <w:rPr>
          <w:color w:val="000000"/>
          <w:sz w:val="24"/>
          <w:szCs w:val="24"/>
          <w:lang w:eastAsia="ru-RU" w:bidi="ru-RU"/>
        </w:rPr>
        <w:t>я</w:t>
      </w:r>
      <w:r w:rsidRPr="00272FF8">
        <w:rPr>
          <w:color w:val="000000"/>
          <w:sz w:val="24"/>
          <w:szCs w:val="24"/>
          <w:lang w:eastAsia="ru-RU" w:bidi="ru-RU"/>
        </w:rPr>
        <w:t>тельности, включая умение ориентироваться в различных источниках исторической и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формации, критически ее оценивать и интерпретировать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бо</w:t>
      </w:r>
      <w:r w:rsidR="00272FF8">
        <w:rPr>
          <w:color w:val="000000"/>
          <w:sz w:val="24"/>
          <w:szCs w:val="24"/>
          <w:lang w:eastAsia="ru-RU" w:bidi="ru-RU"/>
        </w:rPr>
        <w:t xml:space="preserve">ваний эргономики, техники </w:t>
      </w:r>
      <w:r w:rsidRPr="00272FF8">
        <w:rPr>
          <w:color w:val="000000"/>
          <w:sz w:val="24"/>
          <w:szCs w:val="24"/>
          <w:lang w:eastAsia="ru-RU" w:bidi="ru-RU"/>
        </w:rPr>
        <w:t>безопасности,</w:t>
      </w:r>
      <w:r w:rsidR="00272FF8">
        <w:rPr>
          <w:color w:val="000000"/>
          <w:sz w:val="24"/>
          <w:szCs w:val="24"/>
          <w:lang w:eastAsia="ru-RU" w:bidi="ru-RU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гигиены,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комплексом знаний об истории России и человечества в целом, представл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ями об общем и особенном в мировом историческом процессе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мений применять исторические знания в профессиональной и о</w:t>
      </w:r>
      <w:r w:rsidRPr="00272FF8">
        <w:rPr>
          <w:color w:val="000000"/>
          <w:sz w:val="24"/>
          <w:szCs w:val="24"/>
          <w:lang w:eastAsia="ru-RU" w:bidi="ru-RU"/>
        </w:rPr>
        <w:t>б</w:t>
      </w:r>
      <w:r w:rsidRPr="00272FF8">
        <w:rPr>
          <w:color w:val="000000"/>
          <w:sz w:val="24"/>
          <w:szCs w:val="24"/>
          <w:lang w:eastAsia="ru-RU" w:bidi="ru-RU"/>
        </w:rPr>
        <w:t>щественной деятельности, поликультурном общении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проектной деятельности и исторической реконструкции с привл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чением различных источников;</w:t>
      </w:r>
    </w:p>
    <w:p w:rsidR="00A71D69" w:rsidRP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272FF8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272FF8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E1588C">
        <w:rPr>
          <w:b/>
          <w:color w:val="000000"/>
          <w:sz w:val="24"/>
          <w:szCs w:val="24"/>
          <w:lang w:eastAsia="ru-RU" w:bidi="ru-RU"/>
        </w:rPr>
        <w:t>УД.06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физической культуры личности будущего профессионала, востребова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го на современном рынке труда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развитие физических качеств и</w:t>
      </w:r>
      <w:r w:rsidRPr="00272FF8">
        <w:rPr>
          <w:color w:val="000000"/>
          <w:sz w:val="24"/>
          <w:szCs w:val="24"/>
          <w:lang w:eastAsia="ru-RU" w:bidi="ru-RU"/>
        </w:rPr>
        <w:tab/>
        <w:t>способностей,</w:t>
      </w:r>
      <w:r w:rsidRPr="00272FF8">
        <w:rPr>
          <w:color w:val="000000"/>
          <w:sz w:val="24"/>
          <w:szCs w:val="24"/>
          <w:lang w:eastAsia="ru-RU" w:bidi="ru-RU"/>
        </w:rPr>
        <w:tab/>
        <w:t>совершенствование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функциона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ых возможностей организма, укрепление индивидуального здоровья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стойчивых мотивов и потребностей в бережном отношении к собс</w:t>
      </w:r>
      <w:r w:rsidRPr="00272FF8">
        <w:rPr>
          <w:color w:val="000000"/>
          <w:sz w:val="24"/>
          <w:szCs w:val="24"/>
          <w:lang w:eastAsia="ru-RU" w:bidi="ru-RU"/>
        </w:rPr>
        <w:t>т</w:t>
      </w:r>
      <w:r w:rsidRPr="00272FF8">
        <w:rPr>
          <w:color w:val="000000"/>
          <w:sz w:val="24"/>
          <w:szCs w:val="24"/>
          <w:lang w:eastAsia="ru-RU" w:bidi="ru-RU"/>
        </w:rPr>
        <w:t xml:space="preserve">венному здоровью, в занятиях физкультурно-оздоровительной и </w:t>
      </w:r>
      <w:proofErr w:type="spellStart"/>
      <w:r w:rsidRPr="00272FF8">
        <w:rPr>
          <w:color w:val="000000"/>
          <w:sz w:val="24"/>
          <w:szCs w:val="24"/>
          <w:lang w:eastAsia="ru-RU" w:bidi="ru-RU"/>
        </w:rPr>
        <w:t>спортивно</w:t>
      </w:r>
      <w:r w:rsidRPr="00272FF8">
        <w:rPr>
          <w:color w:val="000000"/>
          <w:sz w:val="24"/>
          <w:szCs w:val="24"/>
          <w:lang w:eastAsia="ru-RU" w:bidi="ru-RU"/>
        </w:rPr>
        <w:softHyphen/>
        <w:t>оздоровительной</w:t>
      </w:r>
      <w:proofErr w:type="spellEnd"/>
      <w:r w:rsidRPr="00272FF8">
        <w:rPr>
          <w:color w:val="000000"/>
          <w:sz w:val="24"/>
          <w:szCs w:val="24"/>
          <w:lang w:eastAsia="ru-RU" w:bidi="ru-RU"/>
        </w:rPr>
        <w:t xml:space="preserve"> деятельностью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технологиями современных оздоровительных систем физического воспит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я, обогащение индивидуального опыта занятий специально-прикладными физическими упражнениями и базовыми видами спорта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ья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системы знаний о занятиях физической культурой, их роли и значении в фо</w:t>
      </w:r>
      <w:r w:rsidRPr="00272FF8">
        <w:rPr>
          <w:color w:val="000000"/>
          <w:sz w:val="24"/>
          <w:szCs w:val="24"/>
          <w:lang w:eastAsia="ru-RU" w:bidi="ru-RU"/>
        </w:rPr>
        <w:t>р</w:t>
      </w:r>
      <w:r w:rsidRPr="00272FF8">
        <w:rPr>
          <w:color w:val="000000"/>
          <w:sz w:val="24"/>
          <w:szCs w:val="24"/>
          <w:lang w:eastAsia="ru-RU" w:bidi="ru-RU"/>
        </w:rPr>
        <w:t>мировании здорового образа жизни и социальных ориентаций;</w:t>
      </w:r>
    </w:p>
    <w:p w:rsidR="00A71D69" w:rsidRP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риобретение компетентности в физкультурно-оздоровительной и спортив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овладение навыками творческого сотрудничества в коллективных формах занятий физическими упражнениями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готовность и способность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к саморазвитию и личностному самоопредел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ни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стойчивой мотивации к здоровому образу жизни и обучению, ц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ленаправленному личностному совершенствованию двигательной активности с валеол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гической и профессиональной направленностью, неприятию вредных привычек: курения, употребления алкоголя, наркотиков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отребность к самостоятельному использованию физической культуры как составля</w:t>
      </w:r>
      <w:r w:rsidRPr="00272FF8">
        <w:rPr>
          <w:color w:val="000000"/>
          <w:sz w:val="24"/>
          <w:szCs w:val="24"/>
          <w:lang w:eastAsia="ru-RU" w:bidi="ru-RU"/>
        </w:rPr>
        <w:t>ю</w:t>
      </w:r>
      <w:r w:rsidRPr="00272FF8">
        <w:rPr>
          <w:color w:val="000000"/>
          <w:sz w:val="24"/>
          <w:szCs w:val="24"/>
          <w:lang w:eastAsia="ru-RU" w:bidi="ru-RU"/>
        </w:rPr>
        <w:t>щей доминанты здоровья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272FF8">
        <w:rPr>
          <w:color w:val="000000"/>
          <w:sz w:val="24"/>
          <w:szCs w:val="24"/>
          <w:lang w:eastAsia="ru-RU" w:bidi="ru-RU"/>
        </w:rPr>
        <w:t>профессионально</w:t>
      </w:r>
      <w:r w:rsidRPr="00272FF8">
        <w:rPr>
          <w:color w:val="000000"/>
          <w:sz w:val="24"/>
          <w:szCs w:val="24"/>
          <w:lang w:eastAsia="ru-RU" w:bidi="ru-RU"/>
        </w:rPr>
        <w:softHyphen/>
        <w:t>оздоровительных</w:t>
      </w:r>
      <w:proofErr w:type="spellEnd"/>
      <w:r w:rsidRPr="00272FF8">
        <w:rPr>
          <w:color w:val="000000"/>
          <w:sz w:val="24"/>
          <w:szCs w:val="24"/>
          <w:lang w:eastAsia="ru-RU" w:bidi="ru-RU"/>
        </w:rPr>
        <w:t xml:space="preserve"> средств и методов двигательной активности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272FF8">
        <w:rPr>
          <w:color w:val="000000"/>
          <w:sz w:val="24"/>
          <w:szCs w:val="24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ельных, коммуникативных действий в процессе целенаправленной двигательной акти</w:t>
      </w:r>
      <w:r w:rsidRPr="00272FF8">
        <w:rPr>
          <w:color w:val="000000"/>
          <w:sz w:val="24"/>
          <w:szCs w:val="24"/>
          <w:lang w:eastAsia="ru-RU" w:bidi="ru-RU"/>
        </w:rPr>
        <w:t>в</w:t>
      </w:r>
      <w:r w:rsidRPr="00272FF8">
        <w:rPr>
          <w:color w:val="000000"/>
          <w:sz w:val="24"/>
          <w:szCs w:val="24"/>
          <w:lang w:eastAsia="ru-RU" w:bidi="ru-RU"/>
        </w:rPr>
        <w:t>ности, способности их использования в социальной, в том числе профессиональной, пра</w:t>
      </w:r>
      <w:r w:rsidRPr="00272FF8">
        <w:rPr>
          <w:color w:val="000000"/>
          <w:sz w:val="24"/>
          <w:szCs w:val="24"/>
          <w:lang w:eastAsia="ru-RU" w:bidi="ru-RU"/>
        </w:rPr>
        <w:t>к</w:t>
      </w:r>
      <w:r w:rsidRPr="00272FF8">
        <w:rPr>
          <w:color w:val="000000"/>
          <w:sz w:val="24"/>
          <w:szCs w:val="24"/>
          <w:lang w:eastAsia="ru-RU" w:bidi="ru-RU"/>
        </w:rPr>
        <w:t>тике;</w:t>
      </w:r>
      <w:proofErr w:type="gramEnd"/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пособность к построению индивидуальной образовательной траектории самосто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го использования в трудовых и жизненных ситуациях навыков профессиональной ада</w:t>
      </w:r>
      <w:r w:rsidRPr="00272FF8">
        <w:rPr>
          <w:color w:val="000000"/>
          <w:sz w:val="24"/>
          <w:szCs w:val="24"/>
          <w:lang w:eastAsia="ru-RU" w:bidi="ru-RU"/>
        </w:rPr>
        <w:t>п</w:t>
      </w:r>
      <w:r w:rsidRPr="00272FF8">
        <w:rPr>
          <w:color w:val="000000"/>
          <w:sz w:val="24"/>
          <w:szCs w:val="24"/>
          <w:lang w:eastAsia="ru-RU" w:bidi="ru-RU"/>
        </w:rPr>
        <w:t>тивной физической культур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пособность использования системы значимых социальных и межличностных отнош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навыков сотрудничества со сверстниками, умение продуктивно общат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ся и взаимодействовать в процессе физкультурно-оздоровительной и спортивной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учитывать позиции других участников деятельности, эффективно разрешать ко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фликт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сть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оказывать первую помощь при занятиях спортивно-оздоровитель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ь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>культурной, оздоровительной и социальной практике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учебного сотрудничества с преподавателями и сверстниками с использов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ем специальных средств и методов двигательной активности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знаний, полученных в процессе теоретических, учебно-методических и пра</w:t>
      </w:r>
      <w:r w:rsidRPr="00272FF8">
        <w:rPr>
          <w:color w:val="000000"/>
          <w:sz w:val="24"/>
          <w:szCs w:val="24"/>
          <w:lang w:eastAsia="ru-RU" w:bidi="ru-RU"/>
        </w:rPr>
        <w:t>к</w:t>
      </w:r>
      <w:r w:rsidRPr="00272FF8">
        <w:rPr>
          <w:color w:val="000000"/>
          <w:sz w:val="24"/>
          <w:szCs w:val="24"/>
          <w:lang w:eastAsia="ru-RU" w:bidi="ru-RU"/>
        </w:rPr>
        <w:t>тических занятий, в области анатомии, физиологии, психологии (возрастной и спорти</w:t>
      </w:r>
      <w:r w:rsidRPr="00272FF8">
        <w:rPr>
          <w:color w:val="000000"/>
          <w:sz w:val="24"/>
          <w:szCs w:val="24"/>
          <w:lang w:eastAsia="ru-RU" w:bidi="ru-RU"/>
        </w:rPr>
        <w:t>в</w:t>
      </w:r>
      <w:r w:rsidRPr="00272FF8">
        <w:rPr>
          <w:color w:val="000000"/>
          <w:sz w:val="24"/>
          <w:szCs w:val="24"/>
          <w:lang w:eastAsia="ru-RU" w:bidi="ru-RU"/>
        </w:rPr>
        <w:t>ной), экологии, ОБЖ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ски оценивать и интерпретировать информацию по физической культуре, получаемую из различных источников;</w:t>
      </w:r>
    </w:p>
    <w:p w:rsidR="00A71D69" w:rsidRP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ых и коммуникационных технол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онной безопасности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современными технологиями укрепления и сохранения здоровья, поддерж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я работоспособности, профилактики предупреждения заболеваний, связанных с уче</w:t>
      </w:r>
      <w:r w:rsidRPr="00272FF8">
        <w:rPr>
          <w:color w:val="000000"/>
          <w:sz w:val="24"/>
          <w:szCs w:val="24"/>
          <w:lang w:eastAsia="ru-RU" w:bidi="ru-RU"/>
        </w:rPr>
        <w:t>б</w:t>
      </w:r>
      <w:r w:rsidRPr="00272FF8">
        <w:rPr>
          <w:color w:val="000000"/>
          <w:sz w:val="24"/>
          <w:szCs w:val="24"/>
          <w:lang w:eastAsia="ru-RU" w:bidi="ru-RU"/>
        </w:rPr>
        <w:t>ной и производственной деятельностью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честв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физическими упражнениями разной функциональной направленности, и</w:t>
      </w:r>
      <w:r w:rsidRPr="00272FF8">
        <w:rPr>
          <w:color w:val="000000"/>
          <w:sz w:val="24"/>
          <w:szCs w:val="24"/>
          <w:lang w:eastAsia="ru-RU" w:bidi="ru-RU"/>
        </w:rPr>
        <w:t>с</w:t>
      </w:r>
      <w:r w:rsidRPr="00272FF8">
        <w:rPr>
          <w:color w:val="000000"/>
          <w:sz w:val="24"/>
          <w:szCs w:val="24"/>
          <w:lang w:eastAsia="ru-RU" w:bidi="ru-RU"/>
        </w:rPr>
        <w:t>пользование их в режиме учебной и производственной деятельности с целью профилакт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ки переутомления и сохранения высокой работоспособности;</w:t>
      </w:r>
    </w:p>
    <w:p w:rsidR="00A71D69" w:rsidRP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t>полнению нормативов Всероссийского физкультурно-спортивного комплекса «Готов к труду и обороне» (ГТО).</w:t>
      </w:r>
    </w:p>
    <w:p w:rsidR="00272FF8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E2647E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</w:t>
      </w:r>
      <w:r w:rsidRPr="00272FF8">
        <w:rPr>
          <w:b/>
          <w:color w:val="000000"/>
          <w:sz w:val="24"/>
          <w:szCs w:val="24"/>
          <w:lang w:eastAsia="ru-RU" w:bidi="ru-RU"/>
        </w:rPr>
        <w:t>Д</w:t>
      </w:r>
      <w:r w:rsidR="00E1588C">
        <w:rPr>
          <w:b/>
          <w:color w:val="000000"/>
          <w:sz w:val="24"/>
          <w:szCs w:val="24"/>
          <w:lang w:eastAsia="ru-RU" w:bidi="ru-RU"/>
        </w:rPr>
        <w:t>.07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Основы безопасности жизнедеятельности</w:t>
      </w:r>
    </w:p>
    <w:p w:rsidR="00A71D69" w:rsidRPr="00272FF8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A71D69">
        <w:rPr>
          <w:color w:val="000000"/>
          <w:sz w:val="24"/>
          <w:szCs w:val="24"/>
          <w:lang w:eastAsia="ru-RU"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</w:t>
      </w:r>
      <w:r w:rsidR="00272FF8">
        <w:rPr>
          <w:color w:val="000000"/>
          <w:sz w:val="24"/>
          <w:szCs w:val="24"/>
          <w:lang w:eastAsia="ru-RU" w:bidi="ru-RU"/>
        </w:rPr>
        <w:t xml:space="preserve">купность </w:t>
      </w:r>
      <w:r w:rsidRPr="00A71D69">
        <w:rPr>
          <w:color w:val="000000"/>
          <w:sz w:val="24"/>
          <w:szCs w:val="24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уществование и возможности прогрессивного развития личности, общества и госуда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ства)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беспечение профилактики асоциального поведения учащихся.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следующих</w:t>
      </w:r>
      <w:proofErr w:type="gramEnd"/>
    </w:p>
    <w:p w:rsidR="00A71D69" w:rsidRPr="00272FF8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потребности соблюдать нормы здорового образа жизни, осознанно в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полнять правила безопасности жизнедеятельности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приемов действий в опасных и чрезвычайных ситуациях природного, техн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генного и социального характера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 xml:space="preserve">следствия опасных и чрезвычайных ситуаций; выявлять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причинно</w:t>
      </w:r>
      <w:r w:rsidRPr="00A71D69">
        <w:rPr>
          <w:color w:val="000000"/>
          <w:sz w:val="24"/>
          <w:szCs w:val="24"/>
          <w:lang w:eastAsia="ru-RU" w:bidi="ru-RU"/>
        </w:rPr>
        <w:softHyphen/>
        <w:t>следственные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навыками самостоятельно определять цели и задачи по безопасному повед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седневной жизни и в чрезвычайных ситуациях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</w:t>
      </w:r>
      <w:r w:rsidRPr="00E2647E">
        <w:rPr>
          <w:color w:val="000000"/>
          <w:sz w:val="24"/>
          <w:szCs w:val="24"/>
          <w:lang w:eastAsia="ru-RU" w:bidi="ru-RU"/>
        </w:rPr>
        <w:t>н</w:t>
      </w:r>
      <w:r w:rsidRPr="00E2647E">
        <w:rPr>
          <w:color w:val="000000"/>
          <w:sz w:val="24"/>
          <w:szCs w:val="24"/>
          <w:lang w:eastAsia="ru-RU" w:bidi="ru-RU"/>
        </w:rPr>
        <w:t>формационных технологи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 формирование умений взаимодействовать с окружающими, выполнять различные с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циальные роли во время и при ликвидации последствий чрезвычайных ситуаци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</w:t>
      </w:r>
      <w:r w:rsidRPr="00E2647E">
        <w:rPr>
          <w:color w:val="000000"/>
          <w:sz w:val="24"/>
          <w:szCs w:val="24"/>
          <w:lang w:eastAsia="ru-RU" w:bidi="ru-RU"/>
        </w:rPr>
        <w:t>е</w:t>
      </w:r>
      <w:r w:rsidRPr="00E2647E">
        <w:rPr>
          <w:color w:val="000000"/>
          <w:sz w:val="24"/>
          <w:szCs w:val="24"/>
          <w:lang w:eastAsia="ru-RU" w:bidi="ru-RU"/>
        </w:rPr>
        <w:t>мой из различных источников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информировать о результатах своих наблюдений, участвовать в ди</w:t>
      </w:r>
      <w:r w:rsidRPr="00E2647E">
        <w:rPr>
          <w:color w:val="000000"/>
          <w:sz w:val="24"/>
          <w:szCs w:val="24"/>
          <w:lang w:eastAsia="ru-RU" w:bidi="ru-RU"/>
        </w:rPr>
        <w:t>с</w:t>
      </w:r>
      <w:r w:rsidRPr="00E2647E">
        <w:rPr>
          <w:color w:val="000000"/>
          <w:sz w:val="24"/>
          <w:szCs w:val="24"/>
          <w:lang w:eastAsia="ru-RU" w:bidi="ru-RU"/>
        </w:rPr>
        <w:t>куссии, отстаивать свою точку зрения, находить компромиссное решение в различных с</w:t>
      </w:r>
      <w:r w:rsidRPr="00E2647E">
        <w:rPr>
          <w:color w:val="000000"/>
          <w:sz w:val="24"/>
          <w:szCs w:val="24"/>
          <w:lang w:eastAsia="ru-RU" w:bidi="ru-RU"/>
        </w:rPr>
        <w:t>и</w:t>
      </w:r>
      <w:r w:rsidRPr="00E2647E">
        <w:rPr>
          <w:color w:val="000000"/>
          <w:sz w:val="24"/>
          <w:szCs w:val="24"/>
          <w:lang w:eastAsia="ru-RU" w:bidi="ru-RU"/>
        </w:rPr>
        <w:t>туациях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устройства и принципов действия бытовых приборов и других техн</w:t>
      </w:r>
      <w:r w:rsidRPr="00E2647E">
        <w:rPr>
          <w:color w:val="000000"/>
          <w:sz w:val="24"/>
          <w:szCs w:val="24"/>
          <w:lang w:eastAsia="ru-RU" w:bidi="ru-RU"/>
        </w:rPr>
        <w:t>и</w:t>
      </w:r>
      <w:r w:rsidRPr="00E2647E">
        <w:rPr>
          <w:color w:val="000000"/>
          <w:sz w:val="24"/>
          <w:szCs w:val="24"/>
          <w:lang w:eastAsia="ru-RU" w:bidi="ru-RU"/>
        </w:rPr>
        <w:t>ческих средств, используемых в повседневной жизн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риобретение опыта локализации возможных опасных ситуаций, связанных с наруш</w:t>
      </w:r>
      <w:r w:rsidRPr="00E2647E">
        <w:rPr>
          <w:color w:val="000000"/>
          <w:sz w:val="24"/>
          <w:szCs w:val="24"/>
          <w:lang w:eastAsia="ru-RU" w:bidi="ru-RU"/>
        </w:rPr>
        <w:t>е</w:t>
      </w:r>
      <w:r w:rsidRPr="00E2647E">
        <w:rPr>
          <w:color w:val="000000"/>
          <w:sz w:val="24"/>
          <w:szCs w:val="24"/>
          <w:lang w:eastAsia="ru-RU" w:bidi="ru-RU"/>
        </w:rPr>
        <w:t>нием работы технических средств и правил их эксплуатаци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становки на здоровый образ жизни;</w:t>
      </w:r>
    </w:p>
    <w:p w:rsidR="00A71D69" w:rsidRP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</w:t>
      </w:r>
      <w:r w:rsidRPr="00E2647E">
        <w:rPr>
          <w:color w:val="000000"/>
          <w:sz w:val="24"/>
          <w:szCs w:val="24"/>
          <w:lang w:eastAsia="ru-RU" w:bidi="ru-RU"/>
        </w:rPr>
        <w:lastRenderedPageBreak/>
        <w:t>и физические нагрузк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>
        <w:rPr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softHyphen/>
        <w:t>нравственной позиции личности, а также средстве, повышающем защищенность лич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общества и государства от внешних и внутренних угроз, включая отрицательное влияние человеческого фактор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олучение знания основ государственной системы, российского законодательства, н</w:t>
      </w:r>
      <w:r w:rsidRPr="00E2647E">
        <w:rPr>
          <w:color w:val="000000"/>
          <w:sz w:val="24"/>
          <w:szCs w:val="24"/>
          <w:lang w:eastAsia="ru-RU" w:bidi="ru-RU"/>
        </w:rPr>
        <w:t>а</w:t>
      </w:r>
      <w:r w:rsidRPr="00E2647E">
        <w:rPr>
          <w:color w:val="000000"/>
          <w:sz w:val="24"/>
          <w:szCs w:val="24"/>
          <w:lang w:eastAsia="ru-RU" w:bidi="ru-RU"/>
        </w:rPr>
        <w:t>правленного на защиту населения от внешних и внутренних угроз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сформированность представлений о необходимости отрицания экстремизма, террори</w:t>
      </w:r>
      <w:r w:rsidRPr="00E2647E">
        <w:rPr>
          <w:color w:val="000000"/>
          <w:sz w:val="24"/>
          <w:szCs w:val="24"/>
          <w:lang w:eastAsia="ru-RU" w:bidi="ru-RU"/>
        </w:rPr>
        <w:t>з</w:t>
      </w:r>
      <w:r w:rsidRPr="00E2647E">
        <w:rPr>
          <w:color w:val="000000"/>
          <w:sz w:val="24"/>
          <w:szCs w:val="24"/>
          <w:lang w:eastAsia="ru-RU" w:bidi="ru-RU"/>
        </w:rPr>
        <w:t>ма, других действий противоправного характера, а также асоциального поведения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факторов, пагубно влияющих на здоровье человек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</w:r>
      <w:r w:rsidRPr="00E2647E">
        <w:rPr>
          <w:color w:val="000000"/>
          <w:sz w:val="24"/>
          <w:szCs w:val="24"/>
          <w:lang w:eastAsia="ru-RU" w:bidi="ru-RU"/>
        </w:rPr>
        <w:t>ч</w:t>
      </w:r>
      <w:r w:rsidRPr="00E2647E">
        <w:rPr>
          <w:color w:val="000000"/>
          <w:sz w:val="24"/>
          <w:szCs w:val="24"/>
          <w:lang w:eastAsia="ru-RU" w:bidi="ru-RU"/>
        </w:rPr>
        <w:t>ных о</w:t>
      </w:r>
      <w:r w:rsidR="00E2647E">
        <w:rPr>
          <w:color w:val="000000"/>
          <w:sz w:val="24"/>
          <w:szCs w:val="24"/>
          <w:lang w:eastAsia="ru-RU" w:bidi="ru-RU"/>
        </w:rPr>
        <w:t>пасных и чрезвычайных ситуациях</w:t>
      </w:r>
      <w:r w:rsidRPr="00E2647E">
        <w:rPr>
          <w:color w:val="000000"/>
          <w:sz w:val="24"/>
          <w:szCs w:val="24"/>
          <w:lang w:eastAsia="ru-RU" w:bidi="ru-RU"/>
        </w:rPr>
        <w:t>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олучение и освоение знания основ обороны государства и воинской службы: закон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</w:t>
      </w:r>
      <w:r w:rsidRPr="00E2647E">
        <w:rPr>
          <w:color w:val="000000"/>
          <w:sz w:val="24"/>
          <w:szCs w:val="24"/>
          <w:lang w:eastAsia="ru-RU" w:bidi="ru-RU"/>
        </w:rPr>
        <w:t>т</w:t>
      </w:r>
      <w:r w:rsidRPr="00E2647E">
        <w:rPr>
          <w:color w:val="000000"/>
          <w:sz w:val="24"/>
          <w:szCs w:val="24"/>
          <w:lang w:eastAsia="ru-RU" w:bidi="ru-RU"/>
        </w:rPr>
        <w:t>ношений, быта военнослужащих, порядка несения службы и воинских ритуалов, строевой, огневой и тактической подготовк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основных видов военно-профессиональной деятельности, особенн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стей прохождения военной службы по призыву и контракту, увольнения с военной слу</w:t>
      </w:r>
      <w:r w:rsidRPr="00E2647E">
        <w:rPr>
          <w:color w:val="000000"/>
          <w:sz w:val="24"/>
          <w:szCs w:val="24"/>
          <w:lang w:eastAsia="ru-RU" w:bidi="ru-RU"/>
        </w:rPr>
        <w:t>ж</w:t>
      </w:r>
      <w:r w:rsidRPr="00E2647E">
        <w:rPr>
          <w:color w:val="000000"/>
          <w:sz w:val="24"/>
          <w:szCs w:val="24"/>
          <w:lang w:eastAsia="ru-RU" w:bidi="ru-RU"/>
        </w:rPr>
        <w:t>бы и пребывания в запасе;</w:t>
      </w:r>
    </w:p>
    <w:p w:rsidR="00A71D69" w:rsidRP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E2647E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E1588C" w:rsidP="00E2647E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УД.0</w:t>
      </w:r>
      <w:r w:rsidR="00A71D69" w:rsidRPr="00E2647E">
        <w:rPr>
          <w:b/>
          <w:color w:val="000000"/>
          <w:sz w:val="24"/>
          <w:szCs w:val="24"/>
          <w:lang w:eastAsia="ru-RU" w:bidi="ru-RU"/>
        </w:rPr>
        <w:t>8 Астрономия</w:t>
      </w:r>
    </w:p>
    <w:p w:rsidR="00A71D69" w:rsidRPr="00E2647E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A71D69" w:rsidRDefault="00A71D69" w:rsidP="00BF5A5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научного мировоззрения;</w:t>
      </w:r>
    </w:p>
    <w:p w:rsidR="00A71D69" w:rsidRPr="00A71D69" w:rsidRDefault="00A71D69" w:rsidP="00BF5A5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 xml:space="preserve">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color w:val="000000"/>
          <w:sz w:val="24"/>
          <w:szCs w:val="24"/>
          <w:lang w:eastAsia="ru-RU" w:bidi="ru-RU"/>
        </w:rPr>
        <w:t>личностных</w:t>
      </w:r>
      <w:proofErr w:type="gramStart"/>
      <w:r w:rsidRPr="00A71D6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:</w:t>
      </w:r>
      <w:proofErr w:type="gramEnd"/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002"/>
          <w:tab w:val="left" w:pos="4176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основ саморазвития и самовоспитания; готовность и способ</w:t>
      </w:r>
      <w:r w:rsidR="00E2647E">
        <w:rPr>
          <w:color w:val="000000"/>
          <w:sz w:val="24"/>
          <w:szCs w:val="24"/>
          <w:lang w:eastAsia="ru-RU" w:bidi="ru-RU"/>
        </w:rPr>
        <w:t xml:space="preserve">ность к </w:t>
      </w:r>
      <w:r w:rsidRPr="00A71D69">
        <w:rPr>
          <w:color w:val="000000"/>
          <w:sz w:val="24"/>
          <w:szCs w:val="24"/>
          <w:lang w:eastAsia="ru-RU" w:bidi="ru-RU"/>
        </w:rPr>
        <w:t>самостоятельной,</w:t>
      </w:r>
      <w:r w:rsidRPr="00A71D69">
        <w:rPr>
          <w:color w:val="000000"/>
          <w:sz w:val="24"/>
          <w:szCs w:val="24"/>
          <w:lang w:eastAsia="ru-RU" w:bidi="ru-RU"/>
        </w:rPr>
        <w:tab/>
        <w:t>творческой и ответственной деятельности</w:t>
      </w:r>
      <w:r w:rsidR="00E2647E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(образовательной, коммун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ативной и др.)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4176"/>
          <w:tab w:val="left" w:pos="6998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>
        <w:rPr>
          <w:color w:val="000000"/>
          <w:sz w:val="24"/>
          <w:szCs w:val="24"/>
          <w:lang w:eastAsia="ru-RU" w:bidi="ru-RU"/>
        </w:rPr>
        <w:t xml:space="preserve">ной, учебно-исследовательской, учебно-инновационной </w:t>
      </w:r>
      <w:r w:rsidRPr="00A71D69">
        <w:rPr>
          <w:color w:val="000000"/>
          <w:sz w:val="24"/>
          <w:szCs w:val="24"/>
          <w:lang w:eastAsia="ru-RU" w:bidi="ru-RU"/>
        </w:rPr>
        <w:t>и других видах</w:t>
      </w:r>
      <w:r w:rsidR="00E2647E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дея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сиональной и общественной дея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="00E2647E">
        <w:rPr>
          <w:bCs/>
          <w:color w:val="000000"/>
          <w:sz w:val="24"/>
          <w:szCs w:val="24"/>
          <w:lang w:eastAsia="ru-RU" w:bidi="ru-RU"/>
        </w:rPr>
        <w:t>метапредметных</w:t>
      </w:r>
      <w:r w:rsidRPr="00E2647E">
        <w:rPr>
          <w:bCs/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продуктивно общаться и взаимодействовать с коллегами по совмест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 xml:space="preserve">ности, учитывать позиции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другого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>, эффективно разрешать конфликты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познавательной деятельности, навыками разрешения проблем; с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 ответственной информацион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оведения, с учётом гражданских и нравственных ценносте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авление текста и презентации материалов с использованием информационных и комм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никационных технологий, участвовать в дискусс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color w:val="000000"/>
          <w:sz w:val="24"/>
          <w:szCs w:val="24"/>
          <w:lang w:eastAsia="ru-RU" w:bidi="ru-RU"/>
        </w:rPr>
        <w:t>предметных</w:t>
      </w:r>
      <w:proofErr w:type="gramStart"/>
      <w:r w:rsidRPr="00E2647E">
        <w:rPr>
          <w:bCs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сущности наблюдаемых во Вселенной явлен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основополагающими астрономическими понятиями, теориями, законами и з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кономерностями, уверенное пользование астрономической терминологией и символико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ие роли отечественной науки в освоении и использовании космического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ранства и развитии международного сотрудничества в этой области.</w:t>
      </w:r>
    </w:p>
    <w:p w:rsidR="00E2647E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71D69" w:rsidP="007D16A7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lastRenderedPageBreak/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</w:t>
      </w:r>
      <w:r w:rsidRPr="00E2647E">
        <w:rPr>
          <w:b/>
          <w:color w:val="000000"/>
          <w:sz w:val="24"/>
          <w:szCs w:val="24"/>
          <w:lang w:eastAsia="ru-RU" w:bidi="ru-RU"/>
        </w:rPr>
        <w:t>Д</w:t>
      </w:r>
      <w:r w:rsidR="00E1588C">
        <w:rPr>
          <w:b/>
          <w:color w:val="000000"/>
          <w:sz w:val="24"/>
          <w:szCs w:val="24"/>
          <w:lang w:eastAsia="ru-RU" w:bidi="ru-RU"/>
        </w:rPr>
        <w:t>.09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Информатик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ых аспектов использования компьютерных программ и работы в Интернете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у обучающихся умений осуществлять поиск и использование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и, необходимой для эффективного выполнения профессиональных задач, професси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нального и личностного развития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формирование у обучающихся умений </w:t>
      </w:r>
      <w:r w:rsidR="00E2647E">
        <w:rPr>
          <w:color w:val="000000"/>
          <w:sz w:val="24"/>
          <w:szCs w:val="24"/>
          <w:lang w:eastAsia="ru-RU" w:bidi="ru-RU"/>
        </w:rPr>
        <w:t xml:space="preserve">применять, </w:t>
      </w:r>
      <w:r w:rsidRPr="00A71D69">
        <w:rPr>
          <w:color w:val="000000"/>
          <w:sz w:val="24"/>
          <w:szCs w:val="24"/>
          <w:lang w:eastAsia="ru-RU" w:bidi="ru-RU"/>
        </w:rPr>
        <w:t>анализировать,</w:t>
      </w:r>
      <w:r w:rsidR="00E2647E">
        <w:rPr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преобразовывать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приобретение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опыта использования информационных технологий в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дивидуальной и коллективной учебной и познавательной, в том числе проектной, де</w:t>
      </w:r>
      <w:r w:rsidRPr="00A71D69">
        <w:rPr>
          <w:color w:val="000000"/>
          <w:sz w:val="24"/>
          <w:szCs w:val="24"/>
          <w:lang w:eastAsia="ru-RU" w:bidi="ru-RU"/>
        </w:rPr>
        <w:t>я</w:t>
      </w:r>
      <w:r w:rsidRPr="00A71D69">
        <w:rPr>
          <w:color w:val="000000"/>
          <w:sz w:val="24"/>
          <w:szCs w:val="24"/>
          <w:lang w:eastAsia="ru-RU" w:bidi="ru-RU"/>
        </w:rPr>
        <w:t>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приобретение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ладение информационной культурой, способностью анализировать и оценивать инфо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ацию с использованием информационно-коммуникационных технологий, средств об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зовательных и социальных коммуникаций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E2647E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чувство гордости и уважения к истории развития и достижениям отечественной инфо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атики в мировой индустрии информационных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ие своего места в информационном обществе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достижения современной информатики для повышения собстве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го интеллектуального развития в выбранной профессиональной деятельности, сам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выбирать грамотное поведение при использовании разнообразных средств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 xml:space="preserve">формационно-коммуникационных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технологий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как в профессиональной деятельности, так и в быту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ю квалификации в избранной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фессиональной деятельности на основе развития личных информационно</w:t>
      </w:r>
      <w:r w:rsidRPr="00A71D69">
        <w:rPr>
          <w:color w:val="000000"/>
          <w:sz w:val="24"/>
          <w:szCs w:val="24"/>
          <w:lang w:eastAsia="ru-RU" w:bidi="ru-RU"/>
        </w:rPr>
        <w:softHyphen/>
      </w:r>
      <w:r w:rsidR="00E2647E">
        <w:rPr>
          <w:color w:val="000000"/>
          <w:sz w:val="24"/>
          <w:szCs w:val="24"/>
          <w:lang w:eastAsia="ru-RU" w:bidi="ru-RU"/>
        </w:rPr>
        <w:t xml:space="preserve">- </w:t>
      </w:r>
      <w:r w:rsidRPr="00A71D69">
        <w:rPr>
          <w:color w:val="000000"/>
          <w:sz w:val="24"/>
          <w:szCs w:val="24"/>
          <w:lang w:eastAsia="ru-RU" w:bidi="ru-RU"/>
        </w:rPr>
        <w:t>коммуника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онных компетенц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умение определять цели, составлять планы деятельности и определять средства, необх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димые для их реализ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для решения информа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онных задач, применение основных методов познания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учебно</w:t>
      </w:r>
      <w:r w:rsidRPr="00A71D69">
        <w:rPr>
          <w:color w:val="000000"/>
          <w:sz w:val="24"/>
          <w:szCs w:val="24"/>
          <w:lang w:eastAsia="ru-RU" w:bidi="ru-RU"/>
        </w:rPr>
        <w:softHyphen/>
        <w:t>исследовательской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и проектной деятельности с использованием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информационно</w:t>
      </w:r>
      <w:r w:rsidRPr="00A71D69">
        <w:rPr>
          <w:color w:val="000000"/>
          <w:sz w:val="24"/>
          <w:szCs w:val="24"/>
          <w:lang w:eastAsia="ru-RU" w:bidi="ru-RU"/>
        </w:rPr>
        <w:softHyphen/>
        <w:t>коммуникационных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информационных объектов, с которыми возникает необх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ость сталкиваться в профессиональной сфере в изучении явлений и процесс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</w:t>
      </w:r>
      <w:r w:rsidRPr="00A71D69">
        <w:rPr>
          <w:color w:val="000000"/>
          <w:sz w:val="24"/>
          <w:szCs w:val="24"/>
          <w:lang w:eastAsia="ru-RU" w:bidi="ru-RU"/>
        </w:rPr>
        <w:t>ч</w:t>
      </w:r>
      <w:r w:rsidRPr="00A71D69">
        <w:rPr>
          <w:color w:val="000000"/>
          <w:sz w:val="24"/>
          <w:szCs w:val="24"/>
          <w:lang w:eastAsia="ru-RU" w:bidi="ru-RU"/>
        </w:rPr>
        <w:t>ных источников, в том числе из сети Интернет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о-коммуникационных технологий в реш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ствами информационных и коммуникационных технологий;</w:t>
      </w:r>
    </w:p>
    <w:p w:rsidR="00A71D69" w:rsidRPr="00E2647E" w:rsidRDefault="00A71D69" w:rsidP="00BF5A54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компьютерно-математических моделях и необх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ости анализа соответствия модели и моделируемого объекта (процесса)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типовыми приемами написания программы на алгоритмическом языке для 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шения стандартной задачи с использованием основных конструкций языка программ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ния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базовых навыков и умений по соблюдению требований техники бе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пасности, гигиены и ресурсосбережения при работе со средствами информатизаци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>- применение на практике средств защиты информации от вредоносных программ, собл</w:t>
      </w:r>
      <w:r w:rsidRPr="00A71D69">
        <w:rPr>
          <w:color w:val="000000"/>
          <w:sz w:val="24"/>
          <w:szCs w:val="24"/>
          <w:lang w:eastAsia="ru-RU" w:bidi="ru-RU"/>
        </w:rPr>
        <w:t>ю</w:t>
      </w:r>
      <w:r w:rsidRPr="00A71D69">
        <w:rPr>
          <w:color w:val="000000"/>
          <w:sz w:val="24"/>
          <w:szCs w:val="24"/>
          <w:lang w:eastAsia="ru-RU" w:bidi="ru-RU"/>
        </w:rPr>
        <w:t>дение правил личной безопасности и этики в работе с информацией и средствами комм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никаций в Интернете.</w:t>
      </w:r>
    </w:p>
    <w:p w:rsidR="00E2647E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44382E" w:rsidRDefault="0044382E" w:rsidP="0044382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УД.</w:t>
      </w:r>
      <w:r w:rsidR="00E1588C">
        <w:rPr>
          <w:b/>
          <w:color w:val="000000"/>
          <w:sz w:val="24"/>
          <w:szCs w:val="24"/>
          <w:lang w:eastAsia="ru-RU" w:bidi="ru-RU"/>
        </w:rPr>
        <w:t>10</w:t>
      </w:r>
      <w:r>
        <w:rPr>
          <w:b/>
          <w:color w:val="000000"/>
          <w:sz w:val="24"/>
          <w:szCs w:val="24"/>
          <w:lang w:eastAsia="ru-RU" w:bidi="ru-RU"/>
        </w:rPr>
        <w:t xml:space="preserve"> Физика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Физика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лежащих в ос</w:t>
      </w:r>
      <w:r w:rsidRPr="00090C6A">
        <w:rPr>
          <w:color w:val="000000"/>
          <w:sz w:val="24"/>
          <w:szCs w:val="24"/>
          <w:lang w:eastAsia="ru-RU" w:bidi="ru-RU"/>
        </w:rPr>
        <w:softHyphen/>
        <w:t>нове современной физической картины мира; наиболее важных открытиях в области ф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зики, оказавших определяющее влияние на развитие техники и технологии; методах нау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ого позна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приро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</w:t>
      </w:r>
      <w:r w:rsidRPr="00090C6A">
        <w:rPr>
          <w:color w:val="000000"/>
          <w:sz w:val="24"/>
          <w:szCs w:val="24"/>
          <w:lang w:eastAsia="ru-RU" w:bidi="ru-RU"/>
        </w:rPr>
        <w:t>ъ</w:t>
      </w:r>
      <w:r w:rsidRPr="00090C6A">
        <w:rPr>
          <w:color w:val="000000"/>
          <w:sz w:val="24"/>
          <w:szCs w:val="24"/>
          <w:lang w:eastAsia="ru-RU" w:bidi="ru-RU"/>
        </w:rPr>
        <w:t>ясне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ские знания; оценивать достоверность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иков информации и современных информационных технологий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трудниче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го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содержания; готовн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сти к морально-этической оценке использования научных достижений, чувства ответс</w:t>
      </w:r>
      <w:r w:rsidRPr="00090C6A">
        <w:rPr>
          <w:color w:val="000000"/>
          <w:sz w:val="24"/>
          <w:szCs w:val="24"/>
          <w:lang w:eastAsia="ru-RU" w:bidi="ru-RU"/>
        </w:rPr>
        <w:t>т</w:t>
      </w:r>
      <w:r w:rsidRPr="00090C6A">
        <w:rPr>
          <w:color w:val="000000"/>
          <w:sz w:val="24"/>
          <w:szCs w:val="24"/>
          <w:lang w:eastAsia="ru-RU" w:bidi="ru-RU"/>
        </w:rPr>
        <w:t>венности за защиту окружающей сре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090C6A">
        <w:rPr>
          <w:color w:val="000000"/>
          <w:sz w:val="24"/>
          <w:szCs w:val="24"/>
          <w:lang w:eastAsia="ru-RU" w:bidi="ru-RU"/>
        </w:rPr>
        <w:softHyphen/>
        <w:t>вседневной жизни, обеспечения безопасности собственной жизни, рационального при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дополь</w:t>
      </w:r>
      <w:r w:rsidRPr="00090C6A">
        <w:rPr>
          <w:color w:val="000000"/>
          <w:sz w:val="24"/>
          <w:szCs w:val="24"/>
          <w:lang w:eastAsia="ru-RU" w:bidi="ru-RU"/>
        </w:rPr>
        <w:softHyphen/>
        <w:t>зования и охраны окружающей среды и возможность применения знаний при р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шении задач, возникающих в последующей профессиональной деятельности.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«Физика» обеспечивает достижение студен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чувство гордости и уважения к истории и достижениям отечественной физической на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ки; физически грамотное поведение в профессиональной деятельности и быту при обр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щ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и с приборами и устройствам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я квалификации в избранной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090C6A">
        <w:rPr>
          <w:color w:val="000000"/>
          <w:sz w:val="24"/>
          <w:szCs w:val="24"/>
          <w:lang w:eastAsia="ru-RU" w:bidi="ru-RU"/>
        </w:rPr>
        <w:softHyphen/>
        <w:t>логий для повышения собственного интеллектуального развития в выбранной професси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наль</w:t>
      </w:r>
      <w:r w:rsidRPr="00090C6A">
        <w:rPr>
          <w:color w:val="000000"/>
          <w:sz w:val="24"/>
          <w:szCs w:val="24"/>
          <w:lang w:eastAsia="ru-RU" w:bidi="ru-RU"/>
        </w:rPr>
        <w:softHyphen/>
        <w:t>ной дея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самостоятельно добывать новые для себя физические знания, используя для эт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о доступные источники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>общих</w:t>
      </w:r>
      <w:proofErr w:type="gramEnd"/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lastRenderedPageBreak/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для решения физ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090C6A">
        <w:rPr>
          <w:color w:val="000000"/>
          <w:sz w:val="24"/>
          <w:szCs w:val="24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вания гипотез, анализа и синтеза, сравнения, обобщения, систематизации, выявления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пр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чинно</w:t>
      </w:r>
      <w:r w:rsidRPr="00090C6A">
        <w:rPr>
          <w:color w:val="000000"/>
          <w:sz w:val="24"/>
          <w:szCs w:val="24"/>
          <w:lang w:eastAsia="ru-RU" w:bidi="ru-RU"/>
        </w:rPr>
        <w:softHyphen/>
        <w:t>следственных</w:t>
      </w:r>
      <w:proofErr w:type="spellEnd"/>
      <w:r w:rsidRPr="00090C6A">
        <w:rPr>
          <w:color w:val="000000"/>
          <w:sz w:val="24"/>
          <w:szCs w:val="24"/>
          <w:lang w:eastAsia="ru-RU" w:bidi="ru-RU"/>
        </w:rPr>
        <w:t xml:space="preserve"> связей, поиска аналогов, формулирования выводов для изучения ра</w:t>
      </w:r>
      <w:r w:rsidRPr="00090C6A">
        <w:rPr>
          <w:color w:val="000000"/>
          <w:sz w:val="24"/>
          <w:szCs w:val="24"/>
          <w:lang w:eastAsia="ru-RU" w:bidi="ru-RU"/>
        </w:rPr>
        <w:t>з</w:t>
      </w:r>
      <w:r w:rsidRPr="00090C6A">
        <w:rPr>
          <w:color w:val="000000"/>
          <w:sz w:val="24"/>
          <w:szCs w:val="24"/>
          <w:lang w:eastAsia="ru-RU" w:bidi="ru-RU"/>
        </w:rPr>
        <w:t>личных сто</w:t>
      </w:r>
      <w:r w:rsidRPr="00090C6A">
        <w:rPr>
          <w:color w:val="000000"/>
          <w:sz w:val="24"/>
          <w:szCs w:val="24"/>
          <w:lang w:eastAsia="ru-RU" w:bidi="ru-RU"/>
        </w:rPr>
        <w:softHyphen/>
        <w:t>рон физических объектов,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090C6A">
        <w:rPr>
          <w:color w:val="000000"/>
          <w:sz w:val="24"/>
          <w:szCs w:val="24"/>
          <w:lang w:eastAsia="ru-RU" w:bidi="ru-RU"/>
        </w:rPr>
        <w:softHyphen/>
        <w:t>нальной сфере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анализировать и представлять информацию в различных видах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090C6A">
        <w:rPr>
          <w:color w:val="000000"/>
          <w:sz w:val="24"/>
          <w:szCs w:val="24"/>
          <w:lang w:eastAsia="ru-RU" w:bidi="ru-RU"/>
        </w:rPr>
        <w:softHyphen/>
        <w:t>сии, доступно и гармонично сочетая содержание и формы представляемой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090C6A">
        <w:rPr>
          <w:color w:val="000000"/>
          <w:sz w:val="24"/>
          <w:szCs w:val="24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в физике: наблю</w:t>
      </w:r>
      <w:r w:rsidRPr="00090C6A">
        <w:rPr>
          <w:color w:val="000000"/>
          <w:sz w:val="24"/>
          <w:szCs w:val="24"/>
          <w:lang w:eastAsia="ru-RU" w:bidi="ru-RU"/>
        </w:rPr>
        <w:softHyphen/>
        <w:t>дением, описанием, измерением, эксперимен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090C6A">
        <w:rPr>
          <w:color w:val="000000"/>
          <w:sz w:val="24"/>
          <w:szCs w:val="24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решать физические задач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применять полученные знания для объяснения условий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текания физических явлений в природе, профессиональной сфере и для принятия практ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решений в повседневной жизни;</w:t>
      </w:r>
    </w:p>
    <w:p w:rsidR="0044382E" w:rsidRPr="00090C6A" w:rsidRDefault="0044382E" w:rsidP="0044382E">
      <w:pPr>
        <w:pStyle w:val="1"/>
        <w:shd w:val="clear" w:color="auto" w:fill="auto"/>
        <w:spacing w:after="260"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физической информации, п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лучаемой из разных источников.</w:t>
      </w:r>
    </w:p>
    <w:p w:rsidR="0044382E" w:rsidRPr="00090C6A" w:rsidRDefault="0044382E" w:rsidP="0044382E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0" w:name="bookmark34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Д</w:t>
      </w:r>
      <w:r w:rsidRPr="00090C6A">
        <w:rPr>
          <w:color w:val="000000"/>
          <w:sz w:val="24"/>
          <w:szCs w:val="24"/>
          <w:lang w:eastAsia="ru-RU" w:bidi="ru-RU"/>
        </w:rPr>
        <w:t xml:space="preserve"> </w:t>
      </w:r>
      <w:r w:rsidR="00E1588C">
        <w:rPr>
          <w:color w:val="000000"/>
          <w:sz w:val="24"/>
          <w:szCs w:val="24"/>
          <w:lang w:eastAsia="ru-RU" w:bidi="ru-RU"/>
        </w:rPr>
        <w:t>11</w:t>
      </w:r>
      <w:r w:rsidRPr="00090C6A">
        <w:rPr>
          <w:color w:val="000000"/>
          <w:sz w:val="24"/>
          <w:szCs w:val="24"/>
          <w:lang w:eastAsia="ru-RU" w:bidi="ru-RU"/>
        </w:rPr>
        <w:t>. Химия</w:t>
      </w:r>
      <w:bookmarkEnd w:id="0"/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Химия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формирование у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формирование у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целостного представления о мире и роли химии в созда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нии современной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r w:rsidRPr="00090C6A">
        <w:rPr>
          <w:color w:val="000000"/>
          <w:sz w:val="24"/>
          <w:szCs w:val="24"/>
          <w:lang w:eastAsia="ru-RU" w:bidi="ru-RU"/>
        </w:rPr>
        <w:t xml:space="preserve"> картины мира; умения объяснять объекты и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цессы окружающей действительности: природной, социальной, культурной, технической среды, - ис</w:t>
      </w:r>
      <w:r w:rsidRPr="00090C6A">
        <w:rPr>
          <w:color w:val="000000"/>
          <w:sz w:val="24"/>
          <w:szCs w:val="24"/>
          <w:lang w:eastAsia="ru-RU" w:bidi="ru-RU"/>
        </w:rPr>
        <w:softHyphen/>
        <w:t>пользуя для этого химические знания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090C6A">
        <w:rPr>
          <w:color w:val="000000"/>
          <w:sz w:val="24"/>
          <w:szCs w:val="24"/>
          <w:lang w:eastAsia="ru-RU"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ей, формулировать и обосновывать собственную позицию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proofErr w:type="gramStart"/>
      <w:r w:rsidRPr="00090C6A">
        <w:rPr>
          <w:color w:val="000000"/>
          <w:sz w:val="24"/>
          <w:szCs w:val="24"/>
          <w:lang w:eastAsia="ru-RU" w:bidi="ru-RU"/>
        </w:rPr>
        <w:lastRenderedPageBreak/>
        <w:t>• приобретение обучающимися опыта разнообразной деятельности, познания и самопо</w:t>
      </w:r>
      <w:r w:rsidRPr="00090C6A">
        <w:rPr>
          <w:color w:val="000000"/>
          <w:sz w:val="24"/>
          <w:szCs w:val="24"/>
          <w:lang w:eastAsia="ru-RU" w:bidi="ru-RU"/>
        </w:rPr>
        <w:softHyphen/>
        <w:t>знания; ключевых навыков, имеющих универсальное значение для различных видов де</w:t>
      </w:r>
      <w:r w:rsidRPr="00090C6A">
        <w:rPr>
          <w:color w:val="000000"/>
          <w:sz w:val="24"/>
          <w:szCs w:val="24"/>
          <w:lang w:eastAsia="ru-RU" w:bidi="ru-RU"/>
        </w:rPr>
        <w:t>я</w:t>
      </w:r>
      <w:r w:rsidRPr="00090C6A">
        <w:rPr>
          <w:color w:val="000000"/>
          <w:sz w:val="24"/>
          <w:szCs w:val="24"/>
          <w:lang w:eastAsia="ru-RU" w:bidi="ru-RU"/>
        </w:rPr>
        <w:t>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о обращения с ве</w:t>
      </w:r>
      <w:r w:rsidRPr="00090C6A">
        <w:rPr>
          <w:color w:val="000000"/>
          <w:sz w:val="24"/>
          <w:szCs w:val="24"/>
          <w:lang w:eastAsia="ru-RU" w:bidi="ru-RU"/>
        </w:rPr>
        <w:softHyphen/>
        <w:t>ществами в повседневной жизни).</w:t>
      </w:r>
      <w:proofErr w:type="gramEnd"/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чувство гордости и уважения к истории и достижениям отечественной химической на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ки; химически грамотное поведение в профессиональной деятельности и в быту при обра</w:t>
      </w:r>
      <w:r w:rsidRPr="00090C6A">
        <w:rPr>
          <w:color w:val="000000"/>
          <w:sz w:val="24"/>
          <w:szCs w:val="24"/>
          <w:lang w:eastAsia="ru-RU" w:bidi="ru-RU"/>
        </w:rPr>
        <w:softHyphen/>
        <w:t>щении с химическими веществами, материалами и процессам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я квалификации в избранной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090C6A">
        <w:rPr>
          <w:color w:val="000000"/>
          <w:sz w:val="24"/>
          <w:szCs w:val="24"/>
          <w:lang w:eastAsia="ru-RU" w:bidi="ru-RU"/>
        </w:rPr>
        <w:t xml:space="preserve">тех -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нологи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для повышения собственного интеллектуального развития в выбранной профе</w:t>
      </w:r>
      <w:r w:rsidRPr="00090C6A">
        <w:rPr>
          <w:color w:val="000000"/>
          <w:sz w:val="24"/>
          <w:szCs w:val="24"/>
          <w:lang w:eastAsia="ru-RU" w:bidi="ru-RU"/>
        </w:rPr>
        <w:t>с</w:t>
      </w:r>
      <w:r w:rsidRPr="00090C6A">
        <w:rPr>
          <w:color w:val="000000"/>
          <w:sz w:val="24"/>
          <w:szCs w:val="24"/>
          <w:lang w:eastAsia="ru-RU" w:bidi="ru-RU"/>
        </w:rPr>
        <w:t>сио</w:t>
      </w:r>
      <w:r w:rsidRPr="00090C6A">
        <w:rPr>
          <w:color w:val="000000"/>
          <w:sz w:val="24"/>
          <w:szCs w:val="24"/>
          <w:lang w:eastAsia="ru-RU" w:bidi="ru-RU"/>
        </w:rPr>
        <w:softHyphen/>
        <w:t>нальной дея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proofErr w:type="gramStart"/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090C6A">
        <w:rPr>
          <w:color w:val="000000"/>
          <w:sz w:val="24"/>
          <w:szCs w:val="24"/>
          <w:lang w:eastAsia="ru-RU" w:bidi="ru-RU"/>
        </w:rPr>
        <w:softHyphen/>
        <w:t>альных операций (постановки задачи, формулирования гипотез, анализа и синтеза, сра</w:t>
      </w:r>
      <w:r w:rsidRPr="00090C6A">
        <w:rPr>
          <w:color w:val="000000"/>
          <w:sz w:val="24"/>
          <w:szCs w:val="24"/>
          <w:lang w:eastAsia="ru-RU" w:bidi="ru-RU"/>
        </w:rPr>
        <w:t>в</w:t>
      </w:r>
      <w:r w:rsidRPr="00090C6A">
        <w:rPr>
          <w:color w:val="000000"/>
          <w:sz w:val="24"/>
          <w:szCs w:val="24"/>
          <w:lang w:eastAsia="ru-RU" w:bidi="ru-RU"/>
        </w:rPr>
        <w:t>нения, обобщения, систематизации, выявления причинно-следственных связей, поиска аналогов, фор</w:t>
      </w:r>
      <w:r w:rsidRPr="00090C6A">
        <w:rPr>
          <w:color w:val="000000"/>
          <w:sz w:val="24"/>
          <w:szCs w:val="24"/>
          <w:lang w:eastAsia="ru-RU" w:bidi="ru-RU"/>
        </w:rPr>
        <w:softHyphen/>
        <w:t>мулирования выводов) для решения поставленной задачи, применение о</w:t>
      </w:r>
      <w:r w:rsidRPr="00090C6A">
        <w:rPr>
          <w:color w:val="000000"/>
          <w:sz w:val="24"/>
          <w:szCs w:val="24"/>
          <w:lang w:eastAsia="ru-RU" w:bidi="ru-RU"/>
        </w:rPr>
        <w:t>с</w:t>
      </w:r>
      <w:r w:rsidRPr="00090C6A">
        <w:rPr>
          <w:color w:val="000000"/>
          <w:sz w:val="24"/>
          <w:szCs w:val="24"/>
          <w:lang w:eastAsia="ru-RU" w:bidi="ru-RU"/>
        </w:rPr>
        <w:t>новных методов по</w:t>
      </w:r>
      <w:r w:rsidRPr="00090C6A">
        <w:rPr>
          <w:color w:val="000000"/>
          <w:sz w:val="24"/>
          <w:szCs w:val="24"/>
          <w:lang w:eastAsia="ru-RU" w:bidi="ru-RU"/>
        </w:rPr>
        <w:softHyphen/>
        <w:t>знания (наблюдения, научного эксперимента) для изучения различных сторон химических объ</w:t>
      </w:r>
      <w:r w:rsidRPr="00090C6A">
        <w:rPr>
          <w:color w:val="000000"/>
          <w:sz w:val="24"/>
          <w:szCs w:val="24"/>
          <w:lang w:eastAsia="ru-RU" w:bidi="ru-RU"/>
        </w:rPr>
        <w:softHyphen/>
        <w:t>ектов и процессов, с которыми возникает необходимость сталк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ваться в профессиональной сфере;</w:t>
      </w:r>
      <w:proofErr w:type="gramEnd"/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ре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месте химии в современной научной картине ми</w:t>
      </w:r>
      <w:r w:rsidRPr="00090C6A">
        <w:rPr>
          <w:color w:val="000000"/>
          <w:sz w:val="24"/>
          <w:szCs w:val="24"/>
          <w:lang w:eastAsia="ru-RU" w:bidi="ru-RU"/>
        </w:rPr>
        <w:softHyphen/>
        <w:t>ра; понимание роли химии в формировании кругозора и функциональной грамотности чел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века для решения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химическими понятиями, теориями, законами и зако</w:t>
      </w:r>
      <w:r w:rsidRPr="00090C6A">
        <w:rPr>
          <w:color w:val="000000"/>
          <w:sz w:val="24"/>
          <w:szCs w:val="24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в химии: наблю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ем, описанием, измерением, экспериментом; умение обрабатывать, объяснять результ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ты проведенных опытов и делать выводы; готовность и способность применять методы познания при решении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давать количественные оценки и производить расчеты по х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мическим формулам и уравнения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44382E" w:rsidRPr="0044382E" w:rsidRDefault="0044382E" w:rsidP="0044382E">
      <w:pPr>
        <w:pStyle w:val="1"/>
        <w:shd w:val="clear" w:color="auto" w:fill="auto"/>
        <w:spacing w:after="260" w:line="276" w:lineRule="auto"/>
        <w:rPr>
          <w:sz w:val="24"/>
          <w:szCs w:val="24"/>
        </w:rPr>
      </w:pPr>
      <w:proofErr w:type="gramStart"/>
      <w:r w:rsidRPr="00090C6A">
        <w:rPr>
          <w:color w:val="000000"/>
          <w:sz w:val="24"/>
          <w:szCs w:val="24"/>
          <w:lang w:eastAsia="ru-RU" w:bidi="ru-RU"/>
        </w:rPr>
        <w:t>получаемой</w:t>
      </w:r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из разных источников.</w:t>
      </w:r>
    </w:p>
    <w:p w:rsidR="00A71D69" w:rsidRPr="00E2647E" w:rsidRDefault="00A71D69" w:rsidP="007D16A7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</w:t>
      </w:r>
      <w:r w:rsidR="00E1588C">
        <w:rPr>
          <w:b/>
          <w:color w:val="000000"/>
          <w:sz w:val="24"/>
          <w:szCs w:val="24"/>
          <w:lang w:eastAsia="ru-RU" w:bidi="ru-RU"/>
        </w:rPr>
        <w:t>УД.12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Обществознание</w:t>
      </w:r>
      <w:r w:rsidR="0044382E">
        <w:rPr>
          <w:b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="0044382E">
        <w:rPr>
          <w:b/>
          <w:color w:val="000000"/>
          <w:sz w:val="24"/>
          <w:szCs w:val="24"/>
          <w:lang w:eastAsia="ru-RU" w:bidi="ru-RU"/>
        </w:rPr>
        <w:t>вкл</w:t>
      </w:r>
      <w:proofErr w:type="spellEnd"/>
      <w:r w:rsidR="0044382E">
        <w:rPr>
          <w:b/>
          <w:color w:val="000000"/>
          <w:sz w:val="24"/>
          <w:szCs w:val="24"/>
          <w:lang w:eastAsia="ru-RU" w:bidi="ru-RU"/>
        </w:rPr>
        <w:t>. экономику и право)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личности на стадии начальной социализации, становление правомерного со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 xml:space="preserve">ального поведения, повышение уровня политической, правовой и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духовно</w:t>
      </w:r>
      <w:r w:rsidRPr="00A71D69">
        <w:rPr>
          <w:color w:val="000000"/>
          <w:sz w:val="24"/>
          <w:szCs w:val="24"/>
          <w:lang w:eastAsia="ru-RU" w:bidi="ru-RU"/>
        </w:rPr>
        <w:softHyphen/>
        <w:t>нравственной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культуры подростка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углубление интереса к изучению социально-экономических и политико-правовых д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циплин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умение получать информацию из различных источников, анализировать, систематиз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ее, делать выводы и прогнозы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содействие формированию целостной картины мира, усвоению знаний об основных сф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рах человеческой деятельности, социальных институтах, нормах регулирования обще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енных отношений, необходимых для взаимодействия с другими людьми в рамках о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дельных социальных групп и общества в целом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мотивации к общественно полезной деятельности, повышение стремл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я к самовоспитанию, самореализации, самоконтролю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</w:t>
      </w:r>
      <w:r w:rsidRPr="00A71D69">
        <w:rPr>
          <w:color w:val="000000"/>
          <w:sz w:val="24"/>
          <w:szCs w:val="24"/>
          <w:lang w:eastAsia="ru-RU" w:bidi="ru-RU"/>
        </w:rPr>
        <w:t>м</w:t>
      </w:r>
      <w:r w:rsidRPr="00A71D69">
        <w:rPr>
          <w:color w:val="000000"/>
          <w:sz w:val="24"/>
          <w:szCs w:val="24"/>
          <w:lang w:eastAsia="ru-RU" w:bidi="ru-RU"/>
        </w:rPr>
        <w:t>на);</w:t>
      </w:r>
    </w:p>
    <w:p w:rsidR="00A71D69" w:rsidRPr="00A71D69" w:rsidRDefault="00A71D69" w:rsidP="00D30162">
      <w:pPr>
        <w:pStyle w:val="1"/>
        <w:shd w:val="clear" w:color="auto" w:fill="auto"/>
        <w:tabs>
          <w:tab w:val="left" w:pos="1766"/>
          <w:tab w:val="left" w:pos="6586"/>
          <w:tab w:val="left" w:pos="8232"/>
        </w:tabs>
        <w:spacing w:line="276" w:lineRule="auto"/>
        <w:contextualSpacing/>
        <w:rPr>
          <w:sz w:val="24"/>
          <w:szCs w:val="24"/>
        </w:rPr>
      </w:pPr>
      <w:proofErr w:type="gramStart"/>
      <w:r w:rsidRPr="00A71D69">
        <w:rPr>
          <w:color w:val="000000"/>
          <w:sz w:val="24"/>
          <w:szCs w:val="24"/>
          <w:lang w:eastAsia="ru-RU" w:bidi="ru-RU"/>
        </w:rPr>
        <w:t>- гражданская позиция в качестве активного и ответственного члена российского обще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а, осознающего свои конституционные права и обязанности, уважающего закон и прав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="00D30162">
        <w:rPr>
          <w:color w:val="000000"/>
          <w:sz w:val="24"/>
          <w:szCs w:val="24"/>
          <w:lang w:eastAsia="ru-RU" w:bidi="ru-RU"/>
        </w:rPr>
        <w:t xml:space="preserve">порядок, </w:t>
      </w:r>
      <w:r w:rsidRPr="00A71D69">
        <w:rPr>
          <w:color w:val="000000"/>
          <w:sz w:val="24"/>
          <w:szCs w:val="24"/>
          <w:lang w:eastAsia="ru-RU" w:bidi="ru-RU"/>
        </w:rPr>
        <w:t>обладающего чувством собст</w:t>
      </w:r>
      <w:r w:rsidR="00D30162">
        <w:rPr>
          <w:color w:val="000000"/>
          <w:sz w:val="24"/>
          <w:szCs w:val="24"/>
          <w:lang w:eastAsia="ru-RU" w:bidi="ru-RU"/>
        </w:rPr>
        <w:t xml:space="preserve">венного </w:t>
      </w:r>
      <w:r w:rsidRPr="00A71D69">
        <w:rPr>
          <w:color w:val="000000"/>
          <w:sz w:val="24"/>
          <w:szCs w:val="24"/>
          <w:lang w:eastAsia="ru-RU" w:bidi="ru-RU"/>
        </w:rPr>
        <w:t>достоинства,</w:t>
      </w:r>
      <w:r w:rsidRPr="00A71D69">
        <w:rPr>
          <w:color w:val="000000"/>
          <w:sz w:val="24"/>
          <w:szCs w:val="24"/>
          <w:lang w:eastAsia="ru-RU" w:bidi="ru-RU"/>
        </w:rPr>
        <w:tab/>
        <w:t>осознанно</w:t>
      </w:r>
      <w:r w:rsidR="00D30162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развитию и самовоспитанию в соответствии с обще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ловеческими ценностями и идеалами гражданского общества, к самостоятельной, твор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и ответственной деятельности; сознательное отношение к непрерывному образов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ю как условию успешной профессиональной и обществ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lastRenderedPageBreak/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D30162"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 в сфере общественных наук, навыками разрешения проблем; способность и гото</w:t>
      </w:r>
      <w:r w:rsidRPr="00A71D69">
        <w:rPr>
          <w:color w:val="000000"/>
          <w:sz w:val="24"/>
          <w:szCs w:val="24"/>
          <w:lang w:eastAsia="ru-RU" w:bidi="ru-RU"/>
        </w:rPr>
        <w:t>в</w:t>
      </w:r>
      <w:r w:rsidRPr="00A71D69">
        <w:rPr>
          <w:color w:val="000000"/>
          <w:sz w:val="24"/>
          <w:szCs w:val="24"/>
          <w:lang w:eastAsia="ru-RU" w:bidi="ru-RU"/>
        </w:rPr>
        <w:t>ность к самостоятельному поиску методов решения практических задач, применению ра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>личных методов позна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нформационно-познаватель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социально</w:t>
      </w:r>
      <w:r w:rsidR="00D30162">
        <w:rPr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softHyphen/>
        <w:t>правовой и экономической информации, критически оценивать и интерпретировать информацию,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лучаемую из различных источников;</w:t>
      </w:r>
    </w:p>
    <w:p w:rsidR="00A71D69" w:rsidRPr="00A71D69" w:rsidRDefault="00A71D69" w:rsidP="00D30162">
      <w:pPr>
        <w:pStyle w:val="1"/>
        <w:shd w:val="clear" w:color="auto" w:fill="auto"/>
        <w:tabs>
          <w:tab w:val="left" w:pos="3470"/>
          <w:tab w:val="left" w:pos="5174"/>
          <w:tab w:val="left" w:pos="6470"/>
          <w:tab w:val="left" w:pos="8410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ых и коммуникационных технологий в 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шении когнитивных, коммуникативных и организационных задач с соблюдением треб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="00D30162">
        <w:rPr>
          <w:color w:val="000000"/>
          <w:sz w:val="24"/>
          <w:szCs w:val="24"/>
          <w:lang w:eastAsia="ru-RU" w:bidi="ru-RU"/>
        </w:rPr>
        <w:t xml:space="preserve">ваний эргономики, техники безопасности, </w:t>
      </w:r>
      <w:r w:rsidRPr="00A71D69">
        <w:rPr>
          <w:color w:val="000000"/>
          <w:sz w:val="24"/>
          <w:szCs w:val="24"/>
          <w:lang w:eastAsia="ru-RU" w:bidi="ru-RU"/>
        </w:rPr>
        <w:t>гигиены,</w:t>
      </w:r>
      <w:r w:rsidR="00D30162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ресурсосбережения, правовых и эт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ческих норм, норм информационной безопас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определять назначение и функции различных социальных, экономических и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овых институт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едения, с учетом гражданских и нравственных ценносте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знаний об обществе как целостной развивающейся системе в един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е и взаимодействии его основных сфер и институт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базовым понятийным аппаратом социальных наук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сформированнность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методах познания социальных явлений и процесс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именять полученные знания в повседневной жизни, прогноз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последствия принимаемых реш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A71D69">
        <w:rPr>
          <w:color w:val="000000"/>
          <w:sz w:val="24"/>
          <w:szCs w:val="24"/>
          <w:lang w:eastAsia="ru-RU" w:bidi="ru-RU"/>
        </w:rPr>
        <w:t>сформированнность</w:t>
      </w:r>
      <w:proofErr w:type="spellEnd"/>
      <w:r w:rsidRPr="00A71D69">
        <w:rPr>
          <w:color w:val="000000"/>
          <w:sz w:val="24"/>
          <w:szCs w:val="24"/>
          <w:lang w:eastAsia="ru-RU" w:bidi="ru-RU"/>
        </w:rPr>
        <w:t xml:space="preserve"> навыков оценивания социальной информации, умений поиска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ормации в источниках различного типа для реконструкции недостающих звеньев с ц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лью объяснения и оценки разнообразных явлений и процессов общественного развития.</w:t>
      </w:r>
    </w:p>
    <w:p w:rsidR="00D30162" w:rsidRDefault="00D30162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b/>
          <w:bCs/>
          <w:color w:val="000000"/>
          <w:sz w:val="24"/>
          <w:szCs w:val="24"/>
          <w:lang w:eastAsia="ru-RU" w:bidi="ru-RU"/>
        </w:rPr>
        <w:t>О</w:t>
      </w:r>
      <w:r w:rsidR="00E1588C">
        <w:rPr>
          <w:b/>
          <w:bCs/>
          <w:color w:val="000000"/>
          <w:sz w:val="24"/>
          <w:szCs w:val="24"/>
          <w:lang w:eastAsia="ru-RU" w:bidi="ru-RU"/>
        </w:rPr>
        <w:t>УД 13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 Биология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получение фундаментальных знаний о биологических системах (Клетка, Организм, П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пуляция, Вид, Экосистема); истории развития современных представлений о живой пр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роде, выдающихся открытиях в биологической науке; роли биологической науки в фо</w:t>
      </w:r>
      <w:r w:rsidRPr="00090C6A">
        <w:rPr>
          <w:color w:val="000000"/>
          <w:sz w:val="24"/>
          <w:szCs w:val="24"/>
          <w:lang w:eastAsia="ru-RU" w:bidi="ru-RU"/>
        </w:rPr>
        <w:t>р</w:t>
      </w:r>
      <w:r w:rsidRPr="00090C6A">
        <w:rPr>
          <w:color w:val="000000"/>
          <w:sz w:val="24"/>
          <w:szCs w:val="24"/>
          <w:lang w:eastAsia="ru-RU" w:bidi="ru-RU"/>
        </w:rPr>
        <w:t xml:space="preserve">мировании современной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картины мира; методах научного позн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овладение умениями логически мыслить, обосновывать место и роль биологических </w:t>
      </w:r>
      <w:r w:rsidRPr="00090C6A">
        <w:rPr>
          <w:color w:val="000000"/>
          <w:sz w:val="24"/>
          <w:szCs w:val="24"/>
          <w:lang w:eastAsia="ru-RU" w:bidi="ru-RU"/>
        </w:rPr>
        <w:lastRenderedPageBreak/>
        <w:t>знаний в практической деятельности людей, развитии современных технологий; опред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лять живые объекты в природе; проводить наблюдения за экосистемами с целью их оп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сания и вы</w:t>
      </w:r>
      <w:r w:rsidRPr="00090C6A">
        <w:rPr>
          <w:color w:val="000000"/>
          <w:sz w:val="24"/>
          <w:szCs w:val="24"/>
          <w:lang w:eastAsia="ru-RU" w:bidi="ru-RU"/>
        </w:rPr>
        <w:softHyphen/>
        <w:t>явления естественных и антропогенных изменений; находить и анализировать информацию о живых объектах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чающихся в процессе изучения биологических явлений; выдающихся достижений биол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ии, вошедших в общечеловеческую культуру; сложных и противоречивых путей разв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тия совре</w:t>
      </w:r>
      <w:r w:rsidRPr="00090C6A">
        <w:rPr>
          <w:color w:val="000000"/>
          <w:sz w:val="24"/>
          <w:szCs w:val="24"/>
          <w:lang w:eastAsia="ru-RU" w:bidi="ru-RU"/>
        </w:rPr>
        <w:softHyphen/>
        <w:t>менных научных взглядов, идей, теорий, концепций, гипотез (о сущности и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исхождении жизни, человека) в ходе работы с различными источниками информаци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</w:t>
      </w:r>
      <w:r w:rsidRPr="00090C6A">
        <w:rPr>
          <w:color w:val="000000"/>
          <w:sz w:val="24"/>
          <w:szCs w:val="24"/>
          <w:lang w:eastAsia="ru-RU" w:bidi="ru-RU"/>
        </w:rPr>
        <w:t>к</w:t>
      </w:r>
      <w:r w:rsidRPr="00090C6A">
        <w:rPr>
          <w:color w:val="000000"/>
          <w:sz w:val="24"/>
          <w:szCs w:val="24"/>
          <w:lang w:eastAsia="ru-RU" w:bidi="ru-RU"/>
        </w:rPr>
        <w:t>ружаю</w:t>
      </w:r>
      <w:r w:rsidRPr="00090C6A">
        <w:rPr>
          <w:color w:val="000000"/>
          <w:sz w:val="24"/>
          <w:szCs w:val="24"/>
          <w:lang w:eastAsia="ru-RU" w:bidi="ru-RU"/>
        </w:rPr>
        <w:softHyphen/>
        <w:t>щей среде, собственному здоровью; уважения к мнению оппонента при обсужд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нии биолог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проблем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нию к окружающей среде, здоровью других людей и собственному здоровью; обоснов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ние и соблю</w:t>
      </w:r>
      <w:r w:rsidRPr="00090C6A">
        <w:rPr>
          <w:color w:val="000000"/>
          <w:sz w:val="24"/>
          <w:szCs w:val="24"/>
          <w:lang w:eastAsia="ru-RU" w:bidi="ru-RU"/>
        </w:rPr>
        <w:softHyphen/>
        <w:t>дение мер профилактики заболеваний, оказание первой помощи при травмах, соблюдение пра</w:t>
      </w:r>
      <w:r w:rsidRPr="00090C6A">
        <w:rPr>
          <w:color w:val="000000"/>
          <w:sz w:val="24"/>
          <w:szCs w:val="24"/>
          <w:lang w:eastAsia="ru-RU" w:bidi="ru-RU"/>
        </w:rPr>
        <w:softHyphen/>
        <w:t>вил поведения в природе.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ной биологической науки; представления о целостной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картине мира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090C6A">
        <w:rPr>
          <w:color w:val="000000"/>
          <w:sz w:val="24"/>
          <w:szCs w:val="24"/>
          <w:lang w:eastAsia="ru-RU" w:bidi="ru-RU"/>
        </w:rPr>
        <w:softHyphen/>
        <w:t>жающую среду, экономическую, технологическую, социальную и этическую сферы де</w:t>
      </w:r>
      <w:r w:rsidRPr="00090C6A">
        <w:rPr>
          <w:color w:val="000000"/>
          <w:sz w:val="24"/>
          <w:szCs w:val="24"/>
          <w:lang w:eastAsia="ru-RU" w:bidi="ru-RU"/>
        </w:rPr>
        <w:t>я</w:t>
      </w:r>
      <w:r w:rsidRPr="00090C6A">
        <w:rPr>
          <w:color w:val="000000"/>
          <w:sz w:val="24"/>
          <w:szCs w:val="24"/>
          <w:lang w:eastAsia="ru-RU" w:bidi="ru-RU"/>
        </w:rPr>
        <w:t>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человека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культурой мышления, способность к обобщению, анализу, восприятию ин</w:t>
      </w:r>
      <w:r w:rsidRPr="00090C6A">
        <w:rPr>
          <w:color w:val="000000"/>
          <w:sz w:val="24"/>
          <w:szCs w:val="24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сфер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090C6A">
        <w:rPr>
          <w:color w:val="000000"/>
          <w:sz w:val="24"/>
          <w:szCs w:val="24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090C6A">
        <w:rPr>
          <w:color w:val="000000"/>
          <w:sz w:val="24"/>
          <w:szCs w:val="24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в природной сред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090C6A">
        <w:rPr>
          <w:color w:val="000000"/>
          <w:sz w:val="24"/>
          <w:szCs w:val="24"/>
          <w:lang w:eastAsia="ru-RU" w:bidi="ru-RU"/>
        </w:rPr>
        <w:softHyphen/>
        <w:t>ях, отравлениях пищевыми продуктам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lastRenderedPageBreak/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090C6A">
        <w:rPr>
          <w:color w:val="000000"/>
          <w:sz w:val="24"/>
          <w:szCs w:val="24"/>
          <w:lang w:eastAsia="ru-RU" w:bidi="ru-RU"/>
        </w:rPr>
        <w:softHyphen/>
        <w:t>вацией к осуществлению профессиональной деятельност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повышение интеллектуального уровня в процессе изучения биологических явлений; в</w:t>
      </w:r>
      <w:r w:rsidRPr="00090C6A">
        <w:rPr>
          <w:color w:val="000000"/>
          <w:sz w:val="24"/>
          <w:szCs w:val="24"/>
          <w:lang w:eastAsia="ru-RU" w:bidi="ru-RU"/>
        </w:rPr>
        <w:t>ы</w:t>
      </w:r>
      <w:r w:rsidRPr="00090C6A">
        <w:rPr>
          <w:color w:val="000000"/>
          <w:sz w:val="24"/>
          <w:szCs w:val="24"/>
          <w:lang w:eastAsia="ru-RU" w:bidi="ru-RU"/>
        </w:rPr>
        <w:t>дающихся достижений биологии, вошедших в общечеловеческую культуру; сложных и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тиворечивых путей развития современных научных взглядов, идей, теорий, конце</w:t>
      </w:r>
      <w:r w:rsidRPr="00090C6A">
        <w:rPr>
          <w:color w:val="000000"/>
          <w:sz w:val="24"/>
          <w:szCs w:val="24"/>
          <w:lang w:eastAsia="ru-RU" w:bidi="ru-RU"/>
        </w:rPr>
        <w:t>п</w:t>
      </w:r>
      <w:r w:rsidRPr="00090C6A">
        <w:rPr>
          <w:color w:val="000000"/>
          <w:sz w:val="24"/>
          <w:szCs w:val="24"/>
          <w:lang w:eastAsia="ru-RU" w:bidi="ru-RU"/>
        </w:rPr>
        <w:t>ций, гипотез (о сущности и происхождении жизни, человека) в ходе работы с различными источниками ин</w:t>
      </w:r>
      <w:r w:rsidRPr="00090C6A">
        <w:rPr>
          <w:color w:val="000000"/>
          <w:sz w:val="24"/>
          <w:szCs w:val="24"/>
          <w:lang w:eastAsia="ru-RU" w:bidi="ru-RU"/>
        </w:rPr>
        <w:softHyphen/>
        <w:t>формаци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организовывать сотрудничество единомышленников, в том числе с ис</w:t>
      </w:r>
      <w:r w:rsidRPr="00090C6A">
        <w:rPr>
          <w:color w:val="000000"/>
          <w:sz w:val="24"/>
          <w:szCs w:val="24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понимать принципы устойчивости и продуктивности живой природы, пу</w:t>
      </w:r>
      <w:r w:rsidRPr="00090C6A">
        <w:rPr>
          <w:color w:val="000000"/>
          <w:sz w:val="24"/>
          <w:szCs w:val="24"/>
          <w:lang w:eastAsia="ru-RU" w:bidi="ru-RU"/>
        </w:rPr>
        <w:softHyphen/>
        <w:t>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нального использования природных ресурсов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090C6A">
        <w:rPr>
          <w:color w:val="000000"/>
          <w:sz w:val="24"/>
          <w:szCs w:val="24"/>
          <w:lang w:eastAsia="ru-RU" w:bidi="ru-RU"/>
        </w:rPr>
        <w:softHyphen/>
        <w:t>дить наблюдения за экосистемами с целью их описания и выявления естественных и а</w:t>
      </w:r>
      <w:r w:rsidRPr="00090C6A">
        <w:rPr>
          <w:color w:val="000000"/>
          <w:sz w:val="24"/>
          <w:szCs w:val="24"/>
          <w:lang w:eastAsia="ru-RU" w:bidi="ru-RU"/>
        </w:rPr>
        <w:t>н</w:t>
      </w:r>
      <w:r w:rsidRPr="00090C6A">
        <w:rPr>
          <w:color w:val="000000"/>
          <w:sz w:val="24"/>
          <w:szCs w:val="24"/>
          <w:lang w:eastAsia="ru-RU" w:bidi="ru-RU"/>
        </w:rPr>
        <w:t>тропо</w:t>
      </w:r>
      <w:r w:rsidRPr="00090C6A">
        <w:rPr>
          <w:color w:val="000000"/>
          <w:sz w:val="24"/>
          <w:szCs w:val="24"/>
          <w:lang w:eastAsia="ru-RU" w:bidi="ru-RU"/>
        </w:rPr>
        <w:softHyphen/>
        <w:t>генных изменений; находить и анализировать информацию о живых объектах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090C6A">
        <w:rPr>
          <w:color w:val="000000"/>
          <w:sz w:val="24"/>
          <w:szCs w:val="24"/>
          <w:lang w:eastAsia="ru-RU" w:bidi="ru-RU"/>
        </w:rPr>
        <w:softHyphen/>
        <w:t>ных проблем хозяйственной деятельност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090C6A">
        <w:rPr>
          <w:color w:val="000000"/>
          <w:sz w:val="24"/>
          <w:szCs w:val="24"/>
          <w:lang w:eastAsia="ru-RU" w:bidi="ru-RU"/>
        </w:rPr>
        <w:softHyphen/>
        <w:t>научного эксперимента, использованию информационных технологий для решения нау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ых и профессиональных задач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090C6A">
        <w:rPr>
          <w:color w:val="000000"/>
          <w:sz w:val="24"/>
          <w:szCs w:val="24"/>
          <w:lang w:eastAsia="ru-RU" w:bidi="ru-RU"/>
        </w:rPr>
        <w:t>биотех</w:t>
      </w:r>
      <w:proofErr w:type="spellEnd"/>
      <w:r w:rsidRPr="00090C6A">
        <w:rPr>
          <w:color w:val="000000"/>
          <w:sz w:val="24"/>
          <w:szCs w:val="24"/>
          <w:lang w:eastAsia="ru-RU" w:bidi="ru-RU"/>
        </w:rPr>
        <w:t xml:space="preserve"> - </w:t>
      </w:r>
      <w:proofErr w:type="spellStart"/>
      <w:r w:rsidRPr="00090C6A">
        <w:rPr>
          <w:color w:val="000000"/>
          <w:sz w:val="24"/>
          <w:szCs w:val="24"/>
          <w:lang w:eastAsia="ru-RU" w:bidi="ru-RU"/>
        </w:rPr>
        <w:t>нологии</w:t>
      </w:r>
      <w:proofErr w:type="spellEnd"/>
      <w:proofErr w:type="gramEnd"/>
      <w:r w:rsidRPr="00090C6A">
        <w:rPr>
          <w:color w:val="000000"/>
          <w:sz w:val="24"/>
          <w:szCs w:val="24"/>
          <w:lang w:eastAsia="ru-RU" w:bidi="ru-RU"/>
        </w:rPr>
        <w:t xml:space="preserve"> (клонирование, искусственное оплодотворение)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роли и месте биологии в современной научной ка</w:t>
      </w:r>
      <w:r w:rsidRPr="00090C6A">
        <w:rPr>
          <w:color w:val="000000"/>
          <w:sz w:val="24"/>
          <w:szCs w:val="24"/>
          <w:lang w:eastAsia="ru-RU" w:bidi="ru-RU"/>
        </w:rPr>
        <w:t>р</w:t>
      </w:r>
      <w:r w:rsidRPr="00090C6A">
        <w:rPr>
          <w:color w:val="000000"/>
          <w:sz w:val="24"/>
          <w:szCs w:val="24"/>
          <w:lang w:eastAsia="ru-RU" w:bidi="ru-RU"/>
        </w:rPr>
        <w:t>тине мира; понимание роли биологии в формировании кругозора и функциональной гр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мот</w:t>
      </w:r>
      <w:r w:rsidRPr="00090C6A">
        <w:rPr>
          <w:color w:val="000000"/>
          <w:sz w:val="24"/>
          <w:szCs w:val="24"/>
          <w:lang w:eastAsia="ru-RU" w:bidi="ru-RU"/>
        </w:rPr>
        <w:softHyphen/>
        <w:t>ности для решения практических задач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понятиями и представлениями о живой природе, ее уро</w:t>
      </w:r>
      <w:r w:rsidRPr="00090C6A">
        <w:rPr>
          <w:color w:val="000000"/>
          <w:sz w:val="24"/>
          <w:szCs w:val="24"/>
          <w:lang w:eastAsia="ru-RU" w:bidi="ru-RU"/>
        </w:rPr>
        <w:t>в</w:t>
      </w:r>
      <w:r w:rsidRPr="00090C6A">
        <w:rPr>
          <w:color w:val="000000"/>
          <w:sz w:val="24"/>
          <w:szCs w:val="24"/>
          <w:lang w:eastAsia="ru-RU" w:bidi="ru-RU"/>
        </w:rPr>
        <w:t>невой организации и эволюции; уверенное пользование биологической терминологией и символико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блю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й; выявление и оценка антропогенных изменений в природ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й объяснять результаты биологических экспериментов, ре</w:t>
      </w:r>
      <w:r w:rsidRPr="00090C6A">
        <w:rPr>
          <w:color w:val="000000"/>
          <w:sz w:val="24"/>
          <w:szCs w:val="24"/>
          <w:lang w:eastAsia="ru-RU" w:bidi="ru-RU"/>
        </w:rPr>
        <w:softHyphen/>
        <w:t>шать элементарные биологические задачи;</w:t>
      </w:r>
    </w:p>
    <w:p w:rsidR="00D30162" w:rsidRDefault="00E0399F" w:rsidP="00E0399F">
      <w:pPr>
        <w:pStyle w:val="1"/>
        <w:shd w:val="clear" w:color="auto" w:fill="auto"/>
        <w:spacing w:after="240" w:line="276" w:lineRule="auto"/>
        <w:rPr>
          <w:color w:val="000000"/>
          <w:sz w:val="24"/>
          <w:szCs w:val="24"/>
          <w:lang w:eastAsia="ru-RU" w:bidi="ru-RU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шения.</w:t>
      </w:r>
    </w:p>
    <w:p w:rsidR="00A71D69" w:rsidRPr="00D30162" w:rsidRDefault="00D30162" w:rsidP="00C711B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УД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>.</w:t>
      </w:r>
      <w:r w:rsidR="00E1588C">
        <w:rPr>
          <w:b/>
          <w:color w:val="000000"/>
          <w:sz w:val="24"/>
          <w:szCs w:val="24"/>
          <w:lang w:eastAsia="ru-RU" w:bidi="ru-RU"/>
        </w:rPr>
        <w:t>14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 xml:space="preserve"> География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целей</w:t>
      </w:r>
      <w:r w:rsidRPr="00D30162">
        <w:rPr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своение системы географических знаний о целостном, многообразном и динамично и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 xml:space="preserve">меняющемся мире, взаимосвязи природы, населения и хозяйства на всех территориальных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уровнях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владение умениями сочетать глобальный, региональный и локальный подходы для оп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сания и анализа природных, социально-экономических, геоэкологических процессов и я</w:t>
      </w:r>
      <w:r w:rsidRPr="00A71D69">
        <w:rPr>
          <w:color w:val="000000"/>
          <w:sz w:val="24"/>
          <w:szCs w:val="24"/>
          <w:lang w:eastAsia="ru-RU" w:bidi="ru-RU"/>
        </w:rPr>
        <w:t>в</w:t>
      </w:r>
      <w:r w:rsidRPr="00A71D69">
        <w:rPr>
          <w:color w:val="000000"/>
          <w:sz w:val="24"/>
          <w:szCs w:val="24"/>
          <w:lang w:eastAsia="ru-RU" w:bidi="ru-RU"/>
        </w:rPr>
        <w:t>л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уважения к другим народам и культурам, бережного отношения к окружа</w:t>
      </w:r>
      <w:r w:rsidRPr="00A71D69">
        <w:rPr>
          <w:color w:val="000000"/>
          <w:sz w:val="24"/>
          <w:szCs w:val="24"/>
          <w:lang w:eastAsia="ru-RU" w:bidi="ru-RU"/>
        </w:rPr>
        <w:t>ю</w:t>
      </w:r>
      <w:r w:rsidRPr="00A71D69">
        <w:rPr>
          <w:color w:val="000000"/>
          <w:sz w:val="24"/>
          <w:szCs w:val="24"/>
          <w:lang w:eastAsia="ru-RU" w:bidi="ru-RU"/>
        </w:rPr>
        <w:t>щей природной сред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использование в практической деятельности и повседневной жизни разнообразных ге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рафических методов, знаний и умений, а также географической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ильной оценки важнейших социально-экономических вопросов международной жизн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онимание географической специфики крупных регионов и стран мира в условиях ст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мительного развития международного туризма и отдыха, деловых и образовательных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рамм, телекоммуникаций и простого общения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ю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основ саморазвития и самовоспитания в соответствии с общечелов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ческими ценностями и идеалами гражданского общества; готовность и способность к с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мостоятельной, творческой и ответств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экологического мышления, понимания влияния социально</w:t>
      </w:r>
      <w:r w:rsidR="00D30162">
        <w:rPr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softHyphen/>
      </w:r>
      <w:r w:rsidR="00D3016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эконо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ческих процессов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на состояние природной и социальной среды; приобретение опыта эк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лого-направл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ясно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точно , грамотно излагать свои мысли в устной и письменной речи , пон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ать смысл поставленной задачи, выстраивать аргументацию, приводить аргументы и контраргумент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креативность мышления, инициативность и находчивость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а также навыками разрешения проблем; готовность и способность к самосто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му поиску методов решения практических задач, применению различных методов п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>- умение ориентироваться в различных источниках географической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едения, с учетом гражданских и нравственных ценносте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ное владение логическими действиями определения понятий, обобщения, уст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овления аналогий, классификации на основе самостоятельного выбора оснований и кр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терие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устанавливать причинно-следственные связи, строить рассуждение, умозаклю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е (индуктивное, дедуктивное и по аналогии) и делать аргументированные вывод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фор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рования адекватного понимания особенностей развития современного мира</w:t>
      </w:r>
      <w:proofErr w:type="gramEnd"/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места и роли географии в системе наук; представление об обширных ме</w:t>
      </w:r>
      <w:r w:rsidRPr="00A71D69">
        <w:rPr>
          <w:color w:val="000000"/>
          <w:sz w:val="24"/>
          <w:szCs w:val="24"/>
          <w:lang w:eastAsia="ru-RU" w:bidi="ru-RU"/>
        </w:rPr>
        <w:t>ж</w:t>
      </w:r>
      <w:r w:rsidRPr="00A71D69">
        <w:rPr>
          <w:color w:val="000000"/>
          <w:sz w:val="24"/>
          <w:szCs w:val="24"/>
          <w:lang w:eastAsia="ru-RU" w:bidi="ru-RU"/>
        </w:rPr>
        <w:t>дисциплинарных связях географ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географическим мышлением для определения географических аспектов пр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родных, социально-экономических и экологических процессов и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е и территориальных особенностях процессов, протекающих в географическом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ранств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оведения наблюдений за отдельными географическими объект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ми, процессами и явлениями, их изменениями в результате природных и антропогенных воздейств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использовать карты разного содержания для выявления закономе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географического анализа и интерпретации разнообразной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именять географические знания для объяснения и оценки раз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образных явлений и процессов, самостоятельного оценивания уровня безопасности окр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жающей среды, адаптации к изменению ее услов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30162" w:rsidRDefault="00D30162" w:rsidP="00A71D69">
      <w:pPr>
        <w:pStyle w:val="1"/>
        <w:shd w:val="clear" w:color="auto" w:fill="auto"/>
        <w:spacing w:line="276" w:lineRule="auto"/>
        <w:ind w:firstLine="800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D30162" w:rsidRDefault="00D30162" w:rsidP="00C711B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У</w:t>
      </w:r>
      <w:r w:rsidR="0017444F">
        <w:rPr>
          <w:b/>
          <w:color w:val="000000"/>
          <w:sz w:val="24"/>
          <w:szCs w:val="24"/>
          <w:lang w:eastAsia="ru-RU" w:bidi="ru-RU"/>
        </w:rPr>
        <w:t>Д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>.</w:t>
      </w:r>
      <w:r w:rsidR="00E1588C">
        <w:rPr>
          <w:b/>
          <w:color w:val="000000"/>
          <w:sz w:val="24"/>
          <w:szCs w:val="24"/>
          <w:lang w:eastAsia="ru-RU" w:bidi="ru-RU"/>
        </w:rPr>
        <w:t>15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 xml:space="preserve"> Экология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 xml:space="preserve">вения и развития экологии как </w:t>
      </w:r>
      <w:proofErr w:type="spellStart"/>
      <w:proofErr w:type="gramStart"/>
      <w:r w:rsidRPr="00A71D69">
        <w:rPr>
          <w:color w:val="000000"/>
          <w:sz w:val="24"/>
          <w:szCs w:val="24"/>
          <w:lang w:eastAsia="ru-RU" w:bidi="ru-RU"/>
        </w:rPr>
        <w:t>естественно-научной</w:t>
      </w:r>
      <w:proofErr w:type="spellEnd"/>
      <w:proofErr w:type="gramEnd"/>
      <w:r w:rsidRPr="00A71D69">
        <w:rPr>
          <w:color w:val="000000"/>
          <w:sz w:val="24"/>
          <w:szCs w:val="24"/>
          <w:lang w:eastAsia="ru-RU" w:bidi="ru-RU"/>
        </w:rPr>
        <w:t xml:space="preserve"> и социальной дисциплины, ее роли в формировании картины мира; о методах научного позна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владение умениями логически мыслить, обосновывать место и роль экологических 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 xml:space="preserve">ний в практической деятельности людей, развитии современных технологий; определять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сания и выявления естественных и антропогенных измен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убежденности в необходимости рационального природопользования, бере</w:t>
      </w:r>
      <w:r w:rsidRPr="00A71D69">
        <w:rPr>
          <w:color w:val="000000"/>
          <w:sz w:val="24"/>
          <w:szCs w:val="24"/>
          <w:lang w:eastAsia="ru-RU" w:bidi="ru-RU"/>
        </w:rPr>
        <w:t>ж</w:t>
      </w:r>
      <w:r w:rsidRPr="00A71D69">
        <w:rPr>
          <w:color w:val="000000"/>
          <w:sz w:val="24"/>
          <w:szCs w:val="24"/>
          <w:lang w:eastAsia="ru-RU" w:bidi="ru-RU"/>
        </w:rPr>
        <w:t>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ил поведения в природе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</w:t>
      </w:r>
      <w:r w:rsidRPr="00D30162">
        <w:rPr>
          <w:bCs/>
          <w:i/>
          <w:iCs/>
          <w:color w:val="000000"/>
          <w:sz w:val="24"/>
          <w:szCs w:val="24"/>
          <w:lang w:eastAsia="ru-RU" w:bidi="ru-RU"/>
        </w:rPr>
        <w:t>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устойчивый интерес к истории и достижениям в области эколог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готовность к продолжению образования, повышению квалификации в избранной пр</w:t>
      </w:r>
      <w:r w:rsidRPr="00D30162">
        <w:rPr>
          <w:color w:val="000000"/>
          <w:sz w:val="24"/>
          <w:szCs w:val="24"/>
          <w:lang w:eastAsia="ru-RU" w:bidi="ru-RU"/>
        </w:rPr>
        <w:t>о</w:t>
      </w:r>
      <w:r w:rsidRPr="00D30162">
        <w:rPr>
          <w:color w:val="000000"/>
          <w:sz w:val="24"/>
          <w:szCs w:val="24"/>
          <w:lang w:eastAsia="ru-RU" w:bidi="ru-RU"/>
        </w:rPr>
        <w:t>фессиональной деятельности, используя полученные экологические знан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объективное осознание значимости компетенций в области экологии для человека и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>щества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готовность самостоятельно добывать новые для себя сведения экологической напра</w:t>
      </w:r>
      <w:r w:rsidRPr="00D30162">
        <w:rPr>
          <w:color w:val="000000"/>
          <w:sz w:val="24"/>
          <w:szCs w:val="24"/>
          <w:lang w:eastAsia="ru-RU" w:bidi="ru-RU"/>
        </w:rPr>
        <w:t>в</w:t>
      </w:r>
      <w:r w:rsidRPr="00D30162">
        <w:rPr>
          <w:color w:val="000000"/>
          <w:sz w:val="24"/>
          <w:szCs w:val="24"/>
          <w:lang w:eastAsia="ru-RU" w:bidi="ru-RU"/>
        </w:rPr>
        <w:t>ленности, используя для этого доступные источники информац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выстраивать конструктивные взаимоотношения в команде по решению общих задач в области эколог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применение основных методов познания (описания, наблюдения, эксперимента) для из</w:t>
      </w:r>
      <w:r w:rsidRPr="00D30162">
        <w:rPr>
          <w:color w:val="000000"/>
          <w:sz w:val="24"/>
          <w:szCs w:val="24"/>
          <w:lang w:eastAsia="ru-RU" w:bidi="ru-RU"/>
        </w:rPr>
        <w:t>у</w:t>
      </w:r>
      <w:r w:rsidRPr="00D30162">
        <w:rPr>
          <w:color w:val="000000"/>
          <w:sz w:val="24"/>
          <w:szCs w:val="24"/>
          <w:lang w:eastAsia="ru-RU" w:bidi="ru-RU"/>
        </w:rPr>
        <w:t>чения различных проявлений антропогенного воздействия, с которыми возникает необх</w:t>
      </w:r>
      <w:r w:rsidRPr="00D30162">
        <w:rPr>
          <w:color w:val="000000"/>
          <w:sz w:val="24"/>
          <w:szCs w:val="24"/>
          <w:lang w:eastAsia="ru-RU" w:bidi="ru-RU"/>
        </w:rPr>
        <w:t>о</w:t>
      </w:r>
      <w:r w:rsidRPr="00D30162">
        <w:rPr>
          <w:color w:val="000000"/>
          <w:sz w:val="24"/>
          <w:szCs w:val="24"/>
          <w:lang w:eastAsia="ru-RU" w:bidi="ru-RU"/>
        </w:rPr>
        <w:t>димость сталкиваться в профессиональной сфер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определять цели и задачи деятельности, выбирать средства их достижения на практик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использовать различные источники для получения сведений экологической н</w:t>
      </w:r>
      <w:r w:rsidRPr="00D30162">
        <w:rPr>
          <w:color w:val="000000"/>
          <w:sz w:val="24"/>
          <w:szCs w:val="24"/>
          <w:lang w:eastAsia="ru-RU" w:bidi="ru-RU"/>
        </w:rPr>
        <w:t>а</w:t>
      </w:r>
      <w:r w:rsidRPr="00D30162">
        <w:rPr>
          <w:color w:val="000000"/>
          <w:sz w:val="24"/>
          <w:szCs w:val="24"/>
          <w:lang w:eastAsia="ru-RU" w:bidi="ru-RU"/>
        </w:rPr>
        <w:t>правленности и оценивать ее достоверность для достижения поставленных целей и задач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lastRenderedPageBreak/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владение знаниями экологических императивов, гражданских прав и обязанностей в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 xml:space="preserve">ласти </w:t>
      </w:r>
      <w:proofErr w:type="spellStart"/>
      <w:r w:rsidRPr="00D30162">
        <w:rPr>
          <w:color w:val="000000"/>
          <w:sz w:val="24"/>
          <w:szCs w:val="24"/>
          <w:lang w:eastAsia="ru-RU" w:bidi="ru-RU"/>
        </w:rPr>
        <w:t>энерго</w:t>
      </w:r>
      <w:proofErr w:type="spellEnd"/>
      <w:r w:rsidRPr="00D30162">
        <w:rPr>
          <w:color w:val="000000"/>
          <w:sz w:val="24"/>
          <w:szCs w:val="24"/>
          <w:lang w:eastAsia="ru-RU" w:bidi="ru-RU"/>
        </w:rPr>
        <w:t>- и ресурсосбережения в интересах сохранения окружающей среды, здоровья и безопасности жизн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личностного отношения к экологическим ценностям, моральной о</w:t>
      </w:r>
      <w:r w:rsidRPr="00D30162">
        <w:rPr>
          <w:color w:val="000000"/>
          <w:sz w:val="24"/>
          <w:szCs w:val="24"/>
          <w:lang w:eastAsia="ru-RU" w:bidi="ru-RU"/>
        </w:rPr>
        <w:t>т</w:t>
      </w:r>
      <w:r w:rsidRPr="00D30162">
        <w:rPr>
          <w:color w:val="000000"/>
          <w:sz w:val="24"/>
          <w:szCs w:val="24"/>
          <w:lang w:eastAsia="ru-RU" w:bidi="ru-RU"/>
        </w:rPr>
        <w:t>ветственности за экологические последствия своих действий в окружающей сред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711B2" w:rsidRDefault="00C711B2" w:rsidP="00D30162">
      <w:pPr>
        <w:pStyle w:val="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C711B2" w:rsidRDefault="00A71D69" w:rsidP="00D3016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 xml:space="preserve">ИП </w:t>
      </w:r>
      <w:proofErr w:type="gramStart"/>
      <w:r w:rsidRPr="00C711B2">
        <w:rPr>
          <w:b/>
          <w:color w:val="000000"/>
          <w:sz w:val="24"/>
          <w:szCs w:val="24"/>
          <w:lang w:eastAsia="ru-RU" w:bidi="ru-RU"/>
        </w:rPr>
        <w:t>Индивидуальный проект</w:t>
      </w:r>
      <w:proofErr w:type="gramEnd"/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Цель итогового индивидуального проекта для </w:t>
      </w:r>
      <w:proofErr w:type="gramStart"/>
      <w:r w:rsidRPr="00D30162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30162">
        <w:rPr>
          <w:color w:val="000000"/>
          <w:sz w:val="24"/>
          <w:szCs w:val="24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Задачами выполнения проекта являются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- обучение планированию (студент должен уметь чётко определить цель, описать шаги по её достижению, концентрироваться на достижении </w:t>
      </w:r>
      <w:proofErr w:type="gramStart"/>
      <w:r w:rsidRPr="00D30162">
        <w:rPr>
          <w:color w:val="000000"/>
          <w:sz w:val="24"/>
          <w:szCs w:val="24"/>
          <w:lang w:eastAsia="ru-RU" w:bidi="ru-RU"/>
        </w:rPr>
        <w:t>цели</w:t>
      </w:r>
      <w:proofErr w:type="gramEnd"/>
      <w:r w:rsidRPr="00D30162">
        <w:rPr>
          <w:color w:val="000000"/>
          <w:sz w:val="24"/>
          <w:szCs w:val="24"/>
          <w:lang w:eastAsia="ru-RU" w:bidi="ru-RU"/>
        </w:rPr>
        <w:t xml:space="preserve"> на протяжении всей работы)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ние навыков сбора и обработки информации, материалов (уметь выбрать по</w:t>
      </w:r>
      <w:r w:rsidRPr="00D30162">
        <w:rPr>
          <w:color w:val="000000"/>
          <w:sz w:val="24"/>
          <w:szCs w:val="24"/>
          <w:lang w:eastAsia="ru-RU" w:bidi="ru-RU"/>
        </w:rPr>
        <w:t>д</w:t>
      </w:r>
      <w:r w:rsidRPr="00D30162">
        <w:rPr>
          <w:color w:val="000000"/>
          <w:sz w:val="24"/>
          <w:szCs w:val="24"/>
          <w:lang w:eastAsia="ru-RU" w:bidi="ru-RU"/>
        </w:rPr>
        <w:t>ходящую информацию, правильно её использовать, составлять библиографию)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ть и развивать навыки публичного выступлен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ние позитивного отношения к деятельности (проявлять инициативу, выпо</w:t>
      </w:r>
      <w:r w:rsidRPr="00D30162">
        <w:rPr>
          <w:color w:val="000000"/>
          <w:sz w:val="24"/>
          <w:szCs w:val="24"/>
          <w:lang w:eastAsia="ru-RU" w:bidi="ru-RU"/>
        </w:rPr>
        <w:t>л</w:t>
      </w:r>
      <w:r w:rsidRPr="00D30162">
        <w:rPr>
          <w:color w:val="000000"/>
          <w:sz w:val="24"/>
          <w:szCs w:val="24"/>
          <w:lang w:eastAsia="ru-RU" w:bidi="ru-RU"/>
        </w:rPr>
        <w:t>нять работу в срок в соответствии с установленным планом).</w:t>
      </w:r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Выполнение индивидуального итогового проекта обязательно для каждого студе</w:t>
      </w:r>
      <w:r w:rsidRPr="00D30162">
        <w:rPr>
          <w:color w:val="000000"/>
          <w:sz w:val="24"/>
          <w:szCs w:val="24"/>
          <w:lang w:eastAsia="ru-RU" w:bidi="ru-RU"/>
        </w:rPr>
        <w:t>н</w:t>
      </w:r>
      <w:r w:rsidRPr="00D30162">
        <w:rPr>
          <w:color w:val="000000"/>
          <w:sz w:val="24"/>
          <w:szCs w:val="24"/>
          <w:lang w:eastAsia="ru-RU" w:bidi="ru-RU"/>
        </w:rPr>
        <w:t xml:space="preserve">та. </w:t>
      </w:r>
      <w:proofErr w:type="gramStart"/>
      <w:r w:rsidRPr="00D30162">
        <w:rPr>
          <w:color w:val="000000"/>
          <w:sz w:val="24"/>
          <w:szCs w:val="24"/>
          <w:lang w:eastAsia="ru-RU" w:bidi="ru-RU"/>
        </w:rPr>
        <w:t>Индивидуальный проект выполняется обучающимся в течение периода изучения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>щеобразовательных дисциплин в рамках учебного времени, специально отведённого р</w:t>
      </w:r>
      <w:r w:rsidRPr="00D30162">
        <w:rPr>
          <w:color w:val="000000"/>
          <w:sz w:val="24"/>
          <w:szCs w:val="24"/>
          <w:lang w:eastAsia="ru-RU" w:bidi="ru-RU"/>
        </w:rPr>
        <w:t>а</w:t>
      </w:r>
      <w:r w:rsidRPr="00D30162">
        <w:rPr>
          <w:color w:val="000000"/>
          <w:sz w:val="24"/>
          <w:szCs w:val="24"/>
          <w:lang w:eastAsia="ru-RU" w:bidi="ru-RU"/>
        </w:rPr>
        <w:t>бочим учебным планом, и должен быть представлен в виде завершённого учебного иссл</w:t>
      </w:r>
      <w:r w:rsidRPr="00D30162">
        <w:rPr>
          <w:color w:val="000000"/>
          <w:sz w:val="24"/>
          <w:szCs w:val="24"/>
          <w:lang w:eastAsia="ru-RU" w:bidi="ru-RU"/>
        </w:rPr>
        <w:t>е</w:t>
      </w:r>
      <w:r w:rsidRPr="00D30162">
        <w:rPr>
          <w:color w:val="000000"/>
          <w:sz w:val="24"/>
          <w:szCs w:val="24"/>
          <w:lang w:eastAsia="ru-RU" w:bidi="ru-RU"/>
        </w:rPr>
        <w:t>дования или разработанного проекта: информационного, творческого, социального, пр</w:t>
      </w:r>
      <w:r w:rsidRPr="00D30162">
        <w:rPr>
          <w:color w:val="000000"/>
          <w:sz w:val="24"/>
          <w:szCs w:val="24"/>
          <w:lang w:eastAsia="ru-RU" w:bidi="ru-RU"/>
        </w:rPr>
        <w:t>и</w:t>
      </w:r>
      <w:r w:rsidRPr="00D30162">
        <w:rPr>
          <w:color w:val="000000"/>
          <w:sz w:val="24"/>
          <w:szCs w:val="24"/>
          <w:lang w:eastAsia="ru-RU" w:bidi="ru-RU"/>
        </w:rPr>
        <w:t>кладного, инновационного, конструкторского, инженерного.</w:t>
      </w:r>
      <w:proofErr w:type="gramEnd"/>
    </w:p>
    <w:p w:rsidR="00A71D69" w:rsidRPr="00A71D69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роектная деятельность студентов может проводиться по следующим общеобра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 xml:space="preserve">вательным дисциплинам: </w:t>
      </w:r>
      <w:proofErr w:type="gramStart"/>
      <w:r w:rsidRPr="00A71D69">
        <w:rPr>
          <w:color w:val="000000"/>
          <w:sz w:val="24"/>
          <w:szCs w:val="24"/>
          <w:lang w:eastAsia="ru-RU" w:bidi="ru-RU"/>
        </w:rPr>
        <w:t>Русский язык; История; Обществознание; География; Эконо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а; Право; Математика; Информатика; Физика; Химия; Биология; Естествознание; Экол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ия; Основы безопасности жизнедеятельности.</w:t>
      </w:r>
      <w:proofErr w:type="gramEnd"/>
    </w:p>
    <w:p w:rsidR="00A71D69" w:rsidRPr="00A71D69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C711B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роект может быть только индивидуальным.</w:t>
      </w:r>
    </w:p>
    <w:p w:rsidR="00032587" w:rsidRPr="00C711B2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роект может носить предметную, </w:t>
      </w:r>
      <w:proofErr w:type="spellStart"/>
      <w:r w:rsidR="00A71D69" w:rsidRPr="00A71D69">
        <w:rPr>
          <w:color w:val="000000"/>
          <w:sz w:val="24"/>
          <w:szCs w:val="24"/>
          <w:lang w:eastAsia="ru-RU" w:bidi="ru-RU"/>
        </w:rPr>
        <w:t>метапредметную</w:t>
      </w:r>
      <w:proofErr w:type="spellEnd"/>
      <w:r w:rsidR="00A71D69" w:rsidRPr="00A71D69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71D69" w:rsidRPr="00A71D69">
        <w:rPr>
          <w:color w:val="000000"/>
          <w:sz w:val="24"/>
          <w:szCs w:val="24"/>
          <w:lang w:eastAsia="ru-RU" w:bidi="ru-RU"/>
        </w:rPr>
        <w:tab/>
      </w:r>
      <w:proofErr w:type="spellStart"/>
      <w:r w:rsidR="00A71D69" w:rsidRPr="00A71D69">
        <w:rPr>
          <w:color w:val="000000"/>
          <w:sz w:val="24"/>
          <w:szCs w:val="24"/>
          <w:lang w:eastAsia="ru-RU" w:bidi="ru-RU"/>
        </w:rPr>
        <w:t>межпредметную</w:t>
      </w:r>
      <w:proofErr w:type="spellEnd"/>
      <w:r>
        <w:rPr>
          <w:sz w:val="24"/>
          <w:szCs w:val="24"/>
        </w:rPr>
        <w:t xml:space="preserve"> </w:t>
      </w:r>
      <w:r w:rsidR="00A71D69" w:rsidRPr="00A71D69">
        <w:rPr>
          <w:color w:val="000000"/>
          <w:sz w:val="24"/>
          <w:szCs w:val="24"/>
          <w:lang w:eastAsia="ru-RU" w:bidi="ru-RU"/>
        </w:rPr>
        <w:t>направле</w:t>
      </w:r>
      <w:r w:rsidR="00A71D69" w:rsidRPr="00A71D69">
        <w:rPr>
          <w:color w:val="000000"/>
          <w:sz w:val="24"/>
          <w:szCs w:val="24"/>
          <w:lang w:eastAsia="ru-RU" w:bidi="ru-RU"/>
        </w:rPr>
        <w:t>н</w:t>
      </w:r>
      <w:r w:rsidR="00A71D69" w:rsidRPr="00A71D69">
        <w:rPr>
          <w:color w:val="000000"/>
          <w:sz w:val="24"/>
          <w:szCs w:val="24"/>
          <w:lang w:eastAsia="ru-RU" w:bidi="ru-RU"/>
        </w:rPr>
        <w:t>ность.</w:t>
      </w:r>
    </w:p>
    <w:p w:rsidR="00C711B2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1 Основы философи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и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ц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>енн</w:t>
      </w:r>
      <w:r w:rsidRPr="00C711B2">
        <w:rPr>
          <w:color w:val="000000"/>
          <w:sz w:val="24"/>
          <w:szCs w:val="24"/>
          <w:lang w:eastAsia="ru-RU" w:bidi="ru-RU"/>
        </w:rPr>
        <w:t>о</w:t>
      </w:r>
      <w:r w:rsidRPr="00C711B2">
        <w:rPr>
          <w:color w:val="000000"/>
          <w:sz w:val="24"/>
          <w:szCs w:val="24"/>
          <w:lang w:eastAsia="ru-RU" w:bidi="ru-RU"/>
        </w:rPr>
        <w:t>стей, свободы и смысла жизни как основе формирования культуры гражданина и будущ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го специалист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- определить значение философии как отрасли духовной культуры для формирования </w:t>
      </w:r>
      <w:r w:rsidRPr="00C711B2">
        <w:rPr>
          <w:color w:val="000000"/>
          <w:sz w:val="24"/>
          <w:szCs w:val="24"/>
          <w:lang w:eastAsia="ru-RU" w:bidi="ru-RU"/>
        </w:rPr>
        <w:lastRenderedPageBreak/>
        <w:t>личности, гражданской позиции и профессиональных навыков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м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>атериальных и духовных ценностей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формулировать представление об истине и смысле жизни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категории и понятия философ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роль философии в жизни человека и обществ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ы философского учения о быт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ущность процесса познания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ы научной, философской и религиозной картин мир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 социальных и этических проблемах, связанных с развитием и использованием дост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жений науки, техники и технологий.</w:t>
      </w:r>
    </w:p>
    <w:p w:rsid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2 История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ыявлять взаимосвязь отечественных, </w:t>
      </w:r>
      <w:r w:rsidR="00905543">
        <w:rPr>
          <w:color w:val="000000"/>
          <w:sz w:val="24"/>
          <w:szCs w:val="24"/>
          <w:lang w:eastAsia="ru-RU" w:bidi="ru-RU"/>
        </w:rPr>
        <w:t xml:space="preserve">региональных, мировых социально- </w:t>
      </w:r>
      <w:r w:rsidRPr="00C711B2">
        <w:rPr>
          <w:color w:val="000000"/>
          <w:sz w:val="24"/>
          <w:szCs w:val="24"/>
          <w:lang w:eastAsia="ru-RU" w:bidi="ru-RU"/>
        </w:rPr>
        <w:t>экономич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ских, политических и культурных проблем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основные направления ключевых регионов мира на рубеже </w:t>
      </w:r>
      <w:r w:rsidRPr="00C711B2">
        <w:rPr>
          <w:color w:val="000000"/>
          <w:sz w:val="24"/>
          <w:szCs w:val="24"/>
          <w:lang w:val="en-US" w:bidi="en-US"/>
        </w:rPr>
        <w:t>XX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 xml:space="preserve">и </w:t>
      </w:r>
      <w:r w:rsidRPr="00C711B2">
        <w:rPr>
          <w:color w:val="000000"/>
          <w:sz w:val="24"/>
          <w:szCs w:val="24"/>
          <w:lang w:val="en-US" w:bidi="en-US"/>
        </w:rPr>
        <w:t>XXI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вв.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C711B2">
        <w:rPr>
          <w:color w:val="000000"/>
          <w:sz w:val="24"/>
          <w:szCs w:val="24"/>
          <w:lang w:val="en-US" w:bidi="en-US"/>
        </w:rPr>
        <w:t>XX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 xml:space="preserve">- начале </w:t>
      </w:r>
      <w:r w:rsidRPr="00C711B2">
        <w:rPr>
          <w:color w:val="000000"/>
          <w:sz w:val="24"/>
          <w:szCs w:val="24"/>
          <w:lang w:val="en-US" w:bidi="en-US"/>
        </w:rPr>
        <w:t>XXI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вв.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ные процессы (интеграционные, поликультурные, миграционные и иные) полит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ческого и экономического развития ведущих регионов мир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значение ООН, НАТО, ЕС и др. организаций и их деятельности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 роли науки, культуры и религии в сохранении и укреплении национальных и гос</w:t>
      </w:r>
      <w:r w:rsidRPr="00C711B2">
        <w:rPr>
          <w:color w:val="000000"/>
          <w:sz w:val="24"/>
          <w:szCs w:val="24"/>
          <w:lang w:eastAsia="ru-RU" w:bidi="ru-RU"/>
        </w:rPr>
        <w:t>у</w:t>
      </w:r>
      <w:r w:rsidRPr="00C711B2">
        <w:rPr>
          <w:color w:val="000000"/>
          <w:sz w:val="24"/>
          <w:szCs w:val="24"/>
          <w:lang w:eastAsia="ru-RU" w:bidi="ru-RU"/>
        </w:rPr>
        <w:t>дарственных традиций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905543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3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Иностранный язык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7A242A" w:rsidRDefault="00C711B2" w:rsidP="00BF5A54">
      <w:pPr>
        <w:pStyle w:val="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щаться (устно и письменно) на иностранном языке на профессиональные и</w:t>
      </w:r>
      <w:r w:rsidR="007A242A">
        <w:rPr>
          <w:sz w:val="24"/>
          <w:szCs w:val="24"/>
        </w:rPr>
        <w:t xml:space="preserve"> </w:t>
      </w:r>
      <w:r w:rsidRPr="007A242A">
        <w:rPr>
          <w:color w:val="000000"/>
          <w:sz w:val="24"/>
          <w:szCs w:val="24"/>
          <w:lang w:eastAsia="ru-RU" w:bidi="ru-RU"/>
        </w:rPr>
        <w:t>повс</w:t>
      </w:r>
      <w:r w:rsidRPr="007A242A">
        <w:rPr>
          <w:color w:val="000000"/>
          <w:sz w:val="24"/>
          <w:szCs w:val="24"/>
          <w:lang w:eastAsia="ru-RU" w:bidi="ru-RU"/>
        </w:rPr>
        <w:t>е</w:t>
      </w:r>
      <w:r w:rsidRPr="007A242A">
        <w:rPr>
          <w:color w:val="000000"/>
          <w:sz w:val="24"/>
          <w:szCs w:val="24"/>
          <w:lang w:eastAsia="ru-RU" w:bidi="ru-RU"/>
        </w:rPr>
        <w:t>дневные темы;</w:t>
      </w:r>
    </w:p>
    <w:p w:rsidR="00C711B2" w:rsidRPr="007A242A" w:rsidRDefault="00C711B2" w:rsidP="00BF5A54">
      <w:pPr>
        <w:pStyle w:val="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ереводить, (со словарем) иностранные тексты профессиональной направленности; с</w:t>
      </w:r>
      <w:r w:rsidRPr="00C711B2">
        <w:rPr>
          <w:color w:val="000000"/>
          <w:sz w:val="24"/>
          <w:szCs w:val="24"/>
          <w:lang w:eastAsia="ru-RU" w:bidi="ru-RU"/>
        </w:rPr>
        <w:t>а</w:t>
      </w:r>
      <w:r w:rsidRPr="00C711B2">
        <w:rPr>
          <w:color w:val="000000"/>
          <w:sz w:val="24"/>
          <w:szCs w:val="24"/>
          <w:lang w:eastAsia="ru-RU" w:bidi="ru-RU"/>
        </w:rPr>
        <w:t>мостоятельно совершенствовать устную и письменную речь, пополнять</w:t>
      </w:r>
      <w:r w:rsidR="007A242A">
        <w:rPr>
          <w:sz w:val="24"/>
          <w:szCs w:val="24"/>
        </w:rPr>
        <w:t xml:space="preserve"> </w:t>
      </w:r>
      <w:r w:rsidRPr="007A242A">
        <w:rPr>
          <w:color w:val="000000"/>
          <w:sz w:val="24"/>
          <w:szCs w:val="24"/>
          <w:lang w:eastAsia="ru-RU" w:bidi="ru-RU"/>
        </w:rPr>
        <w:t>словарный запас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изуч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лексический (1200-1400 лексических единиц) и грамматический минимум, необход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мый для чтения и перевода (со словарем) иностранных текстов профессиональной н</w:t>
      </w:r>
      <w:r w:rsidRPr="00C711B2">
        <w:rPr>
          <w:color w:val="000000"/>
          <w:sz w:val="24"/>
          <w:szCs w:val="24"/>
          <w:lang w:eastAsia="ru-RU" w:bidi="ru-RU"/>
        </w:rPr>
        <w:t>а</w:t>
      </w:r>
      <w:r w:rsidRPr="00C711B2">
        <w:rPr>
          <w:color w:val="000000"/>
          <w:sz w:val="24"/>
          <w:szCs w:val="24"/>
          <w:lang w:eastAsia="ru-RU" w:bidi="ru-RU"/>
        </w:rPr>
        <w:t>правленности.</w:t>
      </w:r>
    </w:p>
    <w:p w:rsidR="00905543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4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ы здорового образа жизни.</w:t>
      </w:r>
    </w:p>
    <w:p w:rsidR="00E0399F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3F28F1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 w:themeColor="text1"/>
          <w:sz w:val="24"/>
          <w:szCs w:val="24"/>
          <w:lang w:eastAsia="ru-RU" w:bidi="ru-RU"/>
        </w:rPr>
      </w:pPr>
      <w:r w:rsidRPr="003F28F1">
        <w:rPr>
          <w:b/>
          <w:color w:val="000000" w:themeColor="text1"/>
          <w:sz w:val="24"/>
          <w:szCs w:val="24"/>
          <w:lang w:eastAsia="ru-RU" w:bidi="ru-RU"/>
        </w:rPr>
        <w:t>ОГСЭ.05 Основы права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работать с нормативно-правовыми актами;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необходимые нормативно-правовые документы в профессиональ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;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3F28F1" w:rsidRPr="00C711B2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закономерности развития государства и права;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базовые институты и понятия отраслей российского права;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ложения Конституции РФ;</w:t>
      </w:r>
    </w:p>
    <w:p w:rsidR="003F28F1" w:rsidRDefault="008D6C8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а и свободы человека, гражданина, механизмы их реализации;</w:t>
      </w:r>
    </w:p>
    <w:p w:rsidR="008D6C8E" w:rsidRDefault="008D6C8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нятия правового регулирования в сфере </w:t>
      </w:r>
      <w:r w:rsidR="00C50A9E">
        <w:rPr>
          <w:sz w:val="24"/>
          <w:szCs w:val="24"/>
        </w:rPr>
        <w:t>профессиональной деятельности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законодательные акты и другие нормативные документы, регулирующие право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в процессе профессиональной деятельности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онно-правовые формы юридических лиц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овое положение субъектов предпринимательской деятельности</w:t>
      </w:r>
      <w:r w:rsidR="00E74026">
        <w:rPr>
          <w:sz w:val="24"/>
          <w:szCs w:val="24"/>
        </w:rPr>
        <w:t>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а и обязанности работников в сфере предпринимательской деятельности; порядок заключения трудового договора и основания его расторжения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ложения по оплате труда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роль государственного регулирования в обеспечении занятости населения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онятие дисциплинарной и материальной ответственности работника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E74026" w:rsidRPr="00C711B2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нормы защиты прав и судебный порядок разрешения споров.</w:t>
      </w:r>
    </w:p>
    <w:p w:rsidR="00E0399F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C711B2" w:rsidRPr="00905543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>ЕН.01 Математика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</w:t>
      </w:r>
      <w:r w:rsidR="00905543">
        <w:rPr>
          <w:color w:val="000000"/>
          <w:sz w:val="24"/>
          <w:szCs w:val="24"/>
          <w:lang w:eastAsia="ru-RU" w:bidi="ru-RU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офессиональной деятельност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понятия и методы математического анализа, линейной алгебры, теории ко</w:t>
      </w:r>
      <w:r w:rsidRPr="00C711B2">
        <w:rPr>
          <w:color w:val="000000"/>
          <w:sz w:val="24"/>
          <w:szCs w:val="24"/>
          <w:lang w:eastAsia="ru-RU" w:bidi="ru-RU"/>
        </w:rPr>
        <w:t>м</w:t>
      </w:r>
      <w:r w:rsidRPr="00C711B2">
        <w:rPr>
          <w:color w:val="000000"/>
          <w:sz w:val="24"/>
          <w:szCs w:val="24"/>
          <w:lang w:eastAsia="ru-RU" w:bidi="ru-RU"/>
        </w:rPr>
        <w:t>плексных чисел, теории вероятностей и математической статистик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lastRenderedPageBreak/>
        <w:t>- основы интегрального и дифференциального исчисления.</w:t>
      </w:r>
    </w:p>
    <w:p w:rsidR="00D14ACF" w:rsidRDefault="00D14AC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D14ACF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D14ACF">
        <w:rPr>
          <w:b/>
          <w:color w:val="000000"/>
          <w:sz w:val="24"/>
          <w:szCs w:val="24"/>
          <w:lang w:eastAsia="ru-RU" w:bidi="ru-RU"/>
        </w:rPr>
        <w:t>ЕН.02 Информационные технологии в профессиональной деятельнос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использовать информационные ресурсы для поиска и хранения 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брабатывать текстовую и табличную информацию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использовать деловую графику и мультимедиа-информацию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оздавать презент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антивирусные средства защиты 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- читать (интерпретировать) интерфейс </w:t>
      </w:r>
      <w:proofErr w:type="gramStart"/>
      <w:r w:rsidRPr="00C711B2">
        <w:rPr>
          <w:color w:val="000000"/>
          <w:sz w:val="24"/>
          <w:szCs w:val="24"/>
          <w:lang w:eastAsia="ru-RU" w:bidi="ru-RU"/>
        </w:rPr>
        <w:t>специализированного</w:t>
      </w:r>
      <w:proofErr w:type="gramEnd"/>
      <w:r w:rsidRPr="00C711B2">
        <w:rPr>
          <w:color w:val="000000"/>
          <w:sz w:val="24"/>
          <w:szCs w:val="24"/>
          <w:lang w:eastAsia="ru-RU" w:bidi="ru-RU"/>
        </w:rPr>
        <w:t xml:space="preserve"> программного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еспечения, находить контекстную помощь, работать с документацией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специализированное программное обеспечение для сбора, хранения 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работки бухгалтерской информации в соответствии с изучаемыми профессиональными модулям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ользоваться автоматизированными системами делопроизводств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методы и средства защиты бухгалтерской информации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основные методы и средства обработки, хранения, передачи и накопления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назначение, состав, основные характеристики организационной и компьютерной техн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к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компоненты компьютерных сетей, принципы пакетной передачи данных, о</w:t>
      </w:r>
      <w:r w:rsidRPr="00C711B2">
        <w:rPr>
          <w:color w:val="000000"/>
          <w:sz w:val="24"/>
          <w:szCs w:val="24"/>
          <w:lang w:eastAsia="ru-RU" w:bidi="ru-RU"/>
        </w:rPr>
        <w:t>р</w:t>
      </w:r>
      <w:r w:rsidRPr="00C711B2">
        <w:rPr>
          <w:color w:val="000000"/>
          <w:sz w:val="24"/>
          <w:szCs w:val="24"/>
          <w:lang w:eastAsia="ru-RU" w:bidi="ru-RU"/>
        </w:rPr>
        <w:t>ганизацию межсетевого взаимодействия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назначение и принципы использования системного и прикладного программного обесп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чения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технологию поиска информации в информационно-телекоммуникационной се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«Интернет» (далее - сеть Интернет)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инципы защиты информации от несанкционированного доступ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авовые аспекты использования информационных технологий и программного обе</w:t>
      </w:r>
      <w:r w:rsidRPr="00C711B2">
        <w:rPr>
          <w:color w:val="000000"/>
          <w:sz w:val="24"/>
          <w:szCs w:val="24"/>
          <w:lang w:eastAsia="ru-RU" w:bidi="ru-RU"/>
        </w:rPr>
        <w:t>с</w:t>
      </w:r>
      <w:r w:rsidRPr="00C711B2">
        <w:rPr>
          <w:color w:val="000000"/>
          <w:sz w:val="24"/>
          <w:szCs w:val="24"/>
          <w:lang w:eastAsia="ru-RU" w:bidi="ru-RU"/>
        </w:rPr>
        <w:t>печения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ные понятия автоматизированной обработки информации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правления автоматизации бухгалтерской деятельности;</w:t>
      </w:r>
    </w:p>
    <w:p w:rsidR="00905543" w:rsidRPr="00905543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значение, принципы организации и эксплуатации бухгалтерских информационных систем;</w:t>
      </w:r>
    </w:p>
    <w:p w:rsidR="00EF1F71" w:rsidRPr="00905543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новные угрозы и методы обеспечения информационной безопасност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4"/>
          <w:szCs w:val="24"/>
        </w:rPr>
      </w:pPr>
    </w:p>
    <w:p w:rsidR="00E0399F" w:rsidRDefault="00E0399F" w:rsidP="00E0399F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/>
        </w:rPr>
      </w:pPr>
      <w:r w:rsidRPr="00D14ACF">
        <w:rPr>
          <w:b/>
          <w:color w:val="000000"/>
          <w:sz w:val="24"/>
          <w:szCs w:val="24"/>
          <w:lang w:eastAsia="ru-RU" w:bidi="ru-RU"/>
        </w:rPr>
        <w:t xml:space="preserve">ЕН.02 </w:t>
      </w:r>
      <w:r w:rsidRPr="00E0399F">
        <w:rPr>
          <w:b/>
          <w:color w:val="000000"/>
          <w:sz w:val="24"/>
          <w:szCs w:val="24"/>
          <w:lang w:eastAsia="ru-RU"/>
        </w:rPr>
        <w:t>Экологические основы природопользования</w:t>
      </w:r>
    </w:p>
    <w:p w:rsidR="00E0399F" w:rsidRP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E0399F" w:rsidRPr="00E0399F" w:rsidRDefault="00E0399F" w:rsidP="00BF5A54">
      <w:pPr>
        <w:pStyle w:val="1"/>
        <w:numPr>
          <w:ilvl w:val="0"/>
          <w:numId w:val="38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использовать представления о взаимосвязи организмов и среды обитания в професси</w:t>
      </w:r>
      <w:r w:rsidRPr="00E0399F">
        <w:rPr>
          <w:color w:val="000000"/>
          <w:sz w:val="24"/>
          <w:szCs w:val="24"/>
          <w:lang w:eastAsia="ru-RU" w:bidi="ru-RU"/>
        </w:rPr>
        <w:t>о</w:t>
      </w:r>
      <w:r w:rsidRPr="00E0399F">
        <w:rPr>
          <w:color w:val="000000"/>
          <w:sz w:val="24"/>
          <w:szCs w:val="24"/>
          <w:lang w:eastAsia="ru-RU" w:bidi="ru-RU"/>
        </w:rPr>
        <w:t>нальной деятельности;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E0399F" w:rsidRPr="00E0399F" w:rsidRDefault="00E0399F" w:rsidP="00BF5A54">
      <w:pPr>
        <w:pStyle w:val="1"/>
        <w:numPr>
          <w:ilvl w:val="0"/>
          <w:numId w:val="38"/>
        </w:numPr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E0399F">
        <w:rPr>
          <w:sz w:val="24"/>
          <w:szCs w:val="24"/>
        </w:rPr>
        <w:t>состояние природных ресурсов России и мониторинг окружающей среды;</w:t>
      </w:r>
    </w:p>
    <w:p w:rsidR="00E0399F" w:rsidRPr="00C711B2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E0399F">
        <w:rPr>
          <w:sz w:val="24"/>
          <w:szCs w:val="24"/>
        </w:rPr>
        <w:t>экологические принципы рационального природопользования</w:t>
      </w:r>
    </w:p>
    <w:p w:rsidR="00E0399F" w:rsidRDefault="00E0399F" w:rsidP="00E0399F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1 </w:t>
      </w:r>
      <w:r w:rsidR="00E0399F" w:rsidRPr="00E0399F">
        <w:rPr>
          <w:b/>
          <w:color w:val="000000"/>
          <w:sz w:val="24"/>
          <w:szCs w:val="24"/>
          <w:lang w:eastAsia="ru-RU" w:bidi="ru-RU"/>
        </w:rPr>
        <w:t>Основы экономической теори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изучения </w:t>
      </w:r>
      <w:r>
        <w:rPr>
          <w:color w:val="000000"/>
          <w:sz w:val="24"/>
          <w:szCs w:val="24"/>
          <w:lang w:eastAsia="ru-RU" w:bidi="ru-RU"/>
        </w:rPr>
        <w:t>дисциплины обучающийся должен</w:t>
      </w:r>
      <w:r w:rsidRPr="00905543">
        <w:rPr>
          <w:color w:val="000000"/>
          <w:sz w:val="24"/>
          <w:szCs w:val="24"/>
          <w:lang w:eastAsia="ru-RU" w:bidi="ru-RU"/>
        </w:rPr>
        <w:t xml:space="preserve"> уметь: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оперировать основными категориями и понятиями экономической теори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строить графики, схемы, анализировать механизмы взаимодействия различных факт</w:t>
      </w:r>
      <w:r w:rsidRPr="00E0399F">
        <w:rPr>
          <w:color w:val="000000"/>
          <w:sz w:val="24"/>
          <w:szCs w:val="24"/>
          <w:lang w:eastAsia="ru-RU" w:bidi="ru-RU"/>
        </w:rPr>
        <w:t>о</w:t>
      </w:r>
      <w:r w:rsidRPr="00E0399F">
        <w:rPr>
          <w:color w:val="000000"/>
          <w:sz w:val="24"/>
          <w:szCs w:val="24"/>
          <w:lang w:eastAsia="ru-RU" w:bidi="ru-RU"/>
        </w:rPr>
        <w:t>ров на основе экономических моделей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</w:t>
      </w:r>
      <w:r w:rsidRPr="00E0399F">
        <w:rPr>
          <w:color w:val="000000"/>
          <w:sz w:val="24"/>
          <w:szCs w:val="24"/>
          <w:lang w:eastAsia="ru-RU" w:bidi="ru-RU"/>
        </w:rPr>
        <w:t>и</w:t>
      </w:r>
      <w:r w:rsidRPr="00E0399F">
        <w:rPr>
          <w:color w:val="000000"/>
          <w:sz w:val="24"/>
          <w:szCs w:val="24"/>
          <w:lang w:eastAsia="ru-RU" w:bidi="ru-RU"/>
        </w:rPr>
        <w:t>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 xml:space="preserve">распознавать экономические взаимосвязи, оценивать </w:t>
      </w:r>
      <w:proofErr w:type="gramStart"/>
      <w:r w:rsidRPr="00E0399F">
        <w:rPr>
          <w:color w:val="000000"/>
          <w:sz w:val="24"/>
          <w:szCs w:val="24"/>
          <w:lang w:eastAsia="ru-RU" w:bidi="ru-RU"/>
        </w:rPr>
        <w:t>экономические процессы</w:t>
      </w:r>
      <w:proofErr w:type="gramEnd"/>
      <w:r w:rsidRPr="00E0399F">
        <w:rPr>
          <w:color w:val="000000"/>
          <w:sz w:val="24"/>
          <w:szCs w:val="24"/>
          <w:lang w:eastAsia="ru-RU" w:bidi="ru-RU"/>
        </w:rPr>
        <w:t xml:space="preserve"> и явл</w:t>
      </w:r>
      <w:r w:rsidRPr="00E0399F">
        <w:rPr>
          <w:color w:val="000000"/>
          <w:sz w:val="24"/>
          <w:szCs w:val="24"/>
          <w:lang w:eastAsia="ru-RU" w:bidi="ru-RU"/>
        </w:rPr>
        <w:t>е</w:t>
      </w:r>
      <w:r w:rsidRPr="00E0399F">
        <w:rPr>
          <w:color w:val="000000"/>
          <w:sz w:val="24"/>
          <w:szCs w:val="24"/>
          <w:lang w:eastAsia="ru-RU" w:bidi="ru-RU"/>
        </w:rPr>
        <w:t>ния, применять инструменты макроэкономического анализа актуальных проблем совр</w:t>
      </w:r>
      <w:r w:rsidRPr="00E0399F">
        <w:rPr>
          <w:color w:val="000000"/>
          <w:sz w:val="24"/>
          <w:szCs w:val="24"/>
          <w:lang w:eastAsia="ru-RU" w:bidi="ru-RU"/>
        </w:rPr>
        <w:t>е</w:t>
      </w:r>
      <w:r w:rsidRPr="00E0399F">
        <w:rPr>
          <w:color w:val="000000"/>
          <w:sz w:val="24"/>
          <w:szCs w:val="24"/>
          <w:lang w:eastAsia="ru-RU" w:bidi="ru-RU"/>
        </w:rPr>
        <w:t>менной экономи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разбираться в основных принципах ценообразования;</w:t>
      </w:r>
    </w:p>
    <w:p w:rsidR="00905543" w:rsidRPr="00905543" w:rsidRDefault="00E0399F" w:rsidP="00BF5A54">
      <w:pPr>
        <w:pStyle w:val="1"/>
        <w:numPr>
          <w:ilvl w:val="0"/>
          <w:numId w:val="3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0399F">
        <w:rPr>
          <w:color w:val="000000"/>
          <w:sz w:val="24"/>
          <w:szCs w:val="24"/>
          <w:lang w:eastAsia="ru-RU" w:bidi="ru-RU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</w:t>
      </w:r>
      <w:proofErr w:type="gramStart"/>
      <w:r w:rsidRPr="00E0399F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E0399F"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E0399F">
        <w:rPr>
          <w:color w:val="000000"/>
          <w:sz w:val="24"/>
          <w:szCs w:val="24"/>
          <w:lang w:eastAsia="ru-RU" w:bidi="ru-RU"/>
        </w:rPr>
        <w:t>макроуровнях</w:t>
      </w:r>
      <w:proofErr w:type="spellEnd"/>
      <w:r w:rsidRPr="00E0399F">
        <w:rPr>
          <w:color w:val="000000"/>
          <w:sz w:val="24"/>
          <w:szCs w:val="24"/>
          <w:lang w:eastAsia="ru-RU" w:bidi="ru-RU"/>
        </w:rPr>
        <w:t>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знать: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 экономической науки, предмет, метод, функции и инструменты экономич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теории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способы осуществления макроэкономической политики государства, мех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ы взаимодействия инструментов денежно-кредитной и бюджетно-налоговой п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и, направления социальной политики и методы государственного регулирования доходов;</w:t>
      </w:r>
    </w:p>
    <w:p w:rsidR="00905543" w:rsidRDefault="008303DF" w:rsidP="00BF5A54">
      <w:pPr>
        <w:pStyle w:val="1"/>
        <w:numPr>
          <w:ilvl w:val="0"/>
          <w:numId w:val="3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sz w:val="24"/>
          <w:szCs w:val="24"/>
          <w:lang w:eastAsia="ru-RU"/>
        </w:rPr>
        <w:t>закономерности и модели функционирования открытой экономики, взаимосвязи н</w:t>
      </w:r>
      <w:r w:rsidRPr="008303DF">
        <w:rPr>
          <w:sz w:val="24"/>
          <w:szCs w:val="24"/>
          <w:lang w:eastAsia="ru-RU"/>
        </w:rPr>
        <w:t>а</w:t>
      </w:r>
      <w:r w:rsidRPr="008303DF">
        <w:rPr>
          <w:sz w:val="24"/>
          <w:szCs w:val="24"/>
          <w:lang w:eastAsia="ru-RU"/>
        </w:rPr>
        <w:t>циональных экономик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2 </w:t>
      </w:r>
      <w:r w:rsidR="008303DF" w:rsidRPr="008303DF">
        <w:rPr>
          <w:b/>
          <w:color w:val="000000"/>
          <w:sz w:val="24"/>
          <w:szCs w:val="24"/>
          <w:lang w:eastAsia="ru-RU" w:bidi="ru-RU"/>
        </w:rPr>
        <w:t>Экономика организаци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пределять организационно-правовые формы организаций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планировать деятельность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пределять состав материальных, трудовых и финансовых ресурсов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заполнять первичные документы по экономической деятельности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рассчитывать цену продукции;</w:t>
      </w:r>
    </w:p>
    <w:p w:rsidR="008303DF" w:rsidRDefault="008303DF" w:rsidP="00BF5A54">
      <w:pPr>
        <w:pStyle w:val="1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lastRenderedPageBreak/>
        <w:t>находить и использовать необходимую экономическую информацию;</w:t>
      </w:r>
    </w:p>
    <w:p w:rsidR="00905543" w:rsidRPr="00905543" w:rsidRDefault="00905543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ущность организации как основного звена экономики отраслей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сновные принципы построения экономической системы организации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управление основными и оборотными средствами и оценку эффективности их испол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ь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рганизацию производственного и технологического процессов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пособы экономии ресурсов, энергосберегающие технологии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механизмы ценообра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формы оплаты труда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сновные технико-экономические показатели деятельности организации и методику их расчета;</w:t>
      </w:r>
    </w:p>
    <w:p w:rsidR="00905543" w:rsidRDefault="008303DF" w:rsidP="00BF5A5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аспекты развития отрасли, организацию хозяйствующих субъектов в рыночной экон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о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мике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3 </w:t>
      </w:r>
      <w:r w:rsidR="008303DF" w:rsidRPr="008303DF">
        <w:rPr>
          <w:b/>
          <w:color w:val="000000"/>
          <w:sz w:val="24"/>
          <w:szCs w:val="24"/>
          <w:lang w:eastAsia="ru-RU" w:bidi="ru-RU"/>
        </w:rPr>
        <w:t>Статистика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бирать и регистрировать статистическую информацию;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оводить первичную обработку и контроль материалов наблюдения;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выполнять расчеты статистических показателей и формулировать основные выводы;</w:t>
      </w:r>
    </w:p>
    <w:p w:rsidR="008303DF" w:rsidRDefault="008303DF" w:rsidP="00BF5A5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905543" w:rsidRPr="00905543" w:rsidRDefault="00905543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едмет, метод и задачи статисти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бщие основы статистической нау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нципы организации государственной статисти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временные тенденции развития статистического учета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новные формы и виды действующей статистической отчетности;</w:t>
      </w:r>
    </w:p>
    <w:p w:rsidR="00905543" w:rsidRDefault="008303DF" w:rsidP="00BF5A54">
      <w:pPr>
        <w:pStyle w:val="1"/>
        <w:numPr>
          <w:ilvl w:val="0"/>
          <w:numId w:val="4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технику расчета статистических показателей, характеризующих социально-экономические явления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8303DF">
        <w:rPr>
          <w:b/>
          <w:color w:val="000000"/>
          <w:sz w:val="24"/>
          <w:szCs w:val="24"/>
          <w:lang w:eastAsia="ru-RU" w:bidi="ru-RU"/>
        </w:rPr>
        <w:t>ОП.04. Основы менеджмента и маркетинга</w:t>
      </w:r>
    </w:p>
    <w:p w:rsidR="008303DF" w:rsidRPr="00905543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ланировать и организовывать работу подразде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формировать организационные структуры управ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разрабатывать мотивационную политику организации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менять в профессиональной деятельности приемы делового и управленческого о</w:t>
      </w:r>
      <w:r w:rsidRPr="008303DF">
        <w:rPr>
          <w:color w:val="000000"/>
          <w:sz w:val="24"/>
          <w:szCs w:val="24"/>
          <w:lang w:eastAsia="ru-RU" w:bidi="ru-RU"/>
        </w:rPr>
        <w:t>б</w:t>
      </w:r>
      <w:r w:rsidRPr="008303DF">
        <w:rPr>
          <w:color w:val="000000"/>
          <w:sz w:val="24"/>
          <w:szCs w:val="24"/>
          <w:lang w:eastAsia="ru-RU" w:bidi="ru-RU"/>
        </w:rPr>
        <w:t>щ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нимать эффективные решения, используя систему методов управ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учитывать особенности менеджмента и маркетинга в земельно-имущественных отн</w:t>
      </w:r>
      <w:r w:rsidRPr="008303DF">
        <w:rPr>
          <w:color w:val="000000"/>
          <w:sz w:val="24"/>
          <w:szCs w:val="24"/>
          <w:lang w:eastAsia="ru-RU" w:bidi="ru-RU"/>
        </w:rPr>
        <w:t>о</w:t>
      </w:r>
      <w:r w:rsidRPr="008303DF">
        <w:rPr>
          <w:color w:val="000000"/>
          <w:sz w:val="24"/>
          <w:szCs w:val="24"/>
          <w:lang w:eastAsia="ru-RU" w:bidi="ru-RU"/>
        </w:rPr>
        <w:t>шениях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lastRenderedPageBreak/>
        <w:t>анализировать рынок недвижимости, осуществлять его сегментацию и позициониров</w:t>
      </w:r>
      <w:r w:rsidRPr="008303DF">
        <w:rPr>
          <w:color w:val="000000"/>
          <w:sz w:val="24"/>
          <w:szCs w:val="24"/>
          <w:lang w:eastAsia="ru-RU" w:bidi="ru-RU"/>
        </w:rPr>
        <w:t>а</w:t>
      </w:r>
      <w:r w:rsidRPr="008303DF">
        <w:rPr>
          <w:color w:val="000000"/>
          <w:sz w:val="24"/>
          <w:szCs w:val="24"/>
          <w:lang w:eastAsia="ru-RU" w:bidi="ru-RU"/>
        </w:rPr>
        <w:t>ние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пределять стратегию и тактику относительно ценообразования;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особенности менеджмента в области профессиональной деятельности (по отраслям)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внешнюю и внутреннюю среду организации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цикл менеджмента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процесс принятия и реализации управленческих решений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функции менеджмента в рыночной экономике: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организацию, планирование, мотивацию и контроль деятельности экономического субъекта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истему методов управления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методику принятия решений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тили управления, коммуникации, деловое общение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ущность и функции маркетинга;</w:t>
      </w:r>
    </w:p>
    <w:p w:rsidR="008303DF" w:rsidRPr="00905543" w:rsidRDefault="008303DF" w:rsidP="00BF5A54">
      <w:pPr>
        <w:pStyle w:val="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конъюнктуру рынка недвижимости, динамику спроса и предложения на соответству</w:t>
      </w:r>
      <w:r w:rsidRPr="008303DF">
        <w:rPr>
          <w:sz w:val="24"/>
          <w:szCs w:val="24"/>
        </w:rPr>
        <w:t>ю</w:t>
      </w:r>
      <w:r w:rsidRPr="008303DF">
        <w:rPr>
          <w:sz w:val="24"/>
          <w:szCs w:val="24"/>
        </w:rPr>
        <w:t>щем рынке с учетом долгосрочных перспектив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5</w:t>
      </w:r>
      <w:r w:rsidR="00905543" w:rsidRPr="00905543">
        <w:rPr>
          <w:b/>
          <w:color w:val="000000"/>
          <w:sz w:val="24"/>
          <w:szCs w:val="24"/>
          <w:lang w:eastAsia="ru-RU" w:bidi="ru-RU"/>
        </w:rPr>
        <w:t xml:space="preserve"> Документационное обеспечение управления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формлять документацию в соответствии с нормативной базой, в т.ч. используя инфо</w:t>
      </w:r>
      <w:r w:rsidRPr="00905543">
        <w:rPr>
          <w:color w:val="000000"/>
          <w:sz w:val="24"/>
          <w:szCs w:val="24"/>
          <w:lang w:eastAsia="ru-RU" w:bidi="ru-RU"/>
        </w:rPr>
        <w:t>р</w:t>
      </w:r>
      <w:r w:rsidRPr="00905543">
        <w:rPr>
          <w:color w:val="000000"/>
          <w:sz w:val="24"/>
          <w:szCs w:val="24"/>
          <w:lang w:eastAsia="ru-RU" w:bidi="ru-RU"/>
        </w:rPr>
        <w:t>мационные технолог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ваивать технологии автоматизированной обработки документ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использовать унифицированные формы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уществлять хранение и поиск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использовать телекоммуникационные технологии в электронном документообороте.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понятие, цели, задачи и принципы делопроизводств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новные понятия документационного обеспечения управ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системы документационного обеспечения управ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классификацию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требования к составлению и оформлению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рганизацию документооборота: прием, обработку, регистрацию, контроль,</w:t>
      </w:r>
      <w:r w:rsidR="00E739B1">
        <w:rPr>
          <w:sz w:val="24"/>
          <w:szCs w:val="24"/>
        </w:rPr>
        <w:t xml:space="preserve"> </w:t>
      </w:r>
      <w:r w:rsidRPr="00905543">
        <w:rPr>
          <w:color w:val="000000"/>
          <w:sz w:val="24"/>
          <w:szCs w:val="24"/>
          <w:lang w:eastAsia="ru-RU" w:bidi="ru-RU"/>
        </w:rPr>
        <w:t>хранение документов, номенклатуру дел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6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Правовое обеспечение профессиональной деятельности</w:t>
      </w:r>
    </w:p>
    <w:p w:rsidR="00E739B1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должен уметь: 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использовать необходимые нормативно-правовые акты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 xml:space="preserve">-защищать свои права в соответствии с </w:t>
      </w:r>
      <w:proofErr w:type="gramStart"/>
      <w:r w:rsidRPr="00905543">
        <w:rPr>
          <w:color w:val="000000"/>
          <w:sz w:val="24"/>
          <w:szCs w:val="24"/>
          <w:lang w:eastAsia="ru-RU" w:bidi="ru-RU"/>
        </w:rPr>
        <w:t>гражданским</w:t>
      </w:r>
      <w:proofErr w:type="gramEnd"/>
      <w:r w:rsidRPr="00905543">
        <w:rPr>
          <w:color w:val="000000"/>
          <w:sz w:val="24"/>
          <w:szCs w:val="24"/>
          <w:lang w:eastAsia="ru-RU" w:bidi="ru-RU"/>
        </w:rPr>
        <w:t>, гражданско-процессуальным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и трудовым законодательством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анализировать и оценивать результаты и последствия деятельности (бездействия) с пр</w:t>
      </w:r>
      <w:r w:rsidRPr="00905543">
        <w:rPr>
          <w:color w:val="000000"/>
          <w:sz w:val="24"/>
          <w:szCs w:val="24"/>
          <w:lang w:eastAsia="ru-RU" w:bidi="ru-RU"/>
        </w:rPr>
        <w:t>а</w:t>
      </w:r>
      <w:r w:rsidRPr="00905543">
        <w:rPr>
          <w:color w:val="000000"/>
          <w:sz w:val="24"/>
          <w:szCs w:val="24"/>
          <w:lang w:eastAsia="ru-RU" w:bidi="ru-RU"/>
        </w:rPr>
        <w:t>вовой точки зрения;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lastRenderedPageBreak/>
        <w:t>- основные положения Конституции Российской Федер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а и свободы человека и гражданина, механизмы их реализ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нятие правового регулирования в сфер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законодательные акты и другие нормативные правовые акты, регулирующие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авоотношения в процесс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ационно-правовые формы юридических лиц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овое положение субъектов предпринимательск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а и обязанности работников в сфер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рядок заключения трудового договора и основания для его прекращ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ила оплаты труд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роль государственного регулирования в обеспечении занятости насе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о граждан на социальную защиту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нятие дисциплинарной и материальной ответственности работник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виды административных правонарушений и административной ответствен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нормы защиты нарушенных прав и судебный порядок разрешения споров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ОП.07</w:t>
      </w:r>
      <w:r w:rsidRPr="00E739B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303DF">
        <w:rPr>
          <w:b/>
          <w:color w:val="000000"/>
          <w:sz w:val="24"/>
          <w:szCs w:val="24"/>
          <w:lang w:eastAsia="ru-RU" w:bidi="ru-RU"/>
        </w:rPr>
        <w:t>Бухгалтерский учет и налогообложение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документировать и оформлять бухгалтерскими проводками хозяйственные операции по учету имущества и обязательства организации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оводить налоговые и страховые расчеты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участвовать в инвентаризации имущества и обязательств организации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риентироваться в действующем налоговом законодательстве Российской Федерации;</w:t>
      </w:r>
    </w:p>
    <w:p w:rsidR="008303DF" w:rsidRDefault="008303DF" w:rsidP="00BF5A54">
      <w:pPr>
        <w:pStyle w:val="1"/>
        <w:numPr>
          <w:ilvl w:val="0"/>
          <w:numId w:val="4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онимать сущность и порядок расчета налогов;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и отчетн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ведению бухгалтерского учет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бухгалтерского учет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нежных средст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новных средст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ых актив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лгосрочных инвестиций и финансовых вложений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о-производственных запас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затрат на производство и </w:t>
      </w:r>
      <w:proofErr w:type="spellStart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е</w:t>
      </w:r>
      <w:proofErr w:type="spellEnd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товой продукц</w:t>
      </w:r>
      <w:proofErr w:type="gramStart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екущих операций и расчет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уда и заработной платы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по социальному страхованию и обеспечению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бюджетом по налогам и сборам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результатов и использования прибыл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бственного капитал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редитов и займ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ую политику организ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ю составления бухгалтерской отчетн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логов в Российской Федерации и порядок их расчетов;</w:t>
      </w:r>
    </w:p>
    <w:p w:rsidR="008303DF" w:rsidRPr="008303DF" w:rsidRDefault="008303DF" w:rsidP="00BF5A54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sz w:val="24"/>
          <w:szCs w:val="24"/>
          <w:lang w:eastAsia="ru-RU"/>
        </w:rPr>
        <w:t>нормативные акты, регулирующие отношения организации и государства в области н</w:t>
      </w:r>
      <w:r w:rsidRPr="008303DF">
        <w:rPr>
          <w:sz w:val="24"/>
          <w:szCs w:val="24"/>
          <w:lang w:eastAsia="ru-RU"/>
        </w:rPr>
        <w:t>а</w:t>
      </w:r>
      <w:r w:rsidRPr="008303DF">
        <w:rPr>
          <w:sz w:val="24"/>
          <w:szCs w:val="24"/>
          <w:lang w:eastAsia="ru-RU"/>
        </w:rPr>
        <w:t>логообложения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8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Финансы, денежное обращение и кредит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1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</w:t>
      </w:r>
      <w:r w:rsidR="008303DF">
        <w:rPr>
          <w:color w:val="000000"/>
          <w:sz w:val="24"/>
          <w:szCs w:val="24"/>
          <w:lang w:eastAsia="ru-RU" w:bidi="ru-RU"/>
        </w:rPr>
        <w:t>пе</w:t>
      </w:r>
      <w:r w:rsidRPr="00905543">
        <w:rPr>
          <w:color w:val="000000"/>
          <w:sz w:val="24"/>
          <w:szCs w:val="24"/>
          <w:lang w:eastAsia="ru-RU" w:bidi="ru-RU"/>
        </w:rPr>
        <w:t>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оводить анализ показателей, связанных с денежным обращение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16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оводить анализ структуры государственного бюджета, источники финансирования дефицита бюджет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6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оставлять сравнительную характеристику различных ценных бумаг по степени дохо</w:t>
      </w:r>
      <w:r w:rsidRPr="00905543">
        <w:rPr>
          <w:color w:val="000000"/>
          <w:sz w:val="24"/>
          <w:szCs w:val="24"/>
          <w:lang w:eastAsia="ru-RU" w:bidi="ru-RU"/>
        </w:rPr>
        <w:t>д</w:t>
      </w:r>
      <w:r w:rsidRPr="00905543">
        <w:rPr>
          <w:color w:val="000000"/>
          <w:sz w:val="24"/>
          <w:szCs w:val="24"/>
          <w:lang w:eastAsia="ru-RU" w:bidi="ru-RU"/>
        </w:rPr>
        <w:t>ности и риска.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ущность финансов, их функции и роль в экономике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инципы финансовой политики и финансового контроля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законы денежного обращения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ущность, виды и функции дене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новные типы и элементы денежных систе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иды денежных рефор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труктуру кредитной и банковской системы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функции банков и классификацию банковских операций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цели, типы и инструменты денежно-кредитной политики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труктуру финансовой системы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3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инципы функционирования бюджетной системы и основы бюджетного устройств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иды и классификации ценных бума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обенности функционирования первичного и вторичного рынков ценных бумаг;</w:t>
      </w:r>
    </w:p>
    <w:p w:rsidR="00905543" w:rsidRPr="00E739B1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характер деятельности и функции профессиональных участников рынка ценных</w:t>
      </w:r>
      <w:r w:rsidR="00E739B1">
        <w:rPr>
          <w:sz w:val="24"/>
          <w:szCs w:val="24"/>
        </w:rPr>
        <w:t xml:space="preserve"> </w:t>
      </w:r>
      <w:r w:rsidRPr="00E739B1">
        <w:rPr>
          <w:color w:val="000000"/>
          <w:sz w:val="24"/>
          <w:szCs w:val="24"/>
          <w:lang w:eastAsia="ru-RU" w:bidi="ru-RU"/>
        </w:rPr>
        <w:t>бума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характеристика кредитов и кредитной системы в условиях рыночной экономики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1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9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303DF">
        <w:rPr>
          <w:b/>
          <w:color w:val="000000"/>
          <w:sz w:val="24"/>
          <w:szCs w:val="24"/>
          <w:lang w:eastAsia="ru-RU" w:bidi="ru-RU"/>
        </w:rPr>
        <w:t>Экономический анализ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осуществлять анализ технико-организационного уровня производства: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эффективность использования материальных, трудовых и финансовых ресурсов;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производство и реализацию продукции;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использование основных фондов;</w:t>
      </w:r>
    </w:p>
    <w:p w:rsidR="00213595" w:rsidRDefault="00213595" w:rsidP="00BF5A5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оценивать финансовое состояние и деловую активность организации;</w:t>
      </w:r>
    </w:p>
    <w:p w:rsidR="00905543" w:rsidRPr="00905543" w:rsidRDefault="00905543" w:rsidP="00213595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научные основы экономического анализа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роль экономического анализа в условиях рыночной экономики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lastRenderedPageBreak/>
        <w:t>предмет и задачи экономического анализа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методы, приемы и виды экономического анализа;</w:t>
      </w:r>
    </w:p>
    <w:p w:rsidR="00E739B1" w:rsidRDefault="00213595" w:rsidP="00BF5A5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систему комплексного экономического анализа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739B1" w:rsidRPr="00E739B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E739B1">
        <w:rPr>
          <w:b/>
          <w:color w:val="000000"/>
          <w:sz w:val="24"/>
          <w:szCs w:val="24"/>
          <w:lang w:eastAsia="ru-RU" w:bidi="ru-RU"/>
        </w:rPr>
        <w:t>ОП.10 Безопасность жизнедеятельности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овывать и проводить мероприятия по защите работающих и населения от нег</w:t>
      </w:r>
      <w:r w:rsidRPr="00905543">
        <w:rPr>
          <w:color w:val="000000"/>
          <w:sz w:val="24"/>
          <w:szCs w:val="24"/>
          <w:lang w:eastAsia="ru-RU" w:bidi="ru-RU"/>
        </w:rPr>
        <w:t>а</w:t>
      </w:r>
      <w:r w:rsidRPr="00905543">
        <w:rPr>
          <w:color w:val="000000"/>
          <w:sz w:val="24"/>
          <w:szCs w:val="24"/>
          <w:lang w:eastAsia="ru-RU" w:bidi="ru-RU"/>
        </w:rPr>
        <w:t>тивных воздействий чрезвычайных ситуаций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менять первичные средства пожаротуш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proofErr w:type="gramStart"/>
      <w:r w:rsidRPr="00905543">
        <w:rPr>
          <w:color w:val="000000"/>
          <w:sz w:val="24"/>
          <w:szCs w:val="24"/>
          <w:lang w:eastAsia="ru-RU" w:bidi="ru-RU"/>
        </w:rPr>
        <w:t>- ориентироваться в перечне военно-учетных специальностей и самостоятельно опред</w:t>
      </w:r>
      <w:r w:rsidRPr="00905543">
        <w:rPr>
          <w:color w:val="000000"/>
          <w:sz w:val="24"/>
          <w:szCs w:val="24"/>
          <w:lang w:eastAsia="ru-RU" w:bidi="ru-RU"/>
        </w:rPr>
        <w:t>е</w:t>
      </w:r>
      <w:r w:rsidRPr="00905543">
        <w:rPr>
          <w:color w:val="000000"/>
          <w:sz w:val="24"/>
          <w:szCs w:val="24"/>
          <w:lang w:eastAsia="ru-RU" w:bidi="ru-RU"/>
        </w:rPr>
        <w:t>лять среди них родственные полученной специальности;</w:t>
      </w:r>
      <w:proofErr w:type="gramEnd"/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владеть способами бесконфликтного общения и саморегуляции в повседневной деятел</w:t>
      </w:r>
      <w:r w:rsidRPr="00905543">
        <w:rPr>
          <w:color w:val="000000"/>
          <w:sz w:val="24"/>
          <w:szCs w:val="24"/>
          <w:lang w:eastAsia="ru-RU" w:bidi="ru-RU"/>
        </w:rPr>
        <w:t>ь</w:t>
      </w:r>
      <w:r w:rsidRPr="00905543">
        <w:rPr>
          <w:color w:val="000000"/>
          <w:sz w:val="24"/>
          <w:szCs w:val="24"/>
          <w:lang w:eastAsia="ru-RU" w:bidi="ru-RU"/>
        </w:rPr>
        <w:t>ности и экстремальных условиях военной служб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казывать первую помощь пострадавшим.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ные виды потенциальных опасностей и их последствия в профессиональной де</w:t>
      </w:r>
      <w:r w:rsidRPr="00905543">
        <w:rPr>
          <w:color w:val="000000"/>
          <w:sz w:val="24"/>
          <w:szCs w:val="24"/>
          <w:lang w:eastAsia="ru-RU" w:bidi="ru-RU"/>
        </w:rPr>
        <w:t>я</w:t>
      </w:r>
      <w:r w:rsidRPr="00905543">
        <w:rPr>
          <w:color w:val="000000"/>
          <w:sz w:val="24"/>
          <w:szCs w:val="24"/>
          <w:lang w:eastAsia="ru-RU" w:bidi="ru-RU"/>
        </w:rPr>
        <w:t>тельности и быту, принципы снижения вероятности их реализации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ы военной службы и обороны государства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задачи и основные мероприятия гражданской оборон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способы защиты населения от оружия массового пораж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бласть применения получаемых профессиональных знаний при исполнении обязанн</w:t>
      </w:r>
      <w:r w:rsidRPr="00905543">
        <w:rPr>
          <w:color w:val="000000"/>
          <w:sz w:val="24"/>
          <w:szCs w:val="24"/>
          <w:lang w:eastAsia="ru-RU" w:bidi="ru-RU"/>
        </w:rPr>
        <w:t>о</w:t>
      </w:r>
      <w:r w:rsidRPr="00905543">
        <w:rPr>
          <w:color w:val="000000"/>
          <w:sz w:val="24"/>
          <w:szCs w:val="24"/>
          <w:lang w:eastAsia="ru-RU" w:bidi="ru-RU"/>
        </w:rPr>
        <w:t>стей военной служб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575FD4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>ОП.11</w:t>
      </w:r>
      <w:r w:rsidR="00905543" w:rsidRPr="00575FD4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Региональные особенности управления земельно-имущественным компле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к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сом</w:t>
      </w:r>
    </w:p>
    <w:p w:rsid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B57E6D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9109C8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овать кадастровую информацию в профессиональной деятельности; </w:t>
      </w:r>
    </w:p>
    <w:p w:rsidR="00B57E6D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ыявлять территориальные проблемы экономического характера при анализе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итуаций в области земельно-имущественных отношений;</w:t>
      </w:r>
    </w:p>
    <w:p w:rsidR="00B57E6D" w:rsidRPr="00905543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 </w:t>
      </w:r>
    </w:p>
    <w:p w:rsid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B57E6D" w:rsidRDefault="00B57E6D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ы правового</w:t>
      </w:r>
      <w:r w:rsidR="009109C8">
        <w:rPr>
          <w:sz w:val="24"/>
          <w:szCs w:val="24"/>
        </w:rPr>
        <w:t>, экономического и административного регулирования земельно-имущественных отношений территории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нятия, задачи и принципы землеустройства, кадастра недвижимости и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иторинга земель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методы, приемы и порядок ведения мониторинга земель территорий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механизмы принятия решения об организации контроля использования земельных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ков и другой недвижимости территории;</w:t>
      </w:r>
    </w:p>
    <w:p w:rsidR="009109C8" w:rsidRPr="00905543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охраны земли на территориях, неблагоприятных в экологическом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739B1" w:rsidRPr="00575FD4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  <w:lang w:eastAsia="ru-RU" w:bidi="ru-RU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 xml:space="preserve">ОП.12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Региональный рынок недвижимого имущества</w:t>
      </w:r>
    </w:p>
    <w:p w:rsidR="00EB32DD" w:rsidRPr="00575FD4" w:rsidRDefault="007E3457" w:rsidP="00EB32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FD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 уметь: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575FD4">
        <w:rPr>
          <w:color w:val="000000" w:themeColor="text1"/>
          <w:sz w:val="24"/>
          <w:szCs w:val="24"/>
        </w:rPr>
        <w:t>осуществлять сбор информации, вводить ее в базу данных геоинформационных</w:t>
      </w:r>
      <w:r>
        <w:rPr>
          <w:sz w:val="24"/>
          <w:szCs w:val="24"/>
        </w:rPr>
        <w:t xml:space="preserve"> систем для последующего использования в профессиональной деятельности;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ть кадастровую информацию в профессиональной деятельности; 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ыявлять территориальные проблемы экономического характера при анализе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итуаций в области земельно-имущественных отношений;</w:t>
      </w:r>
    </w:p>
    <w:p w:rsidR="009109C8" w:rsidRP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 </w:t>
      </w:r>
    </w:p>
    <w:p w:rsidR="00EB32DD" w:rsidRPr="00575FD4" w:rsidRDefault="007E3457" w:rsidP="00EB32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обучающийся должен знать: </w:t>
      </w:r>
    </w:p>
    <w:p w:rsidR="00C86B53" w:rsidRPr="00C86B53" w:rsidRDefault="007E3457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2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B53"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, задачи и принципы землеустройства, кадастра недвижимости и мониторинга земель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методы, приемы и порядок ведения мониторинга земель территорий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механизмы принятия решения об организации контроля использования земельных участков и другой недвижимости территории;</w:t>
      </w:r>
    </w:p>
    <w:p w:rsidR="00E739B1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храны земли на территориях, неблагоприятных в экологическом отн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</w:p>
    <w:p w:rsidR="00905543" w:rsidRPr="00575FD4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>ОП.1</w:t>
      </w:r>
      <w:r w:rsidR="00EB32DD" w:rsidRPr="00575FD4">
        <w:rPr>
          <w:b/>
          <w:color w:val="000000" w:themeColor="text1"/>
          <w:sz w:val="24"/>
          <w:szCs w:val="24"/>
          <w:lang w:eastAsia="ru-RU" w:bidi="ru-RU"/>
        </w:rPr>
        <w:t>3</w:t>
      </w:r>
      <w:r w:rsidRPr="00575FD4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Прикладная экология</w:t>
      </w:r>
    </w:p>
    <w:p w:rsidR="00905543" w:rsidRDefault="00905543" w:rsidP="00EB32D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C86B53" w:rsidRDefault="00C86B53" w:rsidP="00BF5A54">
      <w:pPr>
        <w:pStyle w:val="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риентироваться в экологических проблемах и ситуациях и в системе стандартов,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 и норм, регламентирующих взаимоотношения Человека и природы;</w:t>
      </w:r>
    </w:p>
    <w:p w:rsidR="00C86B53" w:rsidRPr="00905543" w:rsidRDefault="00C86B53" w:rsidP="00BF5A54">
      <w:pPr>
        <w:pStyle w:val="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ользоваться нормативными документами, справочными пособиями и другими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онными материалами</w:t>
      </w:r>
    </w:p>
    <w:p w:rsidR="00905543" w:rsidRPr="00905543" w:rsidRDefault="00905543" w:rsidP="00EB32D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EB32DD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особенности строения и функционирования биосферы Земли, направленность и и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н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тенсивность экологических процессов в </w:t>
      </w:r>
      <w:proofErr w:type="gramStart"/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биосфере</w:t>
      </w:r>
      <w:proofErr w:type="gramEnd"/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 их взаимосвяз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виды и интенсивность антропогенного влияния на природную среду, взаимосвязь процессов и параметров между собой, особенности антропогенных экосистем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облемы загрязнения воздуха, почвы, вод, суши и Мирового океана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инципы природоохранной политики нашего государства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сновы природоохранного законодательства.</w:t>
      </w:r>
    </w:p>
    <w:p w:rsidR="00C86B53" w:rsidRPr="00C86B53" w:rsidRDefault="00C86B53" w:rsidP="00C86B53">
      <w:pPr>
        <w:pStyle w:val="a4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B32DD" w:rsidRPr="009A241E" w:rsidRDefault="00213595" w:rsidP="009A2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4</w:t>
      </w:r>
      <w:r w:rsidR="00EB32DD" w:rsidRPr="009A241E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сновы предпринимательской и финансовой грамотности</w:t>
      </w:r>
    </w:p>
    <w:p w:rsidR="00EB32DD" w:rsidRPr="009A241E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  <w:lang w:eastAsia="ru-RU" w:bidi="ru-RU"/>
        </w:rPr>
      </w:pPr>
      <w:r w:rsidRPr="009A241E">
        <w:rPr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>
        <w:t xml:space="preserve">- </w:t>
      </w:r>
      <w:r w:rsidRPr="009A241E">
        <w:rPr>
          <w:sz w:val="24"/>
          <w:szCs w:val="24"/>
        </w:rPr>
        <w:t>формировать разделы бизнес-плана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вести Книгу учета доходов и расходов предпринимател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анализировать источники предпринимательского капитала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рассчитывать себестоимость продукции, цены, прибыль и рентабельность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определять зону безубыточности предприятия.</w:t>
      </w:r>
    </w:p>
    <w:p w:rsidR="00EB32DD" w:rsidRPr="009A241E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A241E">
        <w:rPr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сущность и виды предпринимательской деятельност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создания предприяти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государственной регистрации гражданина в качестве индивидуального пре</w:t>
      </w:r>
      <w:r w:rsidRPr="009A241E">
        <w:rPr>
          <w:sz w:val="24"/>
          <w:szCs w:val="24"/>
        </w:rPr>
        <w:t>д</w:t>
      </w:r>
      <w:r w:rsidRPr="009A241E">
        <w:rPr>
          <w:sz w:val="24"/>
          <w:szCs w:val="24"/>
        </w:rPr>
        <w:t>принимател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стандартизации и сертификации продукци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порядок лицензирования отдельных видов деятельност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состав и источники предпринимательского капитала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систему цен РФ и их классификацию;</w:t>
      </w:r>
    </w:p>
    <w:p w:rsid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влияние конкурентной среды на п</w:t>
      </w:r>
      <w:r>
        <w:rPr>
          <w:sz w:val="24"/>
          <w:szCs w:val="24"/>
        </w:rPr>
        <w:t>редпринимательскую деятельность</w:t>
      </w:r>
    </w:p>
    <w:p w:rsidR="009A241E" w:rsidRDefault="009A241E" w:rsidP="009A241E">
      <w:pPr>
        <w:pStyle w:val="1"/>
        <w:shd w:val="clear" w:color="auto" w:fill="auto"/>
        <w:spacing w:line="276" w:lineRule="auto"/>
        <w:contextualSpacing/>
        <w:rPr>
          <w:b/>
          <w:color w:val="FF0000"/>
          <w:sz w:val="24"/>
          <w:szCs w:val="24"/>
          <w:lang w:eastAsia="ru-RU" w:bidi="ru-RU"/>
        </w:rPr>
      </w:pPr>
    </w:p>
    <w:p w:rsidR="00EB32DD" w:rsidRPr="00556E72" w:rsidRDefault="00EB32DD" w:rsidP="009A241E">
      <w:pPr>
        <w:pStyle w:val="1"/>
        <w:shd w:val="clear" w:color="auto" w:fill="auto"/>
        <w:spacing w:line="276" w:lineRule="auto"/>
        <w:contextualSpacing/>
        <w:rPr>
          <w:color w:val="000000" w:themeColor="text1"/>
          <w:sz w:val="24"/>
          <w:szCs w:val="24"/>
        </w:rPr>
      </w:pPr>
      <w:r w:rsidRPr="00556E72">
        <w:rPr>
          <w:b/>
          <w:color w:val="000000" w:themeColor="text1"/>
          <w:sz w:val="24"/>
          <w:szCs w:val="24"/>
          <w:lang w:eastAsia="ru-RU" w:bidi="ru-RU"/>
        </w:rPr>
        <w:t>ОП.1</w:t>
      </w:r>
      <w:r w:rsidR="00213595" w:rsidRPr="00556E72">
        <w:rPr>
          <w:b/>
          <w:color w:val="000000" w:themeColor="text1"/>
          <w:sz w:val="24"/>
          <w:szCs w:val="24"/>
          <w:lang w:eastAsia="ru-RU" w:bidi="ru-RU"/>
        </w:rPr>
        <w:t>5</w:t>
      </w:r>
      <w:r w:rsidRPr="00556E72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56E72">
        <w:rPr>
          <w:b/>
          <w:color w:val="000000" w:themeColor="text1"/>
          <w:sz w:val="24"/>
          <w:szCs w:val="24"/>
          <w:lang w:eastAsia="ru-RU"/>
        </w:rPr>
        <w:t>Земельное и жилищное право</w:t>
      </w:r>
    </w:p>
    <w:p w:rsidR="00EB32DD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  <w:lang w:eastAsia="ru-RU" w:bidi="ru-RU"/>
        </w:rPr>
      </w:pPr>
      <w:r w:rsidRPr="00556E72">
        <w:rPr>
          <w:color w:val="000000" w:themeColor="text1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B5587A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использовать необходимые нормативно-правовые документы;</w:t>
      </w:r>
    </w:p>
    <w:p w:rsidR="00B5587A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защищать свои права в соответствии с жилищным, гражданским, гражданско-процессуальным и трудовым законодательством;</w:t>
      </w:r>
    </w:p>
    <w:p w:rsidR="00B5587A" w:rsidRPr="00556E72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анализировать и оценивать результаты и последствия деятельности (бездействия) с правовой точки зрения.</w:t>
      </w:r>
    </w:p>
    <w:p w:rsidR="00C86B53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>оперировать юридическими понятиями и категориями земельного права;</w:t>
      </w:r>
    </w:p>
    <w:p w:rsidR="00556E72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>анализировать юридические факты и возникающие в связи с ним земельные правоо</w:t>
      </w:r>
      <w:r w:rsidRPr="00556E72">
        <w:rPr>
          <w:color w:val="000000" w:themeColor="text1"/>
          <w:sz w:val="24"/>
          <w:szCs w:val="24"/>
        </w:rPr>
        <w:t>т</w:t>
      </w:r>
      <w:r w:rsidRPr="00556E72">
        <w:rPr>
          <w:color w:val="000000" w:themeColor="text1"/>
          <w:sz w:val="24"/>
          <w:szCs w:val="24"/>
        </w:rPr>
        <w:t>ношения;</w:t>
      </w:r>
    </w:p>
    <w:p w:rsidR="00556E72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>анализировать, толковать и правильно применять правовые нормы земельного закон</w:t>
      </w:r>
      <w:r w:rsidRPr="00556E72">
        <w:rPr>
          <w:color w:val="000000" w:themeColor="text1"/>
          <w:sz w:val="24"/>
          <w:szCs w:val="24"/>
        </w:rPr>
        <w:t>о</w:t>
      </w:r>
      <w:r w:rsidRPr="00556E72">
        <w:rPr>
          <w:color w:val="000000" w:themeColor="text1"/>
          <w:sz w:val="24"/>
          <w:szCs w:val="24"/>
        </w:rPr>
        <w:t>дательства;</w:t>
      </w:r>
    </w:p>
    <w:p w:rsidR="00556E72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 xml:space="preserve">правильно составлять и оформлять юридические документы </w:t>
      </w:r>
    </w:p>
    <w:p w:rsidR="00EB32DD" w:rsidRPr="00556E72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  <w:lang w:eastAsia="ru-RU" w:bidi="ru-RU"/>
        </w:rPr>
      </w:pPr>
      <w:r w:rsidRPr="00556E72">
        <w:rPr>
          <w:color w:val="000000" w:themeColor="text1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652F6C" w:rsidRDefault="00652F6C" w:rsidP="00BF5A54">
      <w:pPr>
        <w:pStyle w:val="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652F6C">
        <w:rPr>
          <w:color w:val="000000" w:themeColor="text1"/>
          <w:sz w:val="24"/>
          <w:szCs w:val="24"/>
          <w:lang w:bidi="ru-RU"/>
        </w:rPr>
        <w:t>основные положения и понятия жилищного</w:t>
      </w:r>
      <w:r>
        <w:rPr>
          <w:color w:val="000000" w:themeColor="text1"/>
          <w:sz w:val="24"/>
          <w:szCs w:val="24"/>
          <w:lang w:bidi="ru-RU"/>
        </w:rPr>
        <w:t xml:space="preserve"> права;</w:t>
      </w:r>
    </w:p>
    <w:p w:rsidR="00556E72" w:rsidRPr="00652F6C" w:rsidRDefault="00556E72" w:rsidP="00BF5A54">
      <w:pPr>
        <w:pStyle w:val="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652F6C">
        <w:rPr>
          <w:color w:val="000000" w:themeColor="text1"/>
          <w:sz w:val="24"/>
          <w:szCs w:val="24"/>
          <w:lang w:eastAsia="ru-RU" w:bidi="ru-RU"/>
        </w:rPr>
        <w:t>основные положения и понятия земельного права, сущность и содержание земельных правоотношений.</w:t>
      </w:r>
    </w:p>
    <w:p w:rsidR="00EB32DD" w:rsidRDefault="00EB32DD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7D16A7" w:rsidRDefault="009A241E" w:rsidP="007D16A7">
      <w:pPr>
        <w:pStyle w:val="1"/>
        <w:shd w:val="clear" w:color="auto" w:fill="auto"/>
        <w:spacing w:line="276" w:lineRule="auto"/>
        <w:ind w:right="400"/>
        <w:contextualSpacing/>
        <w:rPr>
          <w:b/>
          <w:sz w:val="24"/>
          <w:szCs w:val="24"/>
        </w:rPr>
      </w:pPr>
      <w:r w:rsidRPr="009A241E">
        <w:rPr>
          <w:b/>
          <w:sz w:val="24"/>
          <w:szCs w:val="24"/>
        </w:rPr>
        <w:lastRenderedPageBreak/>
        <w:t xml:space="preserve">ПМ.01 </w:t>
      </w:r>
      <w:r w:rsidR="00213595" w:rsidRPr="00213595">
        <w:rPr>
          <w:b/>
          <w:sz w:val="24"/>
          <w:szCs w:val="24"/>
        </w:rPr>
        <w:t>Управление земельно-имущественным комплексом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ind w:right="400" w:firstLine="840"/>
        <w:contextualSpacing/>
        <w:rPr>
          <w:sz w:val="24"/>
          <w:szCs w:val="24"/>
        </w:rPr>
      </w:pPr>
      <w:r w:rsidRPr="009A241E">
        <w:rPr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9A241E">
        <w:rPr>
          <w:sz w:val="24"/>
          <w:szCs w:val="24"/>
          <w:lang w:eastAsia="ru-RU"/>
        </w:rPr>
        <w:t>обучающийся</w:t>
      </w:r>
      <w:proofErr w:type="gramEnd"/>
      <w:r w:rsidRPr="009A241E">
        <w:rPr>
          <w:sz w:val="24"/>
          <w:szCs w:val="24"/>
          <w:lang w:eastAsia="ru-RU"/>
        </w:rPr>
        <w:t xml:space="preserve"> должен:</w:t>
      </w:r>
    </w:p>
    <w:p w:rsidR="009A241E" w:rsidRPr="009A241E" w:rsidRDefault="009A241E" w:rsidP="009A2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Pr="00213595" w:rsidRDefault="00213595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земельного баланса по району (муниципальному образованию);</w:t>
      </w:r>
    </w:p>
    <w:p w:rsidR="00213595" w:rsidRDefault="00213595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документации, необходимой для принятия управленческих решений по эк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уатации и развитию территорий; </w:t>
      </w:r>
    </w:p>
    <w:p w:rsidR="009A241E" w:rsidRPr="009A241E" w:rsidRDefault="009A241E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бор информации, вводить ее в базу данных геоинформационных с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для последующего использования в профессиональной деятельности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дастровую информацию в профессиональной деятельности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территориальные проблемы экономического характера при анализе к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х ситуаций в области земельно-имущественных отношений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 </w:t>
      </w:r>
    </w:p>
    <w:p w:rsidR="009A241E" w:rsidRPr="009A241E" w:rsidRDefault="009A241E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задачи и принципы землеустройства, кадастра недвижимости и 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 земель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порядок ведения мониторинга земель территорий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ринятия решения об организации контроля использования земельных уч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ов и другой недвижимости территор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земли на территориях, неблагоприятных в экологическом отнош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женерного обустройства и оборудования территории</w:t>
      </w:r>
    </w:p>
    <w:p w:rsidR="006744B4" w:rsidRDefault="006744B4" w:rsidP="00213595">
      <w:pPr>
        <w:pStyle w:val="a4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FBB" w:rsidRDefault="009A241E" w:rsidP="001A2FBB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9A241E">
        <w:rPr>
          <w:b/>
          <w:sz w:val="24"/>
          <w:szCs w:val="24"/>
        </w:rPr>
        <w:t xml:space="preserve">ПМ.02 </w:t>
      </w:r>
      <w:r w:rsidR="00213595" w:rsidRPr="00213595">
        <w:rPr>
          <w:b/>
          <w:sz w:val="24"/>
          <w:szCs w:val="24"/>
        </w:rPr>
        <w:t>Осуществление кадастровых отношений</w:t>
      </w:r>
    </w:p>
    <w:p w:rsidR="00213595" w:rsidRDefault="00213595" w:rsidP="001A2FB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BB" w:rsidRPr="001A2FBB" w:rsidRDefault="001A2FBB" w:rsidP="001A2FBB">
      <w:pPr>
        <w:spacing w:after="0"/>
        <w:ind w:firstLine="709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1A2FBB" w:rsidRPr="00213595" w:rsidRDefault="001A2FBB" w:rsidP="00BF5A54">
      <w:pPr>
        <w:pStyle w:val="a4"/>
        <w:numPr>
          <w:ilvl w:val="0"/>
          <w:numId w:val="51"/>
        </w:numPr>
        <w:spacing w:after="0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кадастровой деятельности; </w:t>
      </w:r>
    </w:p>
    <w:p w:rsidR="001A2FBB" w:rsidRPr="00213595" w:rsidRDefault="001A2FBB" w:rsidP="00BF5A54">
      <w:pPr>
        <w:pStyle w:val="a4"/>
        <w:numPr>
          <w:ilvl w:val="0"/>
          <w:numId w:val="51"/>
        </w:numPr>
        <w:spacing w:after="0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едения об объекте недвижимости в государственный кадастр недв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сти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адастровую деятельность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адастровую работу по подготовке документов для осуществления када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учета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межевой план с </w:t>
      </w:r>
      <w:proofErr w:type="gramStart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proofErr w:type="gramEnd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стовой частями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гласование местоположения границ земельных участков и офор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это актом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бследование объекта и составлять технический план здания, сооружения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едения в государственный кадастр недвижимости о картографической и геодезической основах кадастра;</w:t>
      </w:r>
      <w:proofErr w:type="gramEnd"/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ять договор подряда на выполнение кадастровых работ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вовыми основами кадастровых отношений (Федеральный закон от 24 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2007 г. N 221-ФЗ "О государственном кадастре недвижимости"); </w:t>
      </w:r>
    </w:p>
    <w:p w:rsidR="001A2FBB" w:rsidRPr="001A2FBB" w:rsidRDefault="001A2FBB" w:rsidP="00213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отношений, связанных с ведением государственного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едения государственного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ую основу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ую основу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ведений государственного кадастра недвижимости об объекте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существления кадастрового учета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gramStart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адастрового учета отдельных видов объектов недвижи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2FBB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видетельствования объекта и основы технической инвентаризации</w:t>
      </w:r>
    </w:p>
    <w:p w:rsidR="00213595" w:rsidRDefault="00213595" w:rsidP="001A2FBB">
      <w:pPr>
        <w:pStyle w:val="1"/>
        <w:shd w:val="clear" w:color="auto" w:fill="auto"/>
        <w:spacing w:line="276" w:lineRule="auto"/>
        <w:contextualSpacing/>
        <w:jc w:val="left"/>
        <w:rPr>
          <w:b/>
          <w:sz w:val="24"/>
          <w:szCs w:val="24"/>
        </w:rPr>
      </w:pPr>
    </w:p>
    <w:p w:rsidR="001A2FBB" w:rsidRPr="001A2FBB" w:rsidRDefault="001A2FBB" w:rsidP="001A2FBB">
      <w:pPr>
        <w:pStyle w:val="1"/>
        <w:shd w:val="clear" w:color="auto" w:fill="auto"/>
        <w:spacing w:line="276" w:lineRule="auto"/>
        <w:contextualSpacing/>
        <w:jc w:val="left"/>
        <w:rPr>
          <w:b/>
          <w:sz w:val="24"/>
          <w:szCs w:val="24"/>
        </w:rPr>
      </w:pPr>
      <w:r w:rsidRPr="001A2FBB">
        <w:rPr>
          <w:b/>
          <w:sz w:val="24"/>
          <w:szCs w:val="24"/>
        </w:rPr>
        <w:t xml:space="preserve">ПМ.03 </w:t>
      </w:r>
      <w:r w:rsidR="00213595" w:rsidRPr="00213595">
        <w:rPr>
          <w:b/>
          <w:sz w:val="24"/>
          <w:szCs w:val="24"/>
        </w:rPr>
        <w:t>Картографо-геодезическое сопровождение земельно-имущественных отнош</w:t>
      </w:r>
      <w:r w:rsidR="00213595" w:rsidRPr="00213595">
        <w:rPr>
          <w:b/>
          <w:sz w:val="24"/>
          <w:szCs w:val="24"/>
        </w:rPr>
        <w:t>е</w:t>
      </w:r>
      <w:r w:rsidR="00213595" w:rsidRPr="00213595">
        <w:rPr>
          <w:b/>
          <w:sz w:val="24"/>
          <w:szCs w:val="24"/>
        </w:rPr>
        <w:t>ний</w:t>
      </w:r>
    </w:p>
    <w:p w:rsidR="00213595" w:rsidRDefault="00213595" w:rsidP="007D16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BB" w:rsidRPr="007D16A7" w:rsidRDefault="001A2FBB" w:rsidP="007D16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1A2FBB" w:rsidRPr="007D16A7" w:rsidRDefault="001A2FBB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Default="00213595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картографо-геодезических работ; </w:t>
      </w:r>
    </w:p>
    <w:p w:rsidR="001A2FBB" w:rsidRPr="007D16A7" w:rsidRDefault="001A2FBB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линейные и угловые измерения, а также измерения превышения местн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ситуацию и рельеф местности на топографических и тематических картах и планах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артографические материалы (топографические и тематические карты и планы);</w:t>
      </w:r>
    </w:p>
    <w:p w:rsidR="001A2FBB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переход от государственных геодезических сетей к местным и наоборот; </w:t>
      </w:r>
      <w:r w:rsidR="001A2FBB"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геодезических сетей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б ориентировании направлений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фку</w:t>
      </w:r>
      <w:proofErr w:type="spellEnd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нклатуру топографических карт и план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, принятые для данного масштаба топографических (тематических) карт и план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устройства современных геодезических прибор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системах координат и высот;</w:t>
      </w:r>
    </w:p>
    <w:p w:rsidR="001A2FBB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выноса проекта в натуру</w:t>
      </w:r>
    </w:p>
    <w:p w:rsidR="00BE784C" w:rsidRDefault="00BE784C" w:rsidP="001A2FBB">
      <w:pPr>
        <w:pStyle w:val="1"/>
        <w:shd w:val="clear" w:color="auto" w:fill="auto"/>
        <w:spacing w:line="276" w:lineRule="auto"/>
        <w:ind w:firstLine="20"/>
        <w:rPr>
          <w:b/>
          <w:sz w:val="24"/>
          <w:szCs w:val="24"/>
        </w:rPr>
      </w:pPr>
    </w:p>
    <w:p w:rsidR="001A2FBB" w:rsidRPr="001A2FBB" w:rsidRDefault="001A2FBB" w:rsidP="001A2FBB">
      <w:pPr>
        <w:pStyle w:val="1"/>
        <w:shd w:val="clear" w:color="auto" w:fill="auto"/>
        <w:spacing w:line="276" w:lineRule="auto"/>
        <w:ind w:firstLine="20"/>
        <w:rPr>
          <w:b/>
          <w:sz w:val="24"/>
          <w:szCs w:val="24"/>
        </w:rPr>
      </w:pPr>
      <w:r w:rsidRPr="001A2FBB">
        <w:rPr>
          <w:b/>
          <w:sz w:val="24"/>
          <w:szCs w:val="24"/>
        </w:rPr>
        <w:lastRenderedPageBreak/>
        <w:t xml:space="preserve">ПМ.04 </w:t>
      </w:r>
      <w:r w:rsidR="00BE784C" w:rsidRPr="00BE784C">
        <w:rPr>
          <w:b/>
          <w:sz w:val="24"/>
          <w:szCs w:val="24"/>
        </w:rPr>
        <w:t>Определение стоимости недвижимого имущества</w:t>
      </w:r>
    </w:p>
    <w:p w:rsidR="001A2FBB" w:rsidRPr="001A2FBB" w:rsidRDefault="001A2FBB" w:rsidP="001A2FBB">
      <w:pPr>
        <w:spacing w:after="0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proofErr w:type="gramStart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1A2FBB" w:rsidRPr="001A2FBB" w:rsidRDefault="001A2FBB" w:rsidP="001A2FBB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BE784C" w:rsidRDefault="00BE784C" w:rsidP="001A2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недвижимого имущества; </w:t>
      </w:r>
    </w:p>
    <w:p w:rsidR="001A2FBB" w:rsidRPr="001A2FBB" w:rsidRDefault="001A2FBB" w:rsidP="001A2FBB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говор с заказчиком и задание на оценку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необходимую и достаточную информацию об объекте оценки и аналогичных объектах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на основе приемлемых подходов и методов оценки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, полученные подходами, и делать вывод об итоговой величине стоимости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отчет об оценке и сдавать его заказчику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оимость воспроизводства (замещения)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ваться при оценке недвижимости Федеральным законом от 29 июля 1998 г. N 135-ФЗ "Об оценочной деятельности в Российской Федерации", федеральными стандартами оценки и стандартами оценки; </w:t>
      </w:r>
    </w:p>
    <w:p w:rsidR="001A2FBB" w:rsidRPr="001A2FBB" w:rsidRDefault="001A2FBB" w:rsidP="00BE784C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гулирования оценочной деятельност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недвижимость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ценки недвижимости, факторы, влияющие на ее стоимость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 недвижимого имущества, их классификацию, структуру, особенности рынков земл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и методы, применяемые к оценке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ю объектов оценк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е дело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нвестиционной привлекательности объектов оценки;</w:t>
      </w:r>
    </w:p>
    <w:p w:rsidR="00264C52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оценщика, </w:t>
      </w:r>
      <w:proofErr w:type="spellStart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ценщиков</w:t>
      </w: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DD" w:rsidRDefault="009820DD" w:rsidP="00C242A2">
      <w:pPr>
        <w:spacing w:after="0" w:line="240" w:lineRule="auto"/>
      </w:pPr>
      <w:r>
        <w:separator/>
      </w:r>
    </w:p>
  </w:endnote>
  <w:endnote w:type="continuationSeparator" w:id="0">
    <w:p w:rsidR="009820DD" w:rsidRDefault="009820DD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9820DD" w:rsidRDefault="00B83840">
        <w:pPr>
          <w:pStyle w:val="a8"/>
          <w:jc w:val="right"/>
        </w:pPr>
        <w:fldSimple w:instr=" PAGE   \* MERGEFORMAT ">
          <w:r w:rsidR="00157452">
            <w:rPr>
              <w:noProof/>
            </w:rPr>
            <w:t>1</w:t>
          </w:r>
        </w:fldSimple>
      </w:p>
    </w:sdtContent>
  </w:sdt>
  <w:p w:rsidR="009820DD" w:rsidRDefault="009820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DD" w:rsidRDefault="009820DD" w:rsidP="00C242A2">
      <w:pPr>
        <w:spacing w:after="0" w:line="240" w:lineRule="auto"/>
      </w:pPr>
      <w:r>
        <w:separator/>
      </w:r>
    </w:p>
  </w:footnote>
  <w:footnote w:type="continuationSeparator" w:id="0">
    <w:p w:rsidR="009820DD" w:rsidRDefault="009820DD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1FA"/>
    <w:multiLevelType w:val="hybridMultilevel"/>
    <w:tmpl w:val="09E01B3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91888"/>
    <w:multiLevelType w:val="hybridMultilevel"/>
    <w:tmpl w:val="A120DE0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D0E18"/>
    <w:multiLevelType w:val="hybridMultilevel"/>
    <w:tmpl w:val="B2305C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D34D2"/>
    <w:multiLevelType w:val="hybridMultilevel"/>
    <w:tmpl w:val="5A7EFAA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180885"/>
    <w:multiLevelType w:val="hybridMultilevel"/>
    <w:tmpl w:val="1506F66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C4DF3"/>
    <w:multiLevelType w:val="hybridMultilevel"/>
    <w:tmpl w:val="35F66D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F3AA8"/>
    <w:multiLevelType w:val="hybridMultilevel"/>
    <w:tmpl w:val="03366C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F4E1A"/>
    <w:multiLevelType w:val="hybridMultilevel"/>
    <w:tmpl w:val="0A5E12C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A4490"/>
    <w:multiLevelType w:val="hybridMultilevel"/>
    <w:tmpl w:val="31D293D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684D88"/>
    <w:multiLevelType w:val="hybridMultilevel"/>
    <w:tmpl w:val="1C043A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46"/>
  </w:num>
  <w:num w:numId="5">
    <w:abstractNumId w:val="5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8">
    <w:abstractNumId w:val="31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3">
    <w:abstractNumId w:val="59"/>
  </w:num>
  <w:num w:numId="14">
    <w:abstractNumId w:val="25"/>
  </w:num>
  <w:num w:numId="15">
    <w:abstractNumId w:val="15"/>
  </w:num>
  <w:num w:numId="16">
    <w:abstractNumId w:val="52"/>
  </w:num>
  <w:num w:numId="17">
    <w:abstractNumId w:val="51"/>
  </w:num>
  <w:num w:numId="18">
    <w:abstractNumId w:val="13"/>
  </w:num>
  <w:num w:numId="19">
    <w:abstractNumId w:val="40"/>
  </w:num>
  <w:num w:numId="20">
    <w:abstractNumId w:val="24"/>
  </w:num>
  <w:num w:numId="21">
    <w:abstractNumId w:val="20"/>
  </w:num>
  <w:num w:numId="22">
    <w:abstractNumId w:val="8"/>
  </w:num>
  <w:num w:numId="23">
    <w:abstractNumId w:val="37"/>
  </w:num>
  <w:num w:numId="24">
    <w:abstractNumId w:val="50"/>
  </w:num>
  <w:num w:numId="25">
    <w:abstractNumId w:val="10"/>
  </w:num>
  <w:num w:numId="26">
    <w:abstractNumId w:val="48"/>
  </w:num>
  <w:num w:numId="27">
    <w:abstractNumId w:val="16"/>
  </w:num>
  <w:num w:numId="28">
    <w:abstractNumId w:val="34"/>
  </w:num>
  <w:num w:numId="29">
    <w:abstractNumId w:val="19"/>
  </w:num>
  <w:num w:numId="30">
    <w:abstractNumId w:val="33"/>
  </w:num>
  <w:num w:numId="31">
    <w:abstractNumId w:val="6"/>
  </w:num>
  <w:num w:numId="32">
    <w:abstractNumId w:val="39"/>
  </w:num>
  <w:num w:numId="33">
    <w:abstractNumId w:val="61"/>
  </w:num>
  <w:num w:numId="34">
    <w:abstractNumId w:val="4"/>
  </w:num>
  <w:num w:numId="35">
    <w:abstractNumId w:val="9"/>
  </w:num>
  <w:num w:numId="36">
    <w:abstractNumId w:val="30"/>
  </w:num>
  <w:num w:numId="37">
    <w:abstractNumId w:val="23"/>
  </w:num>
  <w:num w:numId="38">
    <w:abstractNumId w:val="54"/>
  </w:num>
  <w:num w:numId="39">
    <w:abstractNumId w:val="38"/>
  </w:num>
  <w:num w:numId="40">
    <w:abstractNumId w:val="22"/>
  </w:num>
  <w:num w:numId="41">
    <w:abstractNumId w:val="44"/>
  </w:num>
  <w:num w:numId="42">
    <w:abstractNumId w:val="1"/>
  </w:num>
  <w:num w:numId="43">
    <w:abstractNumId w:val="58"/>
  </w:num>
  <w:num w:numId="44">
    <w:abstractNumId w:val="7"/>
  </w:num>
  <w:num w:numId="45">
    <w:abstractNumId w:val="12"/>
  </w:num>
  <w:num w:numId="46">
    <w:abstractNumId w:val="28"/>
  </w:num>
  <w:num w:numId="47">
    <w:abstractNumId w:val="18"/>
  </w:num>
  <w:num w:numId="48">
    <w:abstractNumId w:val="47"/>
  </w:num>
  <w:num w:numId="49">
    <w:abstractNumId w:val="55"/>
  </w:num>
  <w:num w:numId="50">
    <w:abstractNumId w:val="17"/>
  </w:num>
  <w:num w:numId="51">
    <w:abstractNumId w:val="43"/>
  </w:num>
  <w:num w:numId="52">
    <w:abstractNumId w:val="53"/>
  </w:num>
  <w:num w:numId="53">
    <w:abstractNumId w:val="41"/>
  </w:num>
  <w:num w:numId="54">
    <w:abstractNumId w:val="45"/>
  </w:num>
  <w:num w:numId="55">
    <w:abstractNumId w:val="49"/>
  </w:num>
  <w:num w:numId="56">
    <w:abstractNumId w:val="42"/>
  </w:num>
  <w:num w:numId="57">
    <w:abstractNumId w:val="32"/>
  </w:num>
  <w:num w:numId="58">
    <w:abstractNumId w:val="29"/>
  </w:num>
  <w:num w:numId="59">
    <w:abstractNumId w:val="56"/>
  </w:num>
  <w:num w:numId="60">
    <w:abstractNumId w:val="36"/>
  </w:num>
  <w:num w:numId="61">
    <w:abstractNumId w:val="3"/>
  </w:num>
  <w:num w:numId="62">
    <w:abstractNumId w:val="26"/>
  </w:num>
  <w:num w:numId="63">
    <w:abstractNumId w:val="57"/>
  </w:num>
  <w:num w:numId="64">
    <w:abstractNumId w:val="27"/>
  </w:num>
  <w:num w:numId="65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1607"/>
    <w:rsid w:val="00064527"/>
    <w:rsid w:val="000C75B3"/>
    <w:rsid w:val="000D6E8A"/>
    <w:rsid w:val="000E1B74"/>
    <w:rsid w:val="000F3C6B"/>
    <w:rsid w:val="0012218E"/>
    <w:rsid w:val="00157452"/>
    <w:rsid w:val="0017444F"/>
    <w:rsid w:val="00175CCF"/>
    <w:rsid w:val="0017629D"/>
    <w:rsid w:val="001A11A4"/>
    <w:rsid w:val="001A2157"/>
    <w:rsid w:val="001A2FBB"/>
    <w:rsid w:val="001B00FB"/>
    <w:rsid w:val="001C33F7"/>
    <w:rsid w:val="00213595"/>
    <w:rsid w:val="00250D72"/>
    <w:rsid w:val="00264C52"/>
    <w:rsid w:val="00265D96"/>
    <w:rsid w:val="00270AE4"/>
    <w:rsid w:val="00272FF8"/>
    <w:rsid w:val="00283794"/>
    <w:rsid w:val="002C07F4"/>
    <w:rsid w:val="002E03A6"/>
    <w:rsid w:val="00316CE7"/>
    <w:rsid w:val="00340B9E"/>
    <w:rsid w:val="003652C5"/>
    <w:rsid w:val="00377F2A"/>
    <w:rsid w:val="00384869"/>
    <w:rsid w:val="003B0B40"/>
    <w:rsid w:val="003C2BD8"/>
    <w:rsid w:val="003F28F1"/>
    <w:rsid w:val="00434023"/>
    <w:rsid w:val="0044382E"/>
    <w:rsid w:val="004604DD"/>
    <w:rsid w:val="004611D9"/>
    <w:rsid w:val="0049483A"/>
    <w:rsid w:val="004A7F4B"/>
    <w:rsid w:val="004C0D88"/>
    <w:rsid w:val="004D4036"/>
    <w:rsid w:val="004E662C"/>
    <w:rsid w:val="0050014E"/>
    <w:rsid w:val="0051451B"/>
    <w:rsid w:val="00533ABF"/>
    <w:rsid w:val="00556E72"/>
    <w:rsid w:val="00575FD4"/>
    <w:rsid w:val="00586298"/>
    <w:rsid w:val="005907BE"/>
    <w:rsid w:val="005914F8"/>
    <w:rsid w:val="005B4194"/>
    <w:rsid w:val="00627F0D"/>
    <w:rsid w:val="00652F6C"/>
    <w:rsid w:val="006744B4"/>
    <w:rsid w:val="006A1C4D"/>
    <w:rsid w:val="006C7587"/>
    <w:rsid w:val="006E0FA7"/>
    <w:rsid w:val="007059AB"/>
    <w:rsid w:val="00714FE6"/>
    <w:rsid w:val="00720B88"/>
    <w:rsid w:val="00726ECE"/>
    <w:rsid w:val="00730EE3"/>
    <w:rsid w:val="00733FB9"/>
    <w:rsid w:val="007369AB"/>
    <w:rsid w:val="007563D0"/>
    <w:rsid w:val="00775DEF"/>
    <w:rsid w:val="00787759"/>
    <w:rsid w:val="007A242A"/>
    <w:rsid w:val="007C506C"/>
    <w:rsid w:val="007D16A7"/>
    <w:rsid w:val="007D373E"/>
    <w:rsid w:val="007D45CE"/>
    <w:rsid w:val="007E0BFA"/>
    <w:rsid w:val="007E3457"/>
    <w:rsid w:val="007F10AD"/>
    <w:rsid w:val="008303DF"/>
    <w:rsid w:val="00844E37"/>
    <w:rsid w:val="0087349C"/>
    <w:rsid w:val="00875C14"/>
    <w:rsid w:val="008853D7"/>
    <w:rsid w:val="008A0418"/>
    <w:rsid w:val="008A52B3"/>
    <w:rsid w:val="008C7BD9"/>
    <w:rsid w:val="008D6C8E"/>
    <w:rsid w:val="008F6A87"/>
    <w:rsid w:val="00905543"/>
    <w:rsid w:val="009109C8"/>
    <w:rsid w:val="00981AA9"/>
    <w:rsid w:val="009820DD"/>
    <w:rsid w:val="009A241E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5587A"/>
    <w:rsid w:val="00B57E6D"/>
    <w:rsid w:val="00B83840"/>
    <w:rsid w:val="00B947C5"/>
    <w:rsid w:val="00BA5AF8"/>
    <w:rsid w:val="00BC450E"/>
    <w:rsid w:val="00BD44EF"/>
    <w:rsid w:val="00BD7DDD"/>
    <w:rsid w:val="00BE4D2D"/>
    <w:rsid w:val="00BE784C"/>
    <w:rsid w:val="00BF5A54"/>
    <w:rsid w:val="00C10FF8"/>
    <w:rsid w:val="00C2128F"/>
    <w:rsid w:val="00C222E4"/>
    <w:rsid w:val="00C242A2"/>
    <w:rsid w:val="00C30663"/>
    <w:rsid w:val="00C50A9E"/>
    <w:rsid w:val="00C711B2"/>
    <w:rsid w:val="00C86B53"/>
    <w:rsid w:val="00CA35C7"/>
    <w:rsid w:val="00CB2E9C"/>
    <w:rsid w:val="00CB72B7"/>
    <w:rsid w:val="00D05FCC"/>
    <w:rsid w:val="00D14ACF"/>
    <w:rsid w:val="00D15CCE"/>
    <w:rsid w:val="00D30162"/>
    <w:rsid w:val="00D46907"/>
    <w:rsid w:val="00DA3A74"/>
    <w:rsid w:val="00DA4C94"/>
    <w:rsid w:val="00DE67B6"/>
    <w:rsid w:val="00E0399F"/>
    <w:rsid w:val="00E1148F"/>
    <w:rsid w:val="00E1588C"/>
    <w:rsid w:val="00E201CC"/>
    <w:rsid w:val="00E202B2"/>
    <w:rsid w:val="00E2647E"/>
    <w:rsid w:val="00E54078"/>
    <w:rsid w:val="00E725DA"/>
    <w:rsid w:val="00E739B1"/>
    <w:rsid w:val="00E74026"/>
    <w:rsid w:val="00E815EF"/>
    <w:rsid w:val="00EB32DD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B3AB1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Основной текст Знак"/>
    <w:basedOn w:val="a0"/>
    <w:link w:val="af0"/>
    <w:uiPriority w:val="99"/>
    <w:semiHidden/>
    <w:rsid w:val="00575FD4"/>
  </w:style>
  <w:style w:type="paragraph" w:styleId="af0">
    <w:name w:val="Body Text"/>
    <w:basedOn w:val="a"/>
    <w:link w:val="af"/>
    <w:uiPriority w:val="99"/>
    <w:semiHidden/>
    <w:unhideWhenUsed/>
    <w:rsid w:val="00575FD4"/>
    <w:pPr>
      <w:spacing w:after="120"/>
    </w:pPr>
  </w:style>
  <w:style w:type="paragraph" w:styleId="af1">
    <w:name w:val="No Spacing"/>
    <w:uiPriority w:val="1"/>
    <w:qFormat/>
    <w:rsid w:val="00575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575FD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5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D4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6D4E-3A9B-49DA-B7BC-9389917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5814</Words>
  <Characters>9014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3</cp:revision>
  <cp:lastPrinted>2018-02-20T13:34:00Z</cp:lastPrinted>
  <dcterms:created xsi:type="dcterms:W3CDTF">2019-04-22T19:10:00Z</dcterms:created>
  <dcterms:modified xsi:type="dcterms:W3CDTF">2019-04-22T19:10:00Z</dcterms:modified>
</cp:coreProperties>
</file>